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1F66A7" w:rsidRPr="004979C2" w:rsidTr="001F66A7">
        <w:trPr>
          <w:trHeight w:val="1540"/>
        </w:trPr>
        <w:tc>
          <w:tcPr>
            <w:tcW w:w="7393" w:type="dxa"/>
            <w:shd w:val="clear" w:color="auto" w:fill="auto"/>
          </w:tcPr>
          <w:p w:rsidR="006413CF" w:rsidRPr="00B31D41" w:rsidRDefault="006413CF" w:rsidP="006413CF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6413CF" w:rsidRPr="00B31D41" w:rsidRDefault="006413CF" w:rsidP="006413CF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6413CF" w:rsidRPr="00B31D41" w:rsidRDefault="006413CF" w:rsidP="006413CF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6413CF" w:rsidRPr="00B31D41" w:rsidRDefault="006413CF" w:rsidP="006413CF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6413CF" w:rsidRPr="00B31D41" w:rsidRDefault="006413CF" w:rsidP="006413CF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1F66A7" w:rsidRPr="004979C2" w:rsidRDefault="007E3897" w:rsidP="006413CF">
            <w:r>
              <w:rPr>
                <w:b/>
              </w:rPr>
              <w:t>«____»____________2019</w:t>
            </w:r>
          </w:p>
        </w:tc>
        <w:tc>
          <w:tcPr>
            <w:tcW w:w="7491" w:type="dxa"/>
            <w:shd w:val="clear" w:color="auto" w:fill="auto"/>
          </w:tcPr>
          <w:p w:rsidR="006413CF" w:rsidRDefault="006413CF" w:rsidP="001F66A7">
            <w:pPr>
              <w:jc w:val="right"/>
              <w:rPr>
                <w:b/>
              </w:rPr>
            </w:pPr>
          </w:p>
          <w:p w:rsidR="001F66A7" w:rsidRPr="00D821C3" w:rsidRDefault="001F66A7" w:rsidP="001F66A7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1F66A7" w:rsidRPr="00D821C3" w:rsidRDefault="001F66A7" w:rsidP="001F66A7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1F66A7" w:rsidRPr="00D821C3" w:rsidRDefault="001F66A7" w:rsidP="001F66A7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1F66A7" w:rsidRPr="00D821C3" w:rsidRDefault="001F66A7" w:rsidP="001F66A7">
            <w:pPr>
              <w:jc w:val="right"/>
              <w:rPr>
                <w:b/>
              </w:rPr>
            </w:pPr>
            <w:r w:rsidRPr="00D821C3">
              <w:rPr>
                <w:b/>
              </w:rPr>
              <w:t>от «____»_________ 201</w:t>
            </w:r>
            <w:r w:rsidR="007E3897">
              <w:rPr>
                <w:b/>
              </w:rPr>
              <w:t>9</w:t>
            </w:r>
            <w:r w:rsidRPr="00D821C3">
              <w:rPr>
                <w:b/>
              </w:rPr>
              <w:t xml:space="preserve"> №_____ </w:t>
            </w:r>
          </w:p>
          <w:p w:rsidR="001F66A7" w:rsidRDefault="001F66A7" w:rsidP="001F66A7">
            <w:pPr>
              <w:jc w:val="right"/>
            </w:pPr>
          </w:p>
          <w:p w:rsidR="00480C66" w:rsidRPr="00D821C3" w:rsidRDefault="00480C66" w:rsidP="001F66A7">
            <w:pPr>
              <w:jc w:val="right"/>
            </w:pPr>
          </w:p>
          <w:p w:rsidR="001F66A7" w:rsidRPr="004979C2" w:rsidRDefault="001F66A7" w:rsidP="006413CF">
            <w:pPr>
              <w:jc w:val="right"/>
            </w:pPr>
          </w:p>
        </w:tc>
      </w:tr>
    </w:tbl>
    <w:p w:rsidR="00331613" w:rsidRPr="00DE439F" w:rsidRDefault="00555030" w:rsidP="00DE439F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555030">
        <w:rPr>
          <w:b/>
        </w:rPr>
        <w:t>ГОСУДАРСТВЕННОЕ ЗАДАНИЕ</w:t>
      </w:r>
      <w:r w:rsidR="00DE439F">
        <w:rPr>
          <w:b/>
        </w:rPr>
        <w:t xml:space="preserve"> № </w:t>
      </w:r>
      <w:r w:rsidR="006413CF">
        <w:rPr>
          <w:b/>
        </w:rPr>
        <w:t>1</w:t>
      </w:r>
      <w:r w:rsidR="00331613" w:rsidRPr="00555030">
        <w:t xml:space="preserve"> </w:t>
      </w:r>
      <w:r w:rsidR="00127D0F">
        <w:rPr>
          <w:b/>
        </w:rPr>
        <w:t>на 2020</w:t>
      </w:r>
      <w:r w:rsidR="0028450E">
        <w:rPr>
          <w:b/>
        </w:rPr>
        <w:t xml:space="preserve"> год и на плановый период 202</w:t>
      </w:r>
      <w:r w:rsidR="00127D0F">
        <w:rPr>
          <w:b/>
        </w:rPr>
        <w:t>1</w:t>
      </w:r>
      <w:r w:rsidR="0028450E">
        <w:rPr>
          <w:b/>
        </w:rPr>
        <w:t xml:space="preserve"> и 202</w:t>
      </w:r>
      <w:r w:rsidR="00127D0F">
        <w:rPr>
          <w:b/>
        </w:rPr>
        <w:t>2</w:t>
      </w:r>
      <w:r w:rsidR="00331613" w:rsidRPr="00555030">
        <w:rPr>
          <w:b/>
        </w:rPr>
        <w:t xml:space="preserve"> годов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576A" w:rsidRPr="009C7A3C" w:rsidRDefault="000B576A" w:rsidP="000B57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0B576A" w:rsidTr="000B576A">
        <w:tc>
          <w:tcPr>
            <w:tcW w:w="1843" w:type="dxa"/>
          </w:tcPr>
          <w:p w:rsidR="000B576A" w:rsidRDefault="000B576A" w:rsidP="000B57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76A" w:rsidRPr="00FA18D2" w:rsidRDefault="000B576A" w:rsidP="000B57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0B576A" w:rsidRPr="0007014D" w:rsidTr="000B576A">
        <w:trPr>
          <w:trHeight w:val="516"/>
        </w:trPr>
        <w:tc>
          <w:tcPr>
            <w:tcW w:w="1843" w:type="dxa"/>
            <w:vAlign w:val="center"/>
          </w:tcPr>
          <w:p w:rsidR="000B576A" w:rsidRPr="00FA18D2" w:rsidRDefault="000B576A" w:rsidP="000B57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0B576A" w:rsidRPr="00FA18D2" w:rsidRDefault="000B576A" w:rsidP="000B57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0B576A" w:rsidRPr="0007014D" w:rsidTr="000B576A">
        <w:trPr>
          <w:trHeight w:val="516"/>
        </w:trPr>
        <w:tc>
          <w:tcPr>
            <w:tcW w:w="1843" w:type="dxa"/>
          </w:tcPr>
          <w:p w:rsidR="000B576A" w:rsidRPr="00FA18D2" w:rsidRDefault="000B576A" w:rsidP="000B57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0B576A" w:rsidRPr="00FA18D2" w:rsidRDefault="000B576A" w:rsidP="000B57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576A" w:rsidRPr="0007014D" w:rsidTr="000B576A">
        <w:trPr>
          <w:trHeight w:val="516"/>
        </w:trPr>
        <w:tc>
          <w:tcPr>
            <w:tcW w:w="1843" w:type="dxa"/>
            <w:vAlign w:val="center"/>
          </w:tcPr>
          <w:p w:rsidR="000B576A" w:rsidRPr="00FA18D2" w:rsidRDefault="000B576A" w:rsidP="000B57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0B576A" w:rsidRPr="00FA18D2" w:rsidRDefault="00FF4E0C" w:rsidP="000B576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0B576A" w:rsidRPr="009C7A3C" w:rsidRDefault="000B576A" w:rsidP="000B576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r w:rsidR="001F66A7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>портивная школа</w:t>
      </w:r>
      <w:r w:rsidR="001F66A7">
        <w:rPr>
          <w:rFonts w:ascii="Times New Roman" w:hAnsi="Times New Roman" w:cs="Times New Roman"/>
          <w:sz w:val="24"/>
          <w:szCs w:val="24"/>
          <w:u w:val="single"/>
        </w:rPr>
        <w:t xml:space="preserve"> олимпийского резерва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Многоборец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0B576A" w:rsidRDefault="000B576A" w:rsidP="000B5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576A" w:rsidRPr="009C7A3C" w:rsidRDefault="000B576A" w:rsidP="000B57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0B576A" w:rsidRPr="009C7A3C" w:rsidRDefault="00854803" w:rsidP="000B576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0B576A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в области </w:t>
      </w:r>
      <w:r w:rsidR="000B576A" w:rsidRPr="009C7A3C">
        <w:rPr>
          <w:rFonts w:ascii="Times New Roman" w:hAnsi="Times New Roman" w:cs="Times New Roman"/>
          <w:sz w:val="24"/>
          <w:szCs w:val="24"/>
          <w:u w:val="single"/>
        </w:rPr>
        <w:t>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0B576A" w:rsidRPr="00BD2ED3" w:rsidRDefault="000B576A" w:rsidP="000B5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76A" w:rsidRPr="009C7A3C" w:rsidRDefault="000B576A" w:rsidP="000B57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576A" w:rsidRPr="009C7A3C" w:rsidRDefault="000B576A" w:rsidP="000B576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0B576A" w:rsidRDefault="000B576A" w:rsidP="000B57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7F1" w:rsidRPr="000B576A" w:rsidRDefault="001A17F1" w:rsidP="000B57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1613" w:rsidRPr="00DE439F" w:rsidRDefault="00331613" w:rsidP="000B576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4D021C" w:rsidRDefault="00DE439F" w:rsidP="004D02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Style w:val="a5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1868"/>
        <w:gridCol w:w="1868"/>
      </w:tblGrid>
      <w:tr w:rsidR="00041DEC" w:rsidRPr="000B576A" w:rsidTr="00D4164A">
        <w:trPr>
          <w:trHeight w:val="535"/>
        </w:trPr>
        <w:tc>
          <w:tcPr>
            <w:tcW w:w="1868" w:type="dxa"/>
            <w:vAlign w:val="center"/>
          </w:tcPr>
          <w:p w:rsidR="00041DEC" w:rsidRPr="00DB47A2" w:rsidRDefault="007E3897" w:rsidP="00041DEC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  <w:r w:rsidR="00854803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1868" w:type="dxa"/>
            <w:vAlign w:val="center"/>
          </w:tcPr>
          <w:p w:rsidR="00041DEC" w:rsidRPr="000B576A" w:rsidRDefault="00854803" w:rsidP="00041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331613" w:rsidRPr="004A21F3" w:rsidRDefault="00331613" w:rsidP="004A21F3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A21F3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4A21F3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4A21F3">
        <w:rPr>
          <w:rFonts w:ascii="Times New Roman" w:hAnsi="Times New Roman" w:cs="Times New Roman"/>
          <w:sz w:val="24"/>
          <w:szCs w:val="24"/>
        </w:rPr>
        <w:t xml:space="preserve">«Спортивная подготовка </w:t>
      </w:r>
      <w:r w:rsidR="00DE439F" w:rsidRPr="004A21F3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4A21F3">
        <w:rPr>
          <w:rFonts w:ascii="Times New Roman" w:hAnsi="Times New Roman" w:cs="Times New Roman"/>
          <w:sz w:val="24"/>
          <w:szCs w:val="24"/>
        </w:rPr>
        <w:t>по олимпийским видам спорта</w:t>
      </w:r>
      <w:r w:rsidR="00BD4B6C" w:rsidRPr="004A21F3">
        <w:rPr>
          <w:rFonts w:ascii="Times New Roman" w:hAnsi="Times New Roman" w:cs="Times New Roman"/>
          <w:sz w:val="24"/>
          <w:szCs w:val="24"/>
        </w:rPr>
        <w:t>»</w:t>
      </w:r>
      <w:r w:rsidRPr="004A21F3">
        <w:rPr>
          <w:rFonts w:ascii="Times New Roman" w:hAnsi="Times New Roman" w:cs="Times New Roman"/>
          <w:sz w:val="24"/>
          <w:szCs w:val="24"/>
        </w:rPr>
        <w:t xml:space="preserve">   </w:t>
      </w:r>
      <w:r w:rsidR="00CB7118" w:rsidRPr="004A21F3">
        <w:rPr>
          <w:rFonts w:ascii="Times New Roman" w:hAnsi="Times New Roman" w:cs="Times New Roman"/>
          <w:sz w:val="24"/>
          <w:szCs w:val="24"/>
        </w:rPr>
        <w:t xml:space="preserve"> </w:t>
      </w:r>
      <w:r w:rsidRPr="004A21F3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4A21F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19A1" w:rsidRPr="004A21F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2F6E" w:rsidRPr="00925D94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1F3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25D94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925D94">
        <w:rPr>
          <w:rFonts w:ascii="Times New Roman" w:hAnsi="Times New Roman" w:cs="Times New Roman"/>
          <w:b/>
          <w:sz w:val="24"/>
          <w:szCs w:val="24"/>
        </w:rPr>
        <w:t>сударственной услуги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4A21F3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331613" w:rsidRPr="00925D94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D94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925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D94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331613" w:rsidRPr="00925D94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D94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87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560"/>
        <w:gridCol w:w="1134"/>
        <w:gridCol w:w="2126"/>
        <w:gridCol w:w="950"/>
        <w:gridCol w:w="566"/>
        <w:gridCol w:w="964"/>
        <w:gridCol w:w="907"/>
        <w:gridCol w:w="907"/>
        <w:gridCol w:w="1660"/>
      </w:tblGrid>
      <w:tr w:rsidR="00331613" w:rsidRPr="004C33C2" w:rsidTr="00D4164A">
        <w:tc>
          <w:tcPr>
            <w:tcW w:w="1701" w:type="dxa"/>
            <w:vMerge w:val="restart"/>
            <w:vAlign w:val="center"/>
          </w:tcPr>
          <w:p w:rsidR="00331613" w:rsidRPr="004C33C2" w:rsidRDefault="007E3897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2" w:type="dxa"/>
            <w:gridSpan w:val="3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60" w:type="dxa"/>
            <w:vMerge w:val="restart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4C33C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854803" w:rsidRPr="004C33C2" w:rsidTr="00D4164A">
        <w:tc>
          <w:tcPr>
            <w:tcW w:w="1701" w:type="dxa"/>
            <w:vMerge/>
            <w:vAlign w:val="center"/>
          </w:tcPr>
          <w:p w:rsidR="00854803" w:rsidRPr="004C33C2" w:rsidRDefault="00854803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54803" w:rsidRPr="004C33C2" w:rsidRDefault="00854803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854803" w:rsidRPr="004C33C2" w:rsidRDefault="00854803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4C33C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54803" w:rsidRPr="004C33C2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54803"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54803" w:rsidRPr="004C33C2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4803"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54803" w:rsidRPr="004C33C2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4803"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60" w:type="dxa"/>
            <w:vMerge/>
            <w:vAlign w:val="center"/>
          </w:tcPr>
          <w:p w:rsidR="00854803" w:rsidRPr="004C33C2" w:rsidRDefault="00854803" w:rsidP="00854803">
            <w:pPr>
              <w:jc w:val="center"/>
              <w:rPr>
                <w:sz w:val="18"/>
                <w:szCs w:val="18"/>
              </w:rPr>
            </w:pPr>
          </w:p>
        </w:tc>
      </w:tr>
      <w:tr w:rsidR="00854803" w:rsidRPr="004C33C2" w:rsidTr="00D4164A">
        <w:tc>
          <w:tcPr>
            <w:tcW w:w="1701" w:type="dxa"/>
            <w:vMerge/>
            <w:vAlign w:val="center"/>
          </w:tcPr>
          <w:p w:rsidR="00854803" w:rsidRPr="004C33C2" w:rsidRDefault="00854803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854803" w:rsidRPr="004C33C2" w:rsidRDefault="00854803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54803" w:rsidRPr="004C33C2" w:rsidRDefault="0085480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vAlign w:val="center"/>
          </w:tcPr>
          <w:p w:rsidR="00854803" w:rsidRPr="004C33C2" w:rsidRDefault="00854803" w:rsidP="00854803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4C33C2" w:rsidTr="00D4164A">
        <w:trPr>
          <w:trHeight w:val="164"/>
        </w:trPr>
        <w:tc>
          <w:tcPr>
            <w:tcW w:w="1701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0" w:type="dxa"/>
            <w:vAlign w:val="center"/>
          </w:tcPr>
          <w:p w:rsidR="00331613" w:rsidRPr="004C33C2" w:rsidRDefault="00331613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4164A" w:rsidRPr="004C33C2" w:rsidTr="00D4164A">
        <w:trPr>
          <w:trHeight w:val="758"/>
        </w:trPr>
        <w:tc>
          <w:tcPr>
            <w:tcW w:w="1701" w:type="dxa"/>
            <w:vAlign w:val="center"/>
          </w:tcPr>
          <w:p w:rsidR="00D4164A" w:rsidRPr="004C33C2" w:rsidRDefault="00D4164A" w:rsidP="006E05DC">
            <w:pPr>
              <w:jc w:val="center"/>
              <w:rPr>
                <w:color w:val="000000"/>
                <w:sz w:val="18"/>
                <w:szCs w:val="18"/>
              </w:rPr>
            </w:pPr>
            <w:r w:rsidRPr="004C33C2">
              <w:rPr>
                <w:color w:val="000000"/>
                <w:sz w:val="18"/>
                <w:szCs w:val="18"/>
              </w:rPr>
              <w:lastRenderedPageBreak/>
              <w:t>931900О.99.0.БВ27АБ5</w:t>
            </w:r>
            <w:r w:rsidR="006E05DC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5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4164A" w:rsidRPr="004C33C2" w:rsidRDefault="007E3897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4164A" w:rsidRPr="004C33C2" w:rsidRDefault="007E3897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4164A" w:rsidRPr="004C33C2" w:rsidRDefault="007E3897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56346" w:rsidRPr="004C33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6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4164A" w:rsidRPr="004C33C2" w:rsidTr="00D4164A">
        <w:trPr>
          <w:trHeight w:val="903"/>
        </w:trPr>
        <w:tc>
          <w:tcPr>
            <w:tcW w:w="1701" w:type="dxa"/>
            <w:vAlign w:val="center"/>
          </w:tcPr>
          <w:p w:rsidR="00D4164A" w:rsidRPr="004C33C2" w:rsidRDefault="006E05DC" w:rsidP="008548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1001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4164A" w:rsidRPr="004C33C2" w:rsidRDefault="0045634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4164A" w:rsidRPr="004C33C2" w:rsidRDefault="0045634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D4164A" w:rsidRPr="004C33C2" w:rsidRDefault="0045634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60" w:type="dxa"/>
            <w:vAlign w:val="center"/>
          </w:tcPr>
          <w:p w:rsidR="00D4164A" w:rsidRPr="004C33C2" w:rsidRDefault="006244D1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164A" w:rsidRPr="004C33C2" w:rsidTr="00D4164A">
        <w:trPr>
          <w:trHeight w:val="1153"/>
        </w:trPr>
        <w:tc>
          <w:tcPr>
            <w:tcW w:w="1701" w:type="dxa"/>
            <w:vAlign w:val="center"/>
          </w:tcPr>
          <w:p w:rsidR="00D4164A" w:rsidRPr="004C33C2" w:rsidRDefault="006E05DC" w:rsidP="008548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2001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D4164A" w:rsidRPr="004C33C2" w:rsidRDefault="004C33C2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 подго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ку на  этапе  совершенствован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D4164A" w:rsidRPr="004C33C2" w:rsidRDefault="0045634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D4164A" w:rsidRPr="004C33C2" w:rsidRDefault="0045634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D4164A" w:rsidRPr="004C33C2" w:rsidRDefault="0045634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164A" w:rsidRPr="004C33C2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660" w:type="dxa"/>
            <w:vAlign w:val="center"/>
          </w:tcPr>
          <w:p w:rsidR="00D4164A" w:rsidRPr="004C33C2" w:rsidRDefault="006244D1" w:rsidP="00854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164A" w:rsidRPr="004C33C2" w:rsidTr="00D4164A">
        <w:tc>
          <w:tcPr>
            <w:tcW w:w="1701" w:type="dxa"/>
            <w:vAlign w:val="center"/>
          </w:tcPr>
          <w:p w:rsidR="00D4164A" w:rsidRPr="004C33C2" w:rsidRDefault="006E05DC" w:rsidP="008548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3001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4164A" w:rsidRPr="007E3897" w:rsidRDefault="00934D96" w:rsidP="00934D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919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164A" w:rsidRPr="007E3897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4164A" w:rsidRPr="007E3897" w:rsidRDefault="00934D9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919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164A" w:rsidRPr="007E3897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4164A" w:rsidRPr="007E3897" w:rsidRDefault="00934D9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919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4164A" w:rsidRPr="007E3897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660" w:type="dxa"/>
            <w:vAlign w:val="center"/>
          </w:tcPr>
          <w:p w:rsidR="00D4164A" w:rsidRPr="004C33C2" w:rsidRDefault="00D4164A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C0B64" w:rsidRPr="004F2FB6" w:rsidRDefault="00331613" w:rsidP="004F2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B10DA4"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F02314">
        <w:t xml:space="preserve">      </w:t>
      </w:r>
      <w:r w:rsidRPr="00555030">
        <w:t xml:space="preserve">    </w:t>
      </w:r>
      <w:r w:rsidR="00B10DA4">
        <w:t xml:space="preserve">                     </w:t>
      </w:r>
      <w:r w:rsidR="00422B85">
        <w:t xml:space="preserve"> </w:t>
      </w:r>
      <w:r w:rsidR="00B10DA4">
        <w:t xml:space="preserve">  </w:t>
      </w:r>
      <w:r w:rsidR="00DE439F">
        <w:t xml:space="preserve">  </w:t>
      </w:r>
    </w:p>
    <w:p w:rsidR="00331613" w:rsidRPr="000B576A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76A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90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937"/>
        <w:gridCol w:w="937"/>
        <w:gridCol w:w="1331"/>
        <w:gridCol w:w="1134"/>
        <w:gridCol w:w="1417"/>
        <w:gridCol w:w="880"/>
        <w:gridCol w:w="571"/>
        <w:gridCol w:w="850"/>
        <w:gridCol w:w="959"/>
        <w:gridCol w:w="992"/>
        <w:gridCol w:w="850"/>
        <w:gridCol w:w="850"/>
        <w:gridCol w:w="850"/>
        <w:gridCol w:w="1308"/>
      </w:tblGrid>
      <w:tr w:rsidR="00331613" w:rsidRPr="004F2FB6" w:rsidTr="004F2FB6">
        <w:tc>
          <w:tcPr>
            <w:tcW w:w="907" w:type="dxa"/>
            <w:vMerge w:val="restart"/>
            <w:vAlign w:val="center"/>
          </w:tcPr>
          <w:p w:rsidR="00331613" w:rsidRPr="004F2FB6" w:rsidRDefault="007E3897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008" w:type="dxa"/>
            <w:gridSpan w:val="3"/>
            <w:vMerge w:val="restart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65" w:type="dxa"/>
            <w:gridSpan w:val="2"/>
            <w:vMerge w:val="restart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68" w:type="dxa"/>
            <w:gridSpan w:val="3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801" w:type="dxa"/>
            <w:gridSpan w:val="3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08" w:type="dxa"/>
            <w:vMerge w:val="restart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4F2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331613" w:rsidRPr="004F2FB6" w:rsidTr="004F2FB6">
        <w:tc>
          <w:tcPr>
            <w:tcW w:w="907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5" w:type="dxa"/>
            <w:gridSpan w:val="2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1" w:type="dxa"/>
            <w:gridSpan w:val="2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4F2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31613" w:rsidRPr="004F2FB6" w:rsidRDefault="00667F72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31613"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331613"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59" w:type="dxa"/>
            <w:vMerge w:val="restart"/>
            <w:vAlign w:val="center"/>
          </w:tcPr>
          <w:p w:rsidR="00331613" w:rsidRPr="004F2FB6" w:rsidRDefault="006413CF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28450E" w:rsidRPr="004F2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1613"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="00331613"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992" w:type="dxa"/>
            <w:vMerge w:val="restart"/>
            <w:vAlign w:val="center"/>
          </w:tcPr>
          <w:p w:rsidR="00331613" w:rsidRPr="004F2FB6" w:rsidRDefault="006413CF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16818"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год (2-й год планового </w:t>
            </w:r>
            <w:r w:rsidR="00331613"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__ год (очередной </w:t>
            </w: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1-й год плановог</w:t>
            </w: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__ год (2-й год плановог</w:t>
            </w: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308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4F2FB6" w:rsidTr="004F2FB6">
        <w:tc>
          <w:tcPr>
            <w:tcW w:w="907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31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:rsidR="00331613" w:rsidRPr="004F2FB6" w:rsidRDefault="00331613" w:rsidP="000B576A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4F2FB6" w:rsidTr="004F2FB6">
        <w:tc>
          <w:tcPr>
            <w:tcW w:w="907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1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9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08" w:type="dxa"/>
            <w:vAlign w:val="center"/>
          </w:tcPr>
          <w:p w:rsidR="00331613" w:rsidRPr="004F2FB6" w:rsidRDefault="00331613" w:rsidP="000B57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E05DC" w:rsidRPr="004F2FB6" w:rsidTr="004F2FB6">
        <w:tc>
          <w:tcPr>
            <w:tcW w:w="907" w:type="dxa"/>
            <w:vAlign w:val="center"/>
          </w:tcPr>
          <w:p w:rsidR="006E05DC" w:rsidRPr="004C33C2" w:rsidRDefault="006E05DC" w:rsidP="00322626">
            <w:pPr>
              <w:jc w:val="center"/>
              <w:rPr>
                <w:color w:val="000000"/>
                <w:sz w:val="18"/>
                <w:szCs w:val="18"/>
              </w:rPr>
            </w:pPr>
            <w:r w:rsidRPr="004C33C2">
              <w:rPr>
                <w:color w:val="000000"/>
                <w:sz w:val="18"/>
                <w:szCs w:val="18"/>
              </w:rPr>
              <w:t>931900О.99.0.БВ27АБ5</w:t>
            </w:r>
            <w:r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134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937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8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33</w:t>
            </w:r>
          </w:p>
        </w:tc>
        <w:tc>
          <w:tcPr>
            <w:tcW w:w="959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,33</w:t>
            </w:r>
          </w:p>
        </w:tc>
        <w:tc>
          <w:tcPr>
            <w:tcW w:w="992" w:type="dxa"/>
            <w:vAlign w:val="center"/>
          </w:tcPr>
          <w:p w:rsidR="006E05DC" w:rsidRPr="004F2FB6" w:rsidRDefault="006E05DC" w:rsidP="007E3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66</w:t>
            </w:r>
          </w:p>
        </w:tc>
        <w:tc>
          <w:tcPr>
            <w:tcW w:w="85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6E05DC" w:rsidRPr="004F2FB6" w:rsidTr="004F2FB6">
        <w:tc>
          <w:tcPr>
            <w:tcW w:w="907" w:type="dxa"/>
            <w:vAlign w:val="center"/>
          </w:tcPr>
          <w:p w:rsidR="006E05DC" w:rsidRPr="004C33C2" w:rsidRDefault="006E05DC" w:rsidP="003226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1001</w:t>
            </w:r>
          </w:p>
        </w:tc>
        <w:tc>
          <w:tcPr>
            <w:tcW w:w="1134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937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8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33</w:t>
            </w:r>
          </w:p>
        </w:tc>
        <w:tc>
          <w:tcPr>
            <w:tcW w:w="959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66</w:t>
            </w:r>
          </w:p>
        </w:tc>
        <w:tc>
          <w:tcPr>
            <w:tcW w:w="992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33</w:t>
            </w:r>
          </w:p>
        </w:tc>
        <w:tc>
          <w:tcPr>
            <w:tcW w:w="85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6E05DC" w:rsidRPr="004F2FB6" w:rsidTr="004F2FB6">
        <w:tc>
          <w:tcPr>
            <w:tcW w:w="907" w:type="dxa"/>
            <w:vAlign w:val="center"/>
          </w:tcPr>
          <w:p w:rsidR="006E05DC" w:rsidRPr="004C33C2" w:rsidRDefault="006E05DC" w:rsidP="003226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2001</w:t>
            </w:r>
          </w:p>
        </w:tc>
        <w:tc>
          <w:tcPr>
            <w:tcW w:w="1134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937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8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66</w:t>
            </w:r>
          </w:p>
        </w:tc>
        <w:tc>
          <w:tcPr>
            <w:tcW w:w="959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6E05DC" w:rsidRPr="004F2FB6" w:rsidTr="004F2FB6">
        <w:tc>
          <w:tcPr>
            <w:tcW w:w="907" w:type="dxa"/>
            <w:vAlign w:val="center"/>
          </w:tcPr>
          <w:p w:rsidR="006E05DC" w:rsidRPr="004C33C2" w:rsidRDefault="006E05DC" w:rsidP="003226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53001</w:t>
            </w:r>
          </w:p>
        </w:tc>
        <w:tc>
          <w:tcPr>
            <w:tcW w:w="1134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Пулевая стрельба</w:t>
            </w:r>
          </w:p>
        </w:tc>
        <w:tc>
          <w:tcPr>
            <w:tcW w:w="937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8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66</w:t>
            </w:r>
          </w:p>
        </w:tc>
        <w:tc>
          <w:tcPr>
            <w:tcW w:w="959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vAlign w:val="center"/>
          </w:tcPr>
          <w:p w:rsidR="006E05DC" w:rsidRPr="004F2FB6" w:rsidRDefault="006E05DC" w:rsidP="00E32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31613" w:rsidRDefault="00331613" w:rsidP="00FF4E0C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 w:rsidR="00DE439F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F87A62"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087C" w:rsidRPr="00DE439F" w:rsidRDefault="00F4087C" w:rsidP="00FF4E0C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4087C" w:rsidRPr="00555030" w:rsidTr="00FF4E0C">
        <w:tc>
          <w:tcPr>
            <w:tcW w:w="9614" w:type="dxa"/>
            <w:gridSpan w:val="5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4087C" w:rsidRPr="00555030" w:rsidTr="00FF4E0C">
        <w:tc>
          <w:tcPr>
            <w:tcW w:w="1680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4087C" w:rsidRPr="00555030" w:rsidTr="00FF4E0C">
        <w:tc>
          <w:tcPr>
            <w:tcW w:w="1680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087C" w:rsidRPr="00555030" w:rsidTr="00FF4E0C">
        <w:tc>
          <w:tcPr>
            <w:tcW w:w="1680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80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4087C" w:rsidRPr="00555030" w:rsidRDefault="00F4087C" w:rsidP="00FF4E0C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087C" w:rsidRPr="00FC2492" w:rsidRDefault="00F4087C" w:rsidP="00FF4E0C">
      <w:pPr>
        <w:pStyle w:val="ConsPlusNonformat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61041" w:rsidRPr="0044097D" w:rsidRDefault="00F4087C" w:rsidP="00FF4E0C">
      <w:pPr>
        <w:pStyle w:val="ConsPlusTitle"/>
        <w:ind w:left="-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,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AB5E2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B5E2D" w:rsidRPr="00B02662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AB5E2D" w:rsidRPr="00B02662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245F18">
        <w:rPr>
          <w:sz w:val="24"/>
          <w:szCs w:val="24"/>
        </w:rPr>
        <w:t xml:space="preserve"> 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F4087C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AB5E2D">
        <w:rPr>
          <w:rFonts w:ascii="Times New Roman" w:hAnsi="Times New Roman" w:cs="Times New Roman"/>
          <w:b w:val="0"/>
          <w:sz w:val="24"/>
          <w:szCs w:val="24"/>
        </w:rPr>
        <w:t>С</w:t>
      </w:r>
      <w:r w:rsidRPr="00F4087C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Pr="00F4087C">
        <w:rPr>
          <w:rFonts w:ascii="Times New Roman" w:hAnsi="Times New Roman" w:cs="Times New Roman"/>
          <w:b w:val="0"/>
          <w:sz w:val="24"/>
          <w:szCs w:val="24"/>
        </w:rPr>
        <w:t xml:space="preserve"> школа</w:t>
      </w:r>
      <w:r w:rsidR="00AB5E2D">
        <w:rPr>
          <w:rFonts w:ascii="Times New Roman" w:hAnsi="Times New Roman" w:cs="Times New Roman"/>
          <w:b w:val="0"/>
          <w:sz w:val="24"/>
          <w:szCs w:val="24"/>
        </w:rPr>
        <w:t xml:space="preserve"> олимпийского резерва</w:t>
      </w:r>
      <w:r w:rsidRPr="00F4087C">
        <w:rPr>
          <w:rFonts w:ascii="Times New Roman" w:hAnsi="Times New Roman" w:cs="Times New Roman"/>
          <w:b w:val="0"/>
          <w:sz w:val="24"/>
          <w:szCs w:val="24"/>
        </w:rPr>
        <w:t xml:space="preserve"> «Многоборец»</w:t>
      </w:r>
      <w:r w:rsidR="006610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61041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F4087C" w:rsidRPr="00F277FC" w:rsidRDefault="00F4087C" w:rsidP="00FF4E0C">
      <w:pPr>
        <w:pStyle w:val="ConsPlusNonformat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52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140"/>
        <w:gridCol w:w="3193"/>
      </w:tblGrid>
      <w:tr w:rsidR="00F4087C" w:rsidRPr="00555030" w:rsidTr="004F2FB6"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14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4087C" w:rsidRPr="00555030" w:rsidTr="004F2FB6"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87C" w:rsidRPr="00555030" w:rsidTr="004F2FB6">
        <w:tc>
          <w:tcPr>
            <w:tcW w:w="3193" w:type="dxa"/>
          </w:tcPr>
          <w:p w:rsidR="00F4087C" w:rsidRPr="00AA6948" w:rsidRDefault="00F4087C" w:rsidP="00A13098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9140" w:type="dxa"/>
          </w:tcPr>
          <w:p w:rsidR="00F4087C" w:rsidRPr="007F75E1" w:rsidRDefault="00F4087C" w:rsidP="00A13098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F4087C" w:rsidRPr="00AA6948" w:rsidRDefault="00F4087C" w:rsidP="00A13098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F02314" w:rsidRPr="00D4067B" w:rsidRDefault="00F02314" w:rsidP="007444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727" w:rsidRPr="00555030" w:rsidRDefault="007A3771" w:rsidP="004F2F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44418">
        <w:rPr>
          <w:rFonts w:ascii="Times New Roman" w:hAnsi="Times New Roman" w:cs="Times New Roman"/>
          <w:b/>
          <w:sz w:val="24"/>
          <w:szCs w:val="24"/>
        </w:rPr>
        <w:t>2</w:t>
      </w:r>
      <w:r w:rsidR="00EB4727"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B47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F2F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7E98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5"/>
        <w:tblpPr w:leftFromText="180" w:rightFromText="180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2221"/>
        <w:gridCol w:w="1344"/>
      </w:tblGrid>
      <w:tr w:rsidR="005E7E98" w:rsidRPr="00744418" w:rsidTr="004F2FB6">
        <w:trPr>
          <w:trHeight w:val="454"/>
        </w:trPr>
        <w:tc>
          <w:tcPr>
            <w:tcW w:w="2221" w:type="dxa"/>
            <w:vAlign w:val="center"/>
          </w:tcPr>
          <w:p w:rsidR="005E7E98" w:rsidRPr="00050795" w:rsidRDefault="007E3897" w:rsidP="00050795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344" w:type="dxa"/>
            <w:vAlign w:val="center"/>
          </w:tcPr>
          <w:p w:rsidR="005E7E98" w:rsidRPr="00744418" w:rsidRDefault="00854803" w:rsidP="007444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8</w:t>
            </w:r>
          </w:p>
        </w:tc>
      </w:tr>
    </w:tbl>
    <w:p w:rsidR="005E7E98" w:rsidRPr="00925D94" w:rsidRDefault="00EB4727" w:rsidP="00E325B1">
      <w:pPr>
        <w:pStyle w:val="a4"/>
        <w:numPr>
          <w:ilvl w:val="0"/>
          <w:numId w:val="9"/>
        </w:numPr>
        <w:ind w:left="284" w:hanging="284"/>
        <w:jc w:val="both"/>
        <w:rPr>
          <w:color w:val="000000"/>
          <w:sz w:val="22"/>
          <w:szCs w:val="22"/>
        </w:rPr>
      </w:pPr>
      <w:r w:rsidRPr="00925D94">
        <w:rPr>
          <w:b/>
        </w:rPr>
        <w:t>Наименование государственной услуги</w:t>
      </w:r>
      <w:r w:rsidRPr="00555030">
        <w:t xml:space="preserve"> </w:t>
      </w:r>
      <w:r w:rsidRPr="00925D94">
        <w:t xml:space="preserve">«Спортивная подготовка </w:t>
      </w:r>
      <w:r w:rsidR="005E7E98" w:rsidRPr="00925D94">
        <w:t xml:space="preserve"> </w:t>
      </w:r>
      <w:r w:rsidRPr="00925D94">
        <w:t xml:space="preserve">по </w:t>
      </w:r>
      <w:r w:rsidR="00CD55BD" w:rsidRPr="00925D94">
        <w:t>не</w:t>
      </w:r>
      <w:r w:rsidRPr="00925D94">
        <w:t>олимпийским видам спорта»</w:t>
      </w:r>
    </w:p>
    <w:p w:rsidR="00EB4727" w:rsidRPr="00925D94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21F3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25D94">
        <w:rPr>
          <w:rFonts w:ascii="Times New Roman" w:hAnsi="Times New Roman" w:cs="Times New Roman"/>
          <w:b/>
          <w:sz w:val="24"/>
          <w:szCs w:val="24"/>
        </w:rPr>
        <w:t>Категории потреб</w:t>
      </w:r>
      <w:r w:rsidR="005E7E98" w:rsidRPr="00925D94">
        <w:rPr>
          <w:rFonts w:ascii="Times New Roman" w:hAnsi="Times New Roman" w:cs="Times New Roman"/>
          <w:b/>
          <w:sz w:val="24"/>
          <w:szCs w:val="24"/>
        </w:rPr>
        <w:t>ителей государственной услуги</w:t>
      </w:r>
      <w:r w:rsidR="00744418">
        <w:rPr>
          <w:rFonts w:ascii="Times New Roman" w:hAnsi="Times New Roman" w:cs="Times New Roman"/>
          <w:sz w:val="24"/>
          <w:szCs w:val="24"/>
        </w:rPr>
        <w:t xml:space="preserve"> </w:t>
      </w:r>
      <w:r w:rsidR="004A21F3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EB4727" w:rsidRPr="00744418" w:rsidRDefault="00EB4727" w:rsidP="00EB4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418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744418" w:rsidRPr="00744418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744418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EB4727" w:rsidRPr="00854803" w:rsidRDefault="00EB4727" w:rsidP="008548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418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701"/>
        <w:gridCol w:w="1134"/>
        <w:gridCol w:w="2268"/>
        <w:gridCol w:w="950"/>
        <w:gridCol w:w="566"/>
        <w:gridCol w:w="964"/>
        <w:gridCol w:w="907"/>
        <w:gridCol w:w="907"/>
        <w:gridCol w:w="1659"/>
      </w:tblGrid>
      <w:tr w:rsidR="00EB4727" w:rsidRPr="004F2FB6" w:rsidTr="004F2FB6">
        <w:tc>
          <w:tcPr>
            <w:tcW w:w="1276" w:type="dxa"/>
            <w:vMerge w:val="restart"/>
            <w:vAlign w:val="center"/>
          </w:tcPr>
          <w:p w:rsidR="00EB4727" w:rsidRPr="004F2FB6" w:rsidRDefault="007E389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84" w:type="dxa"/>
            <w:gridSpan w:val="3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4F2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854803" w:rsidRPr="004F2FB6" w:rsidTr="004F2FB6">
        <w:tc>
          <w:tcPr>
            <w:tcW w:w="1276" w:type="dxa"/>
            <w:vMerge/>
            <w:vAlign w:val="center"/>
          </w:tcPr>
          <w:p w:rsidR="00854803" w:rsidRPr="004F2FB6" w:rsidRDefault="00854803" w:rsidP="00050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54803" w:rsidRPr="004F2FB6" w:rsidRDefault="00854803" w:rsidP="00050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54803" w:rsidRPr="004F2FB6" w:rsidRDefault="00854803" w:rsidP="00050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4F2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54803" w:rsidRPr="004F2FB6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54803"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54803" w:rsidRPr="004F2FB6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4803"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54803" w:rsidRPr="004F2FB6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4803"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854803" w:rsidRPr="004F2FB6" w:rsidRDefault="00854803" w:rsidP="00050795">
            <w:pPr>
              <w:jc w:val="center"/>
              <w:rPr>
                <w:sz w:val="18"/>
                <w:szCs w:val="18"/>
              </w:rPr>
            </w:pPr>
          </w:p>
        </w:tc>
      </w:tr>
      <w:tr w:rsidR="00854803" w:rsidRPr="004F2FB6" w:rsidTr="004F2FB6">
        <w:tc>
          <w:tcPr>
            <w:tcW w:w="1276" w:type="dxa"/>
            <w:vMerge/>
            <w:vAlign w:val="center"/>
          </w:tcPr>
          <w:p w:rsidR="00854803" w:rsidRPr="004F2FB6" w:rsidRDefault="00854803" w:rsidP="00050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854803" w:rsidRPr="004F2FB6" w:rsidRDefault="00854803" w:rsidP="00050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54803" w:rsidRPr="004F2FB6" w:rsidRDefault="00854803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854803" w:rsidRPr="004F2FB6" w:rsidRDefault="00854803" w:rsidP="00050795">
            <w:pPr>
              <w:jc w:val="center"/>
              <w:rPr>
                <w:sz w:val="18"/>
                <w:szCs w:val="18"/>
              </w:rPr>
            </w:pPr>
          </w:p>
        </w:tc>
      </w:tr>
      <w:tr w:rsidR="00EB4727" w:rsidRPr="004F2FB6" w:rsidTr="004F2FB6">
        <w:tc>
          <w:tcPr>
            <w:tcW w:w="1276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EB4727" w:rsidRPr="004F2FB6" w:rsidRDefault="00EB4727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F2FB6" w:rsidRPr="004F2FB6" w:rsidTr="004F2FB6">
        <w:trPr>
          <w:trHeight w:val="767"/>
        </w:trPr>
        <w:tc>
          <w:tcPr>
            <w:tcW w:w="1276" w:type="dxa"/>
            <w:vAlign w:val="center"/>
          </w:tcPr>
          <w:p w:rsidR="004F2FB6" w:rsidRPr="004F2FB6" w:rsidRDefault="004F2FB6" w:rsidP="00854803">
            <w:pPr>
              <w:jc w:val="center"/>
              <w:rPr>
                <w:color w:val="000000"/>
                <w:sz w:val="18"/>
                <w:szCs w:val="18"/>
              </w:rPr>
            </w:pPr>
            <w:r w:rsidRPr="004F2FB6">
              <w:rPr>
                <w:color w:val="000000"/>
                <w:sz w:val="18"/>
                <w:szCs w:val="18"/>
              </w:rPr>
              <w:lastRenderedPageBreak/>
              <w:t>931900О.99.0.БВ28АБ85000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 подготовку на этапе начальн</w:t>
            </w:r>
            <w:r w:rsidR="00FF4E0C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4F2FB6" w:rsidRPr="00456346" w:rsidRDefault="00972F15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4F2FB6" w:rsidRPr="004563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4F2FB6" w:rsidRPr="00456346" w:rsidRDefault="00972F15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56346" w:rsidRPr="004563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FB6" w:rsidRPr="004563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4F2FB6" w:rsidRPr="00456346" w:rsidRDefault="00972F15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4F2FB6" w:rsidRPr="004563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F2FB6" w:rsidRPr="004F2FB6" w:rsidTr="004F2FB6">
        <w:trPr>
          <w:trHeight w:val="1306"/>
        </w:trPr>
        <w:tc>
          <w:tcPr>
            <w:tcW w:w="1276" w:type="dxa"/>
            <w:vAlign w:val="center"/>
          </w:tcPr>
          <w:p w:rsidR="004F2FB6" w:rsidRPr="004F2FB6" w:rsidRDefault="004F2FB6" w:rsidP="00854803">
            <w:pPr>
              <w:jc w:val="center"/>
              <w:rPr>
                <w:color w:val="000000"/>
                <w:sz w:val="18"/>
                <w:szCs w:val="18"/>
              </w:rPr>
            </w:pPr>
            <w:r w:rsidRPr="004F2FB6">
              <w:rPr>
                <w:color w:val="000000"/>
                <w:sz w:val="18"/>
                <w:szCs w:val="18"/>
              </w:rPr>
              <w:t>931900О.99.0.БВ28АБ86000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4F2FB6" w:rsidRPr="00456346" w:rsidRDefault="00456346" w:rsidP="00A262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FB6" w:rsidRPr="0045634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4F2FB6" w:rsidRPr="00456346" w:rsidRDefault="0045634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FB6" w:rsidRPr="0045634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4F2FB6" w:rsidRPr="00456346" w:rsidRDefault="0045634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FB6" w:rsidRPr="00456346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659" w:type="dxa"/>
            <w:vAlign w:val="center"/>
          </w:tcPr>
          <w:p w:rsidR="004F2FB6" w:rsidRPr="004F2FB6" w:rsidRDefault="006244D1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F2FB6" w:rsidRPr="004F2FB6" w:rsidTr="004F2FB6">
        <w:tc>
          <w:tcPr>
            <w:tcW w:w="1276" w:type="dxa"/>
            <w:vAlign w:val="center"/>
          </w:tcPr>
          <w:p w:rsidR="004F2FB6" w:rsidRPr="004F2FB6" w:rsidRDefault="004F2FB6" w:rsidP="00854803">
            <w:pPr>
              <w:jc w:val="center"/>
              <w:rPr>
                <w:color w:val="000000"/>
                <w:sz w:val="18"/>
                <w:szCs w:val="18"/>
              </w:rPr>
            </w:pPr>
            <w:r w:rsidRPr="004F2FB6">
              <w:rPr>
                <w:color w:val="000000"/>
                <w:sz w:val="18"/>
                <w:szCs w:val="18"/>
              </w:rPr>
              <w:t>931900О.99.0.БВ28АБ87000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4F2FB6" w:rsidRPr="00456346" w:rsidRDefault="0045634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FB6" w:rsidRPr="00456346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4F2FB6" w:rsidRPr="00456346" w:rsidRDefault="00972F15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56346" w:rsidRPr="004563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FB6" w:rsidRPr="00456346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4F2FB6" w:rsidRPr="00456346" w:rsidRDefault="0045634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3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FB6" w:rsidRPr="00456346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659" w:type="dxa"/>
            <w:vAlign w:val="center"/>
          </w:tcPr>
          <w:p w:rsidR="004F2FB6" w:rsidRPr="004F2FB6" w:rsidRDefault="006244D1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F2FB6" w:rsidRPr="004F2FB6" w:rsidTr="004F2FB6">
        <w:trPr>
          <w:trHeight w:val="2169"/>
        </w:trPr>
        <w:tc>
          <w:tcPr>
            <w:tcW w:w="1276" w:type="dxa"/>
            <w:vAlign w:val="center"/>
          </w:tcPr>
          <w:p w:rsidR="004F2FB6" w:rsidRPr="004F2FB6" w:rsidRDefault="004F2FB6" w:rsidP="00854803">
            <w:pPr>
              <w:jc w:val="center"/>
              <w:rPr>
                <w:color w:val="000000"/>
                <w:sz w:val="18"/>
                <w:szCs w:val="18"/>
              </w:rPr>
            </w:pPr>
            <w:r w:rsidRPr="004F2FB6">
              <w:rPr>
                <w:color w:val="000000"/>
                <w:sz w:val="18"/>
                <w:szCs w:val="18"/>
              </w:rPr>
              <w:t>931900О.99.0.БВ28АБ88000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050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4F2FB6" w:rsidRPr="00934D96" w:rsidRDefault="00E919E8" w:rsidP="006413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4F2FB6" w:rsidRPr="00934D96">
              <w:rPr>
                <w:rFonts w:ascii="Times New Roman" w:hAnsi="Times New Roman" w:cs="Times New Roman"/>
                <w:b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4F2FB6" w:rsidRPr="00934D96" w:rsidRDefault="00E919E8" w:rsidP="006413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4F2FB6" w:rsidRPr="00934D96">
              <w:rPr>
                <w:rFonts w:ascii="Times New Roman" w:hAnsi="Times New Roman" w:cs="Times New Roman"/>
                <w:b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4F2FB6" w:rsidRPr="00934D96" w:rsidRDefault="00E919E8" w:rsidP="006413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4F2FB6" w:rsidRPr="00934D96">
              <w:rPr>
                <w:rFonts w:ascii="Times New Roman" w:hAnsi="Times New Roman" w:cs="Times New Roman"/>
                <w:b/>
                <w:sz w:val="18"/>
                <w:szCs w:val="18"/>
              </w:rPr>
              <w:t>****</w:t>
            </w:r>
          </w:p>
        </w:tc>
        <w:tc>
          <w:tcPr>
            <w:tcW w:w="1659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1E30BE" w:rsidRDefault="00EB4727" w:rsidP="00EB4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7A3771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4727" w:rsidRPr="00A076FC" w:rsidRDefault="00EB4727" w:rsidP="00EB4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FC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82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992"/>
        <w:gridCol w:w="1134"/>
        <w:gridCol w:w="1134"/>
        <w:gridCol w:w="1134"/>
        <w:gridCol w:w="989"/>
        <w:gridCol w:w="571"/>
        <w:gridCol w:w="850"/>
        <w:gridCol w:w="850"/>
        <w:gridCol w:w="850"/>
        <w:gridCol w:w="850"/>
        <w:gridCol w:w="850"/>
        <w:gridCol w:w="850"/>
        <w:gridCol w:w="1505"/>
      </w:tblGrid>
      <w:tr w:rsidR="00EB4727" w:rsidRPr="00854803" w:rsidTr="004F2FB6">
        <w:tc>
          <w:tcPr>
            <w:tcW w:w="1135" w:type="dxa"/>
            <w:vMerge w:val="restart"/>
            <w:vAlign w:val="center"/>
          </w:tcPr>
          <w:p w:rsidR="00EB4727" w:rsidRPr="00854803" w:rsidRDefault="007E389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505" w:type="dxa"/>
            <w:vMerge w:val="restart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85480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EB4727" w:rsidRPr="00854803" w:rsidTr="004F2FB6">
        <w:tc>
          <w:tcPr>
            <w:tcW w:w="1135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85480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B4727" w:rsidRPr="00854803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B4727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854803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4727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854803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EB4727" w:rsidRPr="00854803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4727" w:rsidRPr="00854803" w:rsidRDefault="00EB472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505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</w:tr>
      <w:tr w:rsidR="00EB4727" w:rsidRPr="00854803" w:rsidTr="004F2FB6">
        <w:tc>
          <w:tcPr>
            <w:tcW w:w="1135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  <w:tc>
          <w:tcPr>
            <w:tcW w:w="1505" w:type="dxa"/>
            <w:vMerge/>
          </w:tcPr>
          <w:p w:rsidR="00EB4727" w:rsidRPr="00854803" w:rsidRDefault="00EB4727" w:rsidP="007A3771">
            <w:pPr>
              <w:rPr>
                <w:sz w:val="18"/>
                <w:szCs w:val="18"/>
              </w:rPr>
            </w:pPr>
          </w:p>
        </w:tc>
      </w:tr>
      <w:tr w:rsidR="00EB4727" w:rsidRPr="00854803" w:rsidTr="004F2FB6">
        <w:tc>
          <w:tcPr>
            <w:tcW w:w="1135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05" w:type="dxa"/>
          </w:tcPr>
          <w:p w:rsidR="00EB4727" w:rsidRPr="00854803" w:rsidRDefault="00EB4727" w:rsidP="007A37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54803" w:rsidRPr="00854803" w:rsidTr="004F2FB6">
        <w:tc>
          <w:tcPr>
            <w:tcW w:w="1135" w:type="dxa"/>
            <w:vAlign w:val="center"/>
          </w:tcPr>
          <w:p w:rsidR="00854803" w:rsidRPr="00854803" w:rsidRDefault="00854803" w:rsidP="008548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85000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992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54803" w:rsidRPr="00854803" w:rsidRDefault="00972F15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  <w:vAlign w:val="center"/>
          </w:tcPr>
          <w:p w:rsidR="00854803" w:rsidRPr="00854803" w:rsidRDefault="00972F15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854803" w:rsidRPr="00854803" w:rsidRDefault="00972F15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33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5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854803" w:rsidRPr="00854803" w:rsidTr="004F2FB6">
        <w:tc>
          <w:tcPr>
            <w:tcW w:w="1135" w:type="dxa"/>
            <w:vAlign w:val="center"/>
          </w:tcPr>
          <w:p w:rsidR="00854803" w:rsidRPr="00854803" w:rsidRDefault="00854803" w:rsidP="008548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86000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992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54803" w:rsidRPr="00854803" w:rsidRDefault="00972F15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center"/>
          </w:tcPr>
          <w:p w:rsidR="00854803" w:rsidRPr="00854803" w:rsidRDefault="00972F15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center"/>
          </w:tcPr>
          <w:p w:rsidR="00854803" w:rsidRPr="00854803" w:rsidRDefault="00972F15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66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5" w:type="dxa"/>
            <w:vAlign w:val="center"/>
          </w:tcPr>
          <w:p w:rsidR="00854803" w:rsidRPr="00854803" w:rsidRDefault="00854803" w:rsidP="00F4087C">
            <w:pPr>
              <w:jc w:val="center"/>
              <w:rPr>
                <w:sz w:val="18"/>
                <w:szCs w:val="18"/>
              </w:rPr>
            </w:pPr>
            <w:r w:rsidRPr="00854803">
              <w:rPr>
                <w:sz w:val="18"/>
                <w:szCs w:val="18"/>
              </w:rPr>
              <w:t>Приказ по учреждению</w:t>
            </w:r>
          </w:p>
        </w:tc>
      </w:tr>
      <w:tr w:rsidR="00854803" w:rsidRPr="00854803" w:rsidTr="004F2FB6">
        <w:trPr>
          <w:trHeight w:val="1405"/>
        </w:trPr>
        <w:tc>
          <w:tcPr>
            <w:tcW w:w="1135" w:type="dxa"/>
            <w:vAlign w:val="center"/>
          </w:tcPr>
          <w:p w:rsidR="00854803" w:rsidRPr="00854803" w:rsidRDefault="00854803" w:rsidP="008548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87000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992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54803" w:rsidRPr="00854803" w:rsidRDefault="00972F15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854803" w:rsidRPr="00854803" w:rsidRDefault="00972F15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854803" w:rsidRPr="00854803" w:rsidRDefault="00972F15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5" w:type="dxa"/>
            <w:vAlign w:val="center"/>
          </w:tcPr>
          <w:p w:rsidR="00854803" w:rsidRPr="00854803" w:rsidRDefault="00854803" w:rsidP="00F4087C">
            <w:pPr>
              <w:jc w:val="center"/>
              <w:rPr>
                <w:sz w:val="18"/>
                <w:szCs w:val="18"/>
              </w:rPr>
            </w:pPr>
            <w:r w:rsidRPr="00854803">
              <w:rPr>
                <w:sz w:val="18"/>
                <w:szCs w:val="18"/>
              </w:rPr>
              <w:t>Приказ по учреждению</w:t>
            </w:r>
          </w:p>
        </w:tc>
      </w:tr>
      <w:tr w:rsidR="00854803" w:rsidRPr="00854803" w:rsidTr="004F2FB6">
        <w:tc>
          <w:tcPr>
            <w:tcW w:w="1135" w:type="dxa"/>
            <w:vAlign w:val="center"/>
          </w:tcPr>
          <w:p w:rsidR="00854803" w:rsidRPr="00854803" w:rsidRDefault="00854803" w:rsidP="008548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8АБ88000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992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854803" w:rsidRPr="00854803" w:rsidRDefault="00972F15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54803" w:rsidRPr="00854803" w:rsidRDefault="00972F15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854803" w:rsidRPr="00854803" w:rsidRDefault="00F94E58" w:rsidP="00972F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72F1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54803" w:rsidRPr="00854803" w:rsidRDefault="00854803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5" w:type="dxa"/>
            <w:vAlign w:val="center"/>
          </w:tcPr>
          <w:p w:rsidR="00854803" w:rsidRPr="00854803" w:rsidRDefault="00854803" w:rsidP="00F4087C">
            <w:pPr>
              <w:jc w:val="center"/>
              <w:rPr>
                <w:sz w:val="18"/>
                <w:szCs w:val="18"/>
              </w:rPr>
            </w:pPr>
            <w:r w:rsidRPr="00854803">
              <w:rPr>
                <w:sz w:val="18"/>
                <w:szCs w:val="18"/>
              </w:rPr>
              <w:t>Приказ по учреждению</w:t>
            </w:r>
          </w:p>
        </w:tc>
      </w:tr>
    </w:tbl>
    <w:p w:rsidR="00F4087C" w:rsidRPr="004A21F3" w:rsidRDefault="00EB4727" w:rsidP="00F40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 w:rsidR="007A3771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7A3771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4087C" w:rsidRPr="00555030" w:rsidRDefault="00F4087C" w:rsidP="00F40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4087C" w:rsidRPr="00555030" w:rsidTr="00A13098">
        <w:tc>
          <w:tcPr>
            <w:tcW w:w="9614" w:type="dxa"/>
            <w:gridSpan w:val="5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4087C" w:rsidRPr="00555030" w:rsidTr="00A13098"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4087C" w:rsidRPr="00555030" w:rsidTr="00A13098"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087C" w:rsidRPr="00555030" w:rsidTr="00A13098"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087C" w:rsidRPr="00FC2492" w:rsidRDefault="00F4087C" w:rsidP="00F408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B5E2D" w:rsidRPr="0044097D" w:rsidRDefault="00F4087C" w:rsidP="00AB5E2D">
      <w:pPr>
        <w:pStyle w:val="ConsPlusTitle"/>
        <w:ind w:left="-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,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 xml:space="preserve">о задания» </w:t>
      </w:r>
      <w:r w:rsidR="00AB5E2D">
        <w:rPr>
          <w:rFonts w:ascii="Times New Roman" w:hAnsi="Times New Roman" w:cs="Times New Roman"/>
          <w:b w:val="0"/>
          <w:sz w:val="24"/>
          <w:szCs w:val="24"/>
        </w:rPr>
        <w:t>(в ред. постановлений</w:t>
      </w:r>
      <w:r w:rsidR="00AB5E2D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AB5E2D">
        <w:rPr>
          <w:rFonts w:ascii="Times New Roman" w:hAnsi="Times New Roman" w:cs="Times New Roman"/>
          <w:b w:val="0"/>
          <w:sz w:val="24"/>
          <w:szCs w:val="24"/>
        </w:rPr>
        <w:t xml:space="preserve">, от 13.10.2017 № 581, </w:t>
      </w:r>
      <w:r w:rsidR="00AB5E2D" w:rsidRPr="00B02662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AB5E2D" w:rsidRPr="00B02662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AB5E2D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AB5E2D">
        <w:rPr>
          <w:sz w:val="24"/>
          <w:szCs w:val="24"/>
        </w:rPr>
        <w:t xml:space="preserve"> </w:t>
      </w:r>
      <w:r w:rsidR="00AB5E2D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AB5E2D" w:rsidRPr="00F4087C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AB5E2D">
        <w:rPr>
          <w:rFonts w:ascii="Times New Roman" w:hAnsi="Times New Roman" w:cs="Times New Roman"/>
          <w:b w:val="0"/>
          <w:sz w:val="24"/>
          <w:szCs w:val="24"/>
        </w:rPr>
        <w:t>С</w:t>
      </w:r>
      <w:r w:rsidR="00AB5E2D" w:rsidRPr="00F4087C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AB5E2D" w:rsidRPr="00F4087C">
        <w:rPr>
          <w:rFonts w:ascii="Times New Roman" w:hAnsi="Times New Roman" w:cs="Times New Roman"/>
          <w:b w:val="0"/>
          <w:sz w:val="24"/>
          <w:szCs w:val="24"/>
        </w:rPr>
        <w:t xml:space="preserve"> школа</w:t>
      </w:r>
      <w:r w:rsidR="00AB5E2D">
        <w:rPr>
          <w:rFonts w:ascii="Times New Roman" w:hAnsi="Times New Roman" w:cs="Times New Roman"/>
          <w:b w:val="0"/>
          <w:sz w:val="24"/>
          <w:szCs w:val="24"/>
        </w:rPr>
        <w:t xml:space="preserve"> олимпийского резерва</w:t>
      </w:r>
      <w:r w:rsidR="00AB5E2D" w:rsidRPr="00F4087C">
        <w:rPr>
          <w:rFonts w:ascii="Times New Roman" w:hAnsi="Times New Roman" w:cs="Times New Roman"/>
          <w:b w:val="0"/>
          <w:sz w:val="24"/>
          <w:szCs w:val="24"/>
        </w:rPr>
        <w:t xml:space="preserve"> «Многоборец»</w:t>
      </w:r>
      <w:r w:rsidR="00AB5E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5E2D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F4087C" w:rsidRPr="00D4067B" w:rsidRDefault="00F4087C" w:rsidP="00AB5E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F4087C" w:rsidRPr="00555030" w:rsidTr="00E615CF"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4087C" w:rsidRPr="00555030" w:rsidTr="00E615CF"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87C" w:rsidRPr="00555030" w:rsidTr="00E615CF">
        <w:tc>
          <w:tcPr>
            <w:tcW w:w="3193" w:type="dxa"/>
          </w:tcPr>
          <w:p w:rsidR="00F4087C" w:rsidRPr="00AA6948" w:rsidRDefault="00F4087C" w:rsidP="00A13098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F4087C" w:rsidRPr="007F75E1" w:rsidRDefault="00F4087C" w:rsidP="00A13098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F4087C" w:rsidRPr="00AA6948" w:rsidRDefault="00F4087C" w:rsidP="00A13098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F4087C" w:rsidRPr="004A21F3" w:rsidRDefault="00EB4727" w:rsidP="004A21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A377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62461" w:rsidRPr="00322626" w:rsidRDefault="00962461" w:rsidP="003226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076FC">
        <w:rPr>
          <w:rFonts w:ascii="Times New Roman" w:hAnsi="Times New Roman" w:cs="Times New Roman"/>
          <w:b/>
          <w:sz w:val="24"/>
          <w:szCs w:val="24"/>
        </w:rPr>
        <w:t>3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26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a5"/>
        <w:tblpPr w:leftFromText="180" w:rightFromText="180" w:vertAnchor="text" w:horzAnchor="page" w:tblpX="12689" w:tblpY="83"/>
        <w:tblW w:w="0" w:type="auto"/>
        <w:tblLook w:val="04A0" w:firstRow="1" w:lastRow="0" w:firstColumn="1" w:lastColumn="0" w:noHBand="0" w:noVBand="1"/>
      </w:tblPr>
      <w:tblGrid>
        <w:gridCol w:w="1613"/>
        <w:gridCol w:w="1614"/>
      </w:tblGrid>
      <w:tr w:rsidR="00972F15" w:rsidRPr="00A076FC" w:rsidTr="00972F15">
        <w:trPr>
          <w:trHeight w:val="558"/>
        </w:trPr>
        <w:tc>
          <w:tcPr>
            <w:tcW w:w="1613" w:type="dxa"/>
            <w:vAlign w:val="center"/>
          </w:tcPr>
          <w:p w:rsidR="00972F15" w:rsidRPr="00D4067B" w:rsidRDefault="00972F15" w:rsidP="00972F15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614" w:type="dxa"/>
            <w:vAlign w:val="center"/>
          </w:tcPr>
          <w:p w:rsidR="00972F15" w:rsidRPr="00A076FC" w:rsidRDefault="00972F15" w:rsidP="00972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962461" w:rsidRPr="00925D94" w:rsidRDefault="00F4087C" w:rsidP="00962461">
      <w:pPr>
        <w:pStyle w:val="a4"/>
        <w:numPr>
          <w:ilvl w:val="0"/>
          <w:numId w:val="13"/>
        </w:numPr>
        <w:ind w:left="284" w:hanging="284"/>
        <w:jc w:val="both"/>
        <w:rPr>
          <w:color w:val="000000"/>
          <w:sz w:val="22"/>
          <w:szCs w:val="22"/>
        </w:rPr>
      </w:pPr>
      <w:r w:rsidRPr="00555030">
        <w:t xml:space="preserve"> </w:t>
      </w:r>
      <w:r w:rsidR="00962461" w:rsidRPr="00925D94">
        <w:rPr>
          <w:b/>
        </w:rPr>
        <w:t>Наименование государственной услуги</w:t>
      </w:r>
      <w:r w:rsidR="00962461" w:rsidRPr="00555030">
        <w:t xml:space="preserve"> </w:t>
      </w:r>
      <w:r w:rsidR="00962461" w:rsidRPr="00925D94">
        <w:t>«Спортивная подготовка  по олимпийским видам спорта»</w:t>
      </w:r>
    </w:p>
    <w:p w:rsidR="00962461" w:rsidRPr="00925D94" w:rsidRDefault="00962461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94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25D94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A076FC">
        <w:rPr>
          <w:rFonts w:ascii="Times New Roman" w:hAnsi="Times New Roman" w:cs="Times New Roman"/>
          <w:sz w:val="24"/>
          <w:szCs w:val="24"/>
        </w:rPr>
        <w:t xml:space="preserve"> </w:t>
      </w:r>
      <w:r w:rsidRPr="00925D94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962461" w:rsidRPr="00A076FC" w:rsidRDefault="00962461" w:rsidP="0096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FC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A076FC" w:rsidRPr="00A076FC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A076F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962461" w:rsidRPr="00A076FC" w:rsidRDefault="00962461" w:rsidP="0096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F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1134"/>
        <w:gridCol w:w="1701"/>
        <w:gridCol w:w="1134"/>
        <w:gridCol w:w="1985"/>
        <w:gridCol w:w="950"/>
        <w:gridCol w:w="566"/>
        <w:gridCol w:w="964"/>
        <w:gridCol w:w="907"/>
        <w:gridCol w:w="907"/>
        <w:gridCol w:w="1518"/>
      </w:tblGrid>
      <w:tr w:rsidR="00962461" w:rsidRPr="004F2FB6" w:rsidTr="00AB5E2D">
        <w:tc>
          <w:tcPr>
            <w:tcW w:w="1276" w:type="dxa"/>
            <w:vMerge w:val="restart"/>
            <w:vAlign w:val="center"/>
          </w:tcPr>
          <w:p w:rsidR="00962461" w:rsidRPr="004F2FB6" w:rsidRDefault="007E3897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962461" w:rsidRPr="004F2FB6" w:rsidRDefault="00962461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962461" w:rsidRPr="004F2FB6" w:rsidRDefault="00962461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1" w:type="dxa"/>
            <w:gridSpan w:val="3"/>
            <w:vAlign w:val="center"/>
          </w:tcPr>
          <w:p w:rsidR="00962461" w:rsidRPr="004F2FB6" w:rsidRDefault="00962461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962461" w:rsidRPr="004F2FB6" w:rsidRDefault="00962461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518" w:type="dxa"/>
            <w:vMerge w:val="restart"/>
            <w:vAlign w:val="center"/>
          </w:tcPr>
          <w:p w:rsidR="00962461" w:rsidRPr="004F2FB6" w:rsidRDefault="00962461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4F2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28450E" w:rsidRPr="004F2FB6" w:rsidTr="00AB5E2D">
        <w:tc>
          <w:tcPr>
            <w:tcW w:w="1276" w:type="dxa"/>
            <w:vMerge/>
          </w:tcPr>
          <w:p w:rsidR="0028450E" w:rsidRPr="004F2FB6" w:rsidRDefault="0028450E" w:rsidP="0027274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28450E" w:rsidRPr="004F2FB6" w:rsidRDefault="0028450E" w:rsidP="002727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28450E" w:rsidRPr="004F2FB6" w:rsidRDefault="0028450E" w:rsidP="0027274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4F2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8450E" w:rsidRPr="004F2FB6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28450E" w:rsidRPr="004F2FB6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18" w:type="dxa"/>
            <w:vMerge/>
          </w:tcPr>
          <w:p w:rsidR="0028450E" w:rsidRPr="004F2FB6" w:rsidRDefault="0028450E" w:rsidP="00272749">
            <w:pPr>
              <w:rPr>
                <w:sz w:val="18"/>
                <w:szCs w:val="18"/>
              </w:rPr>
            </w:pPr>
          </w:p>
        </w:tc>
      </w:tr>
      <w:tr w:rsidR="0028450E" w:rsidRPr="004F2FB6" w:rsidTr="00AB5E2D">
        <w:tc>
          <w:tcPr>
            <w:tcW w:w="1276" w:type="dxa"/>
            <w:vMerge/>
          </w:tcPr>
          <w:p w:rsidR="0028450E" w:rsidRPr="004F2FB6" w:rsidRDefault="0028450E" w:rsidP="0027274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28450E" w:rsidRPr="004F2FB6" w:rsidRDefault="0028450E" w:rsidP="006F27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8450E" w:rsidRPr="004F2FB6" w:rsidRDefault="0028450E" w:rsidP="006F27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28450E" w:rsidRPr="004F2FB6" w:rsidRDefault="0028450E" w:rsidP="00272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28450E" w:rsidRPr="004F2FB6" w:rsidRDefault="0028450E" w:rsidP="00272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28450E" w:rsidRPr="004F2FB6" w:rsidRDefault="0028450E" w:rsidP="00272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28450E" w:rsidRPr="004F2FB6" w:rsidRDefault="0028450E" w:rsidP="00272749">
            <w:pPr>
              <w:rPr>
                <w:sz w:val="18"/>
                <w:szCs w:val="18"/>
              </w:rPr>
            </w:pPr>
          </w:p>
        </w:tc>
      </w:tr>
      <w:tr w:rsidR="00962461" w:rsidRPr="004F2FB6" w:rsidTr="00AB5E2D">
        <w:tc>
          <w:tcPr>
            <w:tcW w:w="1276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8" w:type="dxa"/>
          </w:tcPr>
          <w:p w:rsidR="00962461" w:rsidRPr="004F2FB6" w:rsidRDefault="00962461" w:rsidP="00272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F2FB6" w:rsidRPr="004F2FB6" w:rsidTr="00AB5E2D">
        <w:tc>
          <w:tcPr>
            <w:tcW w:w="1276" w:type="dxa"/>
            <w:vAlign w:val="center"/>
          </w:tcPr>
          <w:p w:rsidR="004F2FB6" w:rsidRPr="004F2FB6" w:rsidRDefault="00322626" w:rsidP="003226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75</w:t>
            </w:r>
            <w:r w:rsidR="004F2FB6" w:rsidRPr="004F2FB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F2FB6" w:rsidRPr="004F2FB6" w:rsidRDefault="004F2FB6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ое пятиборье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F2FB6" w:rsidRPr="004F2FB6" w:rsidRDefault="004F2FB6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4F2FB6" w:rsidRPr="004F2FB6" w:rsidRDefault="004F2FB6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4F2FB6" w:rsidRPr="00EC4736" w:rsidRDefault="00972F15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4F2FB6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4F2FB6" w:rsidRPr="00EC4736" w:rsidRDefault="00972F15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FB6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4F2FB6" w:rsidRPr="00EC4736" w:rsidRDefault="00EC473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7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FB6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18" w:type="dxa"/>
            <w:vAlign w:val="center"/>
          </w:tcPr>
          <w:p w:rsidR="004F2FB6" w:rsidRPr="004F2FB6" w:rsidRDefault="004F2FB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D163BB" w:rsidRPr="004F2FB6" w:rsidTr="00AB5E2D">
        <w:trPr>
          <w:trHeight w:val="1963"/>
        </w:trPr>
        <w:tc>
          <w:tcPr>
            <w:tcW w:w="1276" w:type="dxa"/>
            <w:vAlign w:val="center"/>
          </w:tcPr>
          <w:p w:rsidR="00D163BB" w:rsidRPr="004F2FB6" w:rsidRDefault="00322626" w:rsidP="003226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76</w:t>
            </w:r>
            <w:r w:rsidR="00D163BB" w:rsidRPr="004F2FB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163BB" w:rsidRPr="004F2FB6" w:rsidRDefault="00D163BB" w:rsidP="00D4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ое пятиборье</w:t>
            </w:r>
          </w:p>
        </w:tc>
        <w:tc>
          <w:tcPr>
            <w:tcW w:w="1134" w:type="dxa"/>
            <w:vAlign w:val="center"/>
          </w:tcPr>
          <w:p w:rsidR="00D163BB" w:rsidRPr="004F2FB6" w:rsidRDefault="00D163BB" w:rsidP="00D4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163BB" w:rsidRPr="004F2FB6" w:rsidRDefault="00D163BB" w:rsidP="00D4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D163BB" w:rsidRPr="004F2FB6" w:rsidRDefault="00D163BB" w:rsidP="00D4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D163BB" w:rsidRPr="004F2FB6" w:rsidRDefault="00D163BB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D163BB" w:rsidRPr="004F2FB6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</w:t>
            </w:r>
            <w:r w:rsidR="004C33C2">
              <w:rPr>
                <w:rFonts w:ascii="Times New Roman" w:hAnsi="Times New Roman" w:cs="Times New Roman"/>
                <w:sz w:val="18"/>
                <w:szCs w:val="18"/>
              </w:rPr>
              <w:t xml:space="preserve"> (этапе спорт</w:t>
            </w: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D163BB" w:rsidRPr="004F2FB6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163BB" w:rsidRPr="004F2FB6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163BB" w:rsidRPr="00EC4736" w:rsidRDefault="00EC473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7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163BB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FF4E0C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163BB" w:rsidRPr="00EC4736" w:rsidRDefault="00EC4736" w:rsidP="00A262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7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163BB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FF4E0C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163BB" w:rsidRPr="00EC4736" w:rsidRDefault="00EC4736" w:rsidP="00A262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7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163BB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FF4E0C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18" w:type="dxa"/>
            <w:vAlign w:val="center"/>
          </w:tcPr>
          <w:p w:rsidR="00D163BB" w:rsidRPr="004F2FB6" w:rsidRDefault="006244D1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C5C40" w:rsidRDefault="00962461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</w:p>
    <w:p w:rsidR="00962461" w:rsidRPr="00F4087C" w:rsidRDefault="00962461" w:rsidP="0096246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87C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850"/>
        <w:gridCol w:w="851"/>
        <w:gridCol w:w="1276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647"/>
      </w:tblGrid>
      <w:tr w:rsidR="00962461" w:rsidRPr="00854803" w:rsidTr="00B22A64">
        <w:tc>
          <w:tcPr>
            <w:tcW w:w="1135" w:type="dxa"/>
            <w:vMerge w:val="restart"/>
            <w:vAlign w:val="center"/>
          </w:tcPr>
          <w:p w:rsidR="00962461" w:rsidRPr="00854803" w:rsidRDefault="007E3897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647" w:type="dxa"/>
            <w:vMerge w:val="restart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85480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962461" w:rsidRPr="00854803" w:rsidTr="00B22A64">
        <w:tc>
          <w:tcPr>
            <w:tcW w:w="1135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85480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962461" w:rsidRPr="00854803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62461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854803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2461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854803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62461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647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854803" w:rsidTr="00B22A64">
        <w:tc>
          <w:tcPr>
            <w:tcW w:w="1135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vAlign w:val="center"/>
          </w:tcPr>
          <w:p w:rsidR="00962461" w:rsidRPr="00854803" w:rsidRDefault="00962461" w:rsidP="00F4087C">
            <w:pPr>
              <w:jc w:val="center"/>
              <w:rPr>
                <w:sz w:val="18"/>
                <w:szCs w:val="18"/>
              </w:rPr>
            </w:pPr>
          </w:p>
        </w:tc>
      </w:tr>
      <w:tr w:rsidR="00962461" w:rsidRPr="00854803" w:rsidTr="00B22A64">
        <w:tc>
          <w:tcPr>
            <w:tcW w:w="1135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47" w:type="dxa"/>
            <w:vAlign w:val="center"/>
          </w:tcPr>
          <w:p w:rsidR="00962461" w:rsidRPr="00854803" w:rsidRDefault="00962461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22626" w:rsidRPr="00854803" w:rsidTr="00B22A64">
        <w:tc>
          <w:tcPr>
            <w:tcW w:w="1135" w:type="dxa"/>
            <w:vAlign w:val="center"/>
          </w:tcPr>
          <w:p w:rsidR="00322626" w:rsidRPr="004F2FB6" w:rsidRDefault="00322626" w:rsidP="003226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75</w:t>
            </w:r>
            <w:r w:rsidRPr="004F2FB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ое пятиборье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7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22626" w:rsidRPr="00854803" w:rsidTr="00B22A64">
        <w:tc>
          <w:tcPr>
            <w:tcW w:w="1135" w:type="dxa"/>
            <w:vAlign w:val="center"/>
          </w:tcPr>
          <w:p w:rsidR="00322626" w:rsidRPr="004F2FB6" w:rsidRDefault="00322626" w:rsidP="003226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76</w:t>
            </w:r>
            <w:r w:rsidRPr="004F2FB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D4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ое пятиборье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D4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22626" w:rsidRPr="00854803" w:rsidRDefault="00322626" w:rsidP="00D4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322626" w:rsidRPr="00854803" w:rsidRDefault="00322626" w:rsidP="00D4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22626" w:rsidRPr="00854803" w:rsidRDefault="00322626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Число лиц, прошедших спортивную подготовку на </w:t>
            </w:r>
            <w:r w:rsidRPr="00854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пах спортивной подготовки</w:t>
            </w:r>
          </w:p>
        </w:tc>
        <w:tc>
          <w:tcPr>
            <w:tcW w:w="989" w:type="dxa"/>
            <w:vAlign w:val="center"/>
          </w:tcPr>
          <w:p w:rsidR="00322626" w:rsidRPr="00854803" w:rsidRDefault="00322626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322626" w:rsidRPr="00854803" w:rsidRDefault="00322626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972F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F408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7" w:type="dxa"/>
            <w:vAlign w:val="center"/>
          </w:tcPr>
          <w:p w:rsidR="00322626" w:rsidRPr="00854803" w:rsidRDefault="00322626" w:rsidP="00D013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962461" w:rsidRPr="00555030" w:rsidRDefault="00962461" w:rsidP="00962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4087C" w:rsidRPr="00DE439F" w:rsidRDefault="00CB7795" w:rsidP="00F40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87C"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="00F4087C" w:rsidRPr="00555030">
        <w:rPr>
          <w:rFonts w:ascii="Times New Roman" w:hAnsi="Times New Roman" w:cs="Times New Roman"/>
          <w:sz w:val="24"/>
          <w:szCs w:val="24"/>
        </w:rPr>
        <w:t>:</w:t>
      </w:r>
      <w:r w:rsidR="00F4087C">
        <w:rPr>
          <w:rFonts w:ascii="Times New Roman" w:hAnsi="Times New Roman" w:cs="Times New Roman"/>
          <w:sz w:val="24"/>
          <w:szCs w:val="24"/>
        </w:rPr>
        <w:t xml:space="preserve"> </w:t>
      </w:r>
      <w:r w:rsidR="00F4087C"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4087C" w:rsidRPr="00555030" w:rsidTr="00A13098">
        <w:tc>
          <w:tcPr>
            <w:tcW w:w="9614" w:type="dxa"/>
            <w:gridSpan w:val="5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4087C" w:rsidRPr="00555030" w:rsidTr="00A13098"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4087C" w:rsidRPr="00555030" w:rsidTr="00A13098"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087C" w:rsidRPr="00555030" w:rsidTr="00A13098"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087C" w:rsidRPr="00FC2492" w:rsidRDefault="00F4087C" w:rsidP="00F408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B5E2D" w:rsidRPr="0044097D" w:rsidRDefault="00F4087C" w:rsidP="00AB5E2D">
      <w:pPr>
        <w:pStyle w:val="ConsPlusTitle"/>
        <w:ind w:left="-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,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 xml:space="preserve">о задания» </w:t>
      </w:r>
      <w:r w:rsidR="00AB5E2D">
        <w:rPr>
          <w:rFonts w:ascii="Times New Roman" w:hAnsi="Times New Roman" w:cs="Times New Roman"/>
          <w:b w:val="0"/>
          <w:sz w:val="24"/>
          <w:szCs w:val="24"/>
        </w:rPr>
        <w:t>(в ред. постановлений</w:t>
      </w:r>
      <w:r w:rsidR="00AB5E2D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AB5E2D">
        <w:rPr>
          <w:rFonts w:ascii="Times New Roman" w:hAnsi="Times New Roman" w:cs="Times New Roman"/>
          <w:b w:val="0"/>
          <w:sz w:val="24"/>
          <w:szCs w:val="24"/>
        </w:rPr>
        <w:t xml:space="preserve">, от 13.10.2017 № 581, </w:t>
      </w:r>
      <w:r w:rsidR="00AB5E2D" w:rsidRPr="00B02662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AB5E2D" w:rsidRPr="00B02662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AB5E2D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AB5E2D">
        <w:rPr>
          <w:sz w:val="24"/>
          <w:szCs w:val="24"/>
        </w:rPr>
        <w:t xml:space="preserve"> </w:t>
      </w:r>
      <w:r w:rsidR="00AB5E2D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AB5E2D" w:rsidRPr="00F4087C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AB5E2D">
        <w:rPr>
          <w:rFonts w:ascii="Times New Roman" w:hAnsi="Times New Roman" w:cs="Times New Roman"/>
          <w:b w:val="0"/>
          <w:sz w:val="24"/>
          <w:szCs w:val="24"/>
        </w:rPr>
        <w:t>С</w:t>
      </w:r>
      <w:r w:rsidR="00AB5E2D" w:rsidRPr="00F4087C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AB5E2D" w:rsidRPr="00F4087C">
        <w:rPr>
          <w:rFonts w:ascii="Times New Roman" w:hAnsi="Times New Roman" w:cs="Times New Roman"/>
          <w:b w:val="0"/>
          <w:sz w:val="24"/>
          <w:szCs w:val="24"/>
        </w:rPr>
        <w:t xml:space="preserve"> школа</w:t>
      </w:r>
      <w:r w:rsidR="00AB5E2D">
        <w:rPr>
          <w:rFonts w:ascii="Times New Roman" w:hAnsi="Times New Roman" w:cs="Times New Roman"/>
          <w:b w:val="0"/>
          <w:sz w:val="24"/>
          <w:szCs w:val="24"/>
        </w:rPr>
        <w:t xml:space="preserve"> олимпийского резерва</w:t>
      </w:r>
      <w:r w:rsidR="00AB5E2D" w:rsidRPr="00F4087C">
        <w:rPr>
          <w:rFonts w:ascii="Times New Roman" w:hAnsi="Times New Roman" w:cs="Times New Roman"/>
          <w:b w:val="0"/>
          <w:sz w:val="24"/>
          <w:szCs w:val="24"/>
        </w:rPr>
        <w:t xml:space="preserve"> «Многоборец»</w:t>
      </w:r>
      <w:r w:rsidR="00AB5E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5E2D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F4087C" w:rsidRPr="00F277FC" w:rsidRDefault="00F4087C" w:rsidP="00AB5E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1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714"/>
        <w:gridCol w:w="3193"/>
      </w:tblGrid>
      <w:tr w:rsidR="00F4087C" w:rsidRPr="00555030" w:rsidTr="0000602F"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14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4087C" w:rsidRPr="00555030" w:rsidTr="0000602F"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4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F4087C" w:rsidRPr="00555030" w:rsidRDefault="00F4087C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87C" w:rsidRPr="00555030" w:rsidTr="0000602F">
        <w:tc>
          <w:tcPr>
            <w:tcW w:w="3193" w:type="dxa"/>
          </w:tcPr>
          <w:p w:rsidR="00F4087C" w:rsidRPr="00AA6948" w:rsidRDefault="00F4087C" w:rsidP="00A13098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714" w:type="dxa"/>
          </w:tcPr>
          <w:p w:rsidR="00F4087C" w:rsidRPr="007F75E1" w:rsidRDefault="00F4087C" w:rsidP="00A13098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F4087C" w:rsidRPr="00AA6948" w:rsidRDefault="00F4087C" w:rsidP="00A13098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6C5C40" w:rsidRDefault="006C5C40" w:rsidP="006413C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B7795" w:rsidRPr="00D163BB" w:rsidRDefault="00CB7795" w:rsidP="00D163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4087C">
        <w:rPr>
          <w:rFonts w:ascii="Times New Roman" w:hAnsi="Times New Roman" w:cs="Times New Roman"/>
          <w:b/>
          <w:sz w:val="24"/>
          <w:szCs w:val="24"/>
        </w:rPr>
        <w:t>4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63B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978"/>
        <w:gridCol w:w="1391"/>
      </w:tblGrid>
      <w:tr w:rsidR="00CB7795" w:rsidRPr="00F4087C" w:rsidTr="00322626">
        <w:trPr>
          <w:trHeight w:val="411"/>
        </w:trPr>
        <w:tc>
          <w:tcPr>
            <w:tcW w:w="1978" w:type="dxa"/>
            <w:vAlign w:val="center"/>
          </w:tcPr>
          <w:p w:rsidR="00CB7795" w:rsidRPr="007E3897" w:rsidRDefault="007E3897" w:rsidP="00F4087C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7E3897">
              <w:rPr>
                <w:color w:val="000000"/>
                <w:sz w:val="20"/>
                <w:szCs w:val="20"/>
              </w:rPr>
              <w:t>Код услуги</w:t>
            </w:r>
          </w:p>
        </w:tc>
        <w:tc>
          <w:tcPr>
            <w:tcW w:w="1391" w:type="dxa"/>
            <w:vAlign w:val="center"/>
          </w:tcPr>
          <w:p w:rsidR="00CB7795" w:rsidRPr="00F4087C" w:rsidRDefault="008E2D69" w:rsidP="00F408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CB7795" w:rsidRPr="00925D94" w:rsidRDefault="00CB7795" w:rsidP="00F4087C">
      <w:pPr>
        <w:pStyle w:val="a4"/>
        <w:numPr>
          <w:ilvl w:val="0"/>
          <w:numId w:val="14"/>
        </w:numPr>
        <w:ind w:left="284" w:hanging="284"/>
        <w:jc w:val="both"/>
        <w:rPr>
          <w:color w:val="000000"/>
          <w:sz w:val="22"/>
          <w:szCs w:val="22"/>
        </w:rPr>
      </w:pPr>
      <w:r w:rsidRPr="00925D94">
        <w:rPr>
          <w:b/>
        </w:rPr>
        <w:t>Наименование государственной услуги</w:t>
      </w:r>
      <w:r w:rsidRPr="00555030">
        <w:t xml:space="preserve"> </w:t>
      </w:r>
      <w:r w:rsidRPr="005E7E98">
        <w:rPr>
          <w:b/>
        </w:rPr>
        <w:t>«</w:t>
      </w:r>
      <w:r w:rsidRPr="00925D94">
        <w:t>Спортивная подготовка  по олимпийским видам спорта»</w:t>
      </w:r>
    </w:p>
    <w:p w:rsidR="00CB7795" w:rsidRPr="00925D94" w:rsidRDefault="00CB7795" w:rsidP="00CB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94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25D94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 w:rsidR="00F4087C">
        <w:rPr>
          <w:rFonts w:ascii="Times New Roman" w:hAnsi="Times New Roman" w:cs="Times New Roman"/>
          <w:sz w:val="24"/>
          <w:szCs w:val="24"/>
        </w:rPr>
        <w:t xml:space="preserve"> </w:t>
      </w:r>
      <w:r w:rsidRPr="00925D94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CB7795" w:rsidRPr="00F4087C" w:rsidRDefault="00CB7795" w:rsidP="00CB77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87C">
        <w:rPr>
          <w:rFonts w:ascii="Times New Roman" w:hAnsi="Times New Roman" w:cs="Times New Roman"/>
          <w:b/>
          <w:sz w:val="24"/>
          <w:szCs w:val="24"/>
        </w:rPr>
        <w:t xml:space="preserve">3.  Показатели,  характеризующие  объем  и  </w:t>
      </w:r>
      <w:r w:rsidR="00F4087C" w:rsidRPr="00F4087C">
        <w:rPr>
          <w:rFonts w:ascii="Times New Roman" w:hAnsi="Times New Roman" w:cs="Times New Roman"/>
          <w:b/>
          <w:sz w:val="24"/>
          <w:szCs w:val="24"/>
        </w:rPr>
        <w:t xml:space="preserve">(или)  качество государственной </w:t>
      </w:r>
      <w:r w:rsidRPr="00F4087C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CB7795" w:rsidRPr="00854803" w:rsidRDefault="00CB7795" w:rsidP="008548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87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559"/>
        <w:gridCol w:w="1134"/>
        <w:gridCol w:w="2269"/>
        <w:gridCol w:w="950"/>
        <w:gridCol w:w="566"/>
        <w:gridCol w:w="964"/>
        <w:gridCol w:w="907"/>
        <w:gridCol w:w="907"/>
        <w:gridCol w:w="1659"/>
      </w:tblGrid>
      <w:tr w:rsidR="00CB7795" w:rsidRPr="00D163BB" w:rsidTr="00D163BB">
        <w:tc>
          <w:tcPr>
            <w:tcW w:w="1276" w:type="dxa"/>
            <w:vMerge w:val="restart"/>
            <w:vAlign w:val="center"/>
          </w:tcPr>
          <w:p w:rsidR="00CB7795" w:rsidRPr="00D163BB" w:rsidRDefault="007E3897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85" w:type="dxa"/>
            <w:gridSpan w:val="3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659" w:type="dxa"/>
            <w:vMerge w:val="restart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D163B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854803" w:rsidRPr="00D163BB" w:rsidTr="00D163BB">
        <w:tc>
          <w:tcPr>
            <w:tcW w:w="1276" w:type="dxa"/>
            <w:vMerge/>
            <w:vAlign w:val="center"/>
          </w:tcPr>
          <w:p w:rsidR="00854803" w:rsidRPr="00D163BB" w:rsidRDefault="00854803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54803" w:rsidRPr="00D163BB" w:rsidRDefault="00854803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854803" w:rsidRPr="00D163BB" w:rsidRDefault="00854803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D163B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54803" w:rsidRPr="00D163BB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54803" w:rsidRPr="00D163B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54803" w:rsidRPr="00D163BB" w:rsidRDefault="0028450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 xml:space="preserve">021 </w:t>
            </w:r>
            <w:r w:rsidR="00854803" w:rsidRPr="00D163BB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54803" w:rsidRPr="00D163BB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4803" w:rsidRPr="00D163B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59" w:type="dxa"/>
            <w:vMerge/>
            <w:vAlign w:val="center"/>
          </w:tcPr>
          <w:p w:rsidR="00854803" w:rsidRPr="00D163BB" w:rsidRDefault="00854803" w:rsidP="0000602F">
            <w:pPr>
              <w:jc w:val="center"/>
              <w:rPr>
                <w:sz w:val="18"/>
                <w:szCs w:val="18"/>
              </w:rPr>
            </w:pPr>
          </w:p>
        </w:tc>
      </w:tr>
      <w:tr w:rsidR="00854803" w:rsidRPr="00D163BB" w:rsidTr="00D163BB">
        <w:tc>
          <w:tcPr>
            <w:tcW w:w="1276" w:type="dxa"/>
            <w:vMerge/>
            <w:vAlign w:val="center"/>
          </w:tcPr>
          <w:p w:rsidR="00854803" w:rsidRPr="00D163BB" w:rsidRDefault="00854803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9" w:type="dxa"/>
            <w:vMerge/>
            <w:vAlign w:val="center"/>
          </w:tcPr>
          <w:p w:rsidR="00854803" w:rsidRPr="00D163BB" w:rsidRDefault="00854803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54803" w:rsidRPr="00D163BB" w:rsidRDefault="0085480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vMerge/>
            <w:vAlign w:val="center"/>
          </w:tcPr>
          <w:p w:rsidR="00854803" w:rsidRPr="00D163BB" w:rsidRDefault="00854803" w:rsidP="0000602F">
            <w:pPr>
              <w:jc w:val="center"/>
              <w:rPr>
                <w:sz w:val="18"/>
                <w:szCs w:val="18"/>
              </w:rPr>
            </w:pPr>
          </w:p>
        </w:tc>
      </w:tr>
      <w:tr w:rsidR="00CB7795" w:rsidRPr="00D163BB" w:rsidTr="00D163BB">
        <w:tc>
          <w:tcPr>
            <w:tcW w:w="1276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9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59" w:type="dxa"/>
            <w:vAlign w:val="center"/>
          </w:tcPr>
          <w:p w:rsidR="00CB7795" w:rsidRPr="00D163BB" w:rsidRDefault="00CB7795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163BB" w:rsidRPr="00D163BB" w:rsidTr="004D021C">
        <w:trPr>
          <w:trHeight w:val="879"/>
        </w:trPr>
        <w:tc>
          <w:tcPr>
            <w:tcW w:w="1276" w:type="dxa"/>
            <w:vAlign w:val="center"/>
          </w:tcPr>
          <w:p w:rsidR="00D163BB" w:rsidRPr="00D163BB" w:rsidRDefault="00322626" w:rsidP="003226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95</w:t>
            </w:r>
            <w:r w:rsidR="00D163BB" w:rsidRPr="00D163BB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163BB" w:rsidRPr="00D163BB" w:rsidRDefault="00D163BB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Стрельба из лука</w:t>
            </w:r>
          </w:p>
        </w:tc>
        <w:tc>
          <w:tcPr>
            <w:tcW w:w="1134" w:type="dxa"/>
            <w:vAlign w:val="center"/>
          </w:tcPr>
          <w:p w:rsidR="00D163BB" w:rsidRPr="00D163BB" w:rsidRDefault="00D163BB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163BB" w:rsidRPr="00D163BB" w:rsidRDefault="00D163BB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163BB" w:rsidRPr="00D163BB" w:rsidRDefault="00D163BB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</w:p>
          <w:p w:rsidR="00D163BB" w:rsidRPr="00D163BB" w:rsidRDefault="00D163BB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 подготовки</w:t>
            </w:r>
          </w:p>
        </w:tc>
        <w:tc>
          <w:tcPr>
            <w:tcW w:w="1134" w:type="dxa"/>
            <w:vAlign w:val="center"/>
          </w:tcPr>
          <w:p w:rsidR="00D163BB" w:rsidRPr="00D163BB" w:rsidRDefault="00D163BB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Align w:val="center"/>
          </w:tcPr>
          <w:p w:rsidR="00D163BB" w:rsidRPr="00D163BB" w:rsidRDefault="004D021C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="00D163BB" w:rsidRPr="00D163BB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этапе </w:t>
            </w:r>
            <w:proofErr w:type="gramStart"/>
            <w:r w:rsidR="00D163BB" w:rsidRPr="00D163BB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r w:rsidR="00482AA3">
              <w:rPr>
                <w:rFonts w:ascii="Times New Roman" w:hAnsi="Times New Roman" w:cs="Times New Roman"/>
                <w:sz w:val="18"/>
                <w:szCs w:val="18"/>
              </w:rPr>
              <w:t>альной</w:t>
            </w:r>
            <w:proofErr w:type="gramEnd"/>
            <w:r w:rsidR="00D163BB" w:rsidRPr="00D163BB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D163BB" w:rsidRPr="00D163BB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163BB" w:rsidRPr="00D163BB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163BB" w:rsidRPr="00EC4736" w:rsidRDefault="00934D9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C4736" w:rsidRPr="00EC47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163BB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163BB" w:rsidRPr="00EC4736" w:rsidRDefault="00934D9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D163BB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163BB" w:rsidRPr="00EC4736" w:rsidRDefault="00EC4736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7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163BB" w:rsidRPr="00EC473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659" w:type="dxa"/>
            <w:vAlign w:val="center"/>
          </w:tcPr>
          <w:p w:rsidR="00D163BB" w:rsidRPr="00D163BB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482AA3" w:rsidRPr="00D163BB" w:rsidTr="004D021C">
        <w:trPr>
          <w:trHeight w:val="1322"/>
        </w:trPr>
        <w:tc>
          <w:tcPr>
            <w:tcW w:w="1276" w:type="dxa"/>
            <w:vAlign w:val="center"/>
          </w:tcPr>
          <w:p w:rsidR="00482AA3" w:rsidRPr="00F4087C" w:rsidRDefault="00322626" w:rsidP="006244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31900О.99.0.БВ27АБ96001</w:t>
            </w:r>
          </w:p>
        </w:tc>
        <w:tc>
          <w:tcPr>
            <w:tcW w:w="1134" w:type="dxa"/>
            <w:vAlign w:val="center"/>
          </w:tcPr>
          <w:p w:rsidR="00482AA3" w:rsidRPr="00854803" w:rsidRDefault="00482AA3" w:rsidP="00624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Стрельба из лука</w:t>
            </w:r>
          </w:p>
        </w:tc>
        <w:tc>
          <w:tcPr>
            <w:tcW w:w="1134" w:type="dxa"/>
            <w:vAlign w:val="center"/>
          </w:tcPr>
          <w:p w:rsidR="00482AA3" w:rsidRPr="00854803" w:rsidRDefault="00482AA3" w:rsidP="00624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2AA3" w:rsidRPr="00854803" w:rsidRDefault="00482AA3" w:rsidP="00624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82AA3" w:rsidRPr="00854803" w:rsidRDefault="00482AA3" w:rsidP="00624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1134" w:type="dxa"/>
            <w:vAlign w:val="center"/>
          </w:tcPr>
          <w:p w:rsidR="00482AA3" w:rsidRPr="00854803" w:rsidRDefault="00482AA3" w:rsidP="0062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Align w:val="center"/>
          </w:tcPr>
          <w:p w:rsidR="00482AA3" w:rsidRPr="004F2FB6" w:rsidRDefault="00482AA3" w:rsidP="0062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тренировочном эта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этапе спорт</w:t>
            </w: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482AA3" w:rsidRPr="00D163BB" w:rsidRDefault="00482AA3" w:rsidP="0062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82AA3" w:rsidRPr="00D163BB" w:rsidRDefault="00482AA3" w:rsidP="0062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482AA3" w:rsidRDefault="00482AA3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482AA3" w:rsidRDefault="00482AA3" w:rsidP="00482AA3">
            <w:pPr>
              <w:jc w:val="center"/>
            </w:pPr>
            <w:r w:rsidRPr="00AF1391">
              <w:rPr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482AA3" w:rsidRDefault="00482AA3" w:rsidP="00482AA3">
            <w:pPr>
              <w:jc w:val="center"/>
            </w:pPr>
            <w:r w:rsidRPr="00AF1391">
              <w:rPr>
                <w:sz w:val="18"/>
                <w:szCs w:val="18"/>
              </w:rPr>
              <w:t>0**</w:t>
            </w:r>
          </w:p>
        </w:tc>
        <w:tc>
          <w:tcPr>
            <w:tcW w:w="1659" w:type="dxa"/>
            <w:vAlign w:val="center"/>
          </w:tcPr>
          <w:p w:rsidR="00482AA3" w:rsidRDefault="008E3D45" w:rsidP="00482AA3">
            <w:pPr>
              <w:jc w:val="center"/>
            </w:pPr>
            <w:r>
              <w:t>-</w:t>
            </w:r>
          </w:p>
        </w:tc>
      </w:tr>
      <w:tr w:rsidR="00482AA3" w:rsidRPr="00D163BB" w:rsidTr="004D021C">
        <w:trPr>
          <w:trHeight w:val="1023"/>
        </w:trPr>
        <w:tc>
          <w:tcPr>
            <w:tcW w:w="1276" w:type="dxa"/>
            <w:vAlign w:val="center"/>
          </w:tcPr>
          <w:p w:rsidR="00482AA3" w:rsidRPr="00F4087C" w:rsidRDefault="00322626" w:rsidP="006244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31900О.99.0.БВ27АБ97001</w:t>
            </w:r>
          </w:p>
        </w:tc>
        <w:tc>
          <w:tcPr>
            <w:tcW w:w="1134" w:type="dxa"/>
            <w:vAlign w:val="center"/>
          </w:tcPr>
          <w:p w:rsidR="00482AA3" w:rsidRPr="00D163BB" w:rsidRDefault="00482AA3" w:rsidP="00624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Стрельба из лука</w:t>
            </w:r>
          </w:p>
        </w:tc>
        <w:tc>
          <w:tcPr>
            <w:tcW w:w="1134" w:type="dxa"/>
            <w:vAlign w:val="center"/>
          </w:tcPr>
          <w:p w:rsidR="00482AA3" w:rsidRPr="00D163BB" w:rsidRDefault="00482AA3" w:rsidP="00624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2AA3" w:rsidRPr="00D163BB" w:rsidRDefault="00482AA3" w:rsidP="00624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82AA3" w:rsidRPr="00854803" w:rsidRDefault="00482AA3" w:rsidP="006244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482AA3" w:rsidRPr="00D163BB" w:rsidRDefault="00482AA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Align w:val="center"/>
          </w:tcPr>
          <w:p w:rsidR="00482AA3" w:rsidRPr="004F2FB6" w:rsidRDefault="00482AA3" w:rsidP="0062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</w:t>
            </w: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 на  этап</w:t>
            </w:r>
            <w:r w:rsidR="004D021C">
              <w:rPr>
                <w:rFonts w:ascii="Times New Roman" w:hAnsi="Times New Roman" w:cs="Times New Roman"/>
                <w:sz w:val="18"/>
                <w:szCs w:val="18"/>
              </w:rPr>
              <w:t>е  совершенствования спорт</w:t>
            </w:r>
            <w:r w:rsidRPr="004F2FB6">
              <w:rPr>
                <w:rFonts w:ascii="Times New Roman" w:hAnsi="Times New Roman" w:cs="Times New Roman"/>
                <w:sz w:val="18"/>
                <w:szCs w:val="18"/>
              </w:rPr>
              <w:t xml:space="preserve">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482AA3" w:rsidRPr="00D163BB" w:rsidRDefault="00482AA3" w:rsidP="0062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82AA3" w:rsidRPr="00D163BB" w:rsidRDefault="00482AA3" w:rsidP="0062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482AA3" w:rsidRDefault="00482AA3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***</w:t>
            </w:r>
          </w:p>
        </w:tc>
        <w:tc>
          <w:tcPr>
            <w:tcW w:w="907" w:type="dxa"/>
            <w:vAlign w:val="center"/>
          </w:tcPr>
          <w:p w:rsidR="00482AA3" w:rsidRDefault="00482AA3" w:rsidP="00482AA3">
            <w:pPr>
              <w:jc w:val="center"/>
            </w:pPr>
            <w:r w:rsidRPr="001D37AC">
              <w:rPr>
                <w:sz w:val="18"/>
                <w:szCs w:val="18"/>
              </w:rPr>
              <w:t>0***</w:t>
            </w:r>
          </w:p>
        </w:tc>
        <w:tc>
          <w:tcPr>
            <w:tcW w:w="907" w:type="dxa"/>
            <w:vAlign w:val="center"/>
          </w:tcPr>
          <w:p w:rsidR="00482AA3" w:rsidRDefault="00482AA3" w:rsidP="00482AA3">
            <w:pPr>
              <w:jc w:val="center"/>
            </w:pPr>
            <w:r w:rsidRPr="001D37AC">
              <w:rPr>
                <w:sz w:val="18"/>
                <w:szCs w:val="18"/>
              </w:rPr>
              <w:t>0***</w:t>
            </w:r>
          </w:p>
        </w:tc>
        <w:tc>
          <w:tcPr>
            <w:tcW w:w="1659" w:type="dxa"/>
            <w:vAlign w:val="center"/>
          </w:tcPr>
          <w:p w:rsidR="00482AA3" w:rsidRDefault="008E3D45" w:rsidP="00482AA3">
            <w:pPr>
              <w:jc w:val="center"/>
            </w:pPr>
            <w:r>
              <w:t>-</w:t>
            </w:r>
          </w:p>
        </w:tc>
      </w:tr>
      <w:tr w:rsidR="00482AA3" w:rsidRPr="00D163BB" w:rsidTr="00D163BB">
        <w:tc>
          <w:tcPr>
            <w:tcW w:w="1276" w:type="dxa"/>
            <w:vAlign w:val="center"/>
          </w:tcPr>
          <w:p w:rsidR="00482AA3" w:rsidRPr="00D163BB" w:rsidRDefault="00322626" w:rsidP="00480C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98001</w:t>
            </w:r>
          </w:p>
        </w:tc>
        <w:tc>
          <w:tcPr>
            <w:tcW w:w="1134" w:type="dxa"/>
            <w:vAlign w:val="center"/>
          </w:tcPr>
          <w:p w:rsidR="00482AA3" w:rsidRPr="00D163BB" w:rsidRDefault="00482AA3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Стрельба из лука</w:t>
            </w:r>
          </w:p>
        </w:tc>
        <w:tc>
          <w:tcPr>
            <w:tcW w:w="1134" w:type="dxa"/>
            <w:vAlign w:val="center"/>
          </w:tcPr>
          <w:p w:rsidR="00482AA3" w:rsidRPr="00D163BB" w:rsidRDefault="00482AA3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82AA3" w:rsidRPr="00D163BB" w:rsidRDefault="00482AA3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82AA3" w:rsidRPr="00D163BB" w:rsidRDefault="00482AA3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</w:p>
          <w:p w:rsidR="00482AA3" w:rsidRPr="00D163BB" w:rsidRDefault="00482AA3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b/>
                <w:sz w:val="18"/>
                <w:szCs w:val="18"/>
              </w:rPr>
              <w:t>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482AA3" w:rsidRPr="00D163BB" w:rsidRDefault="00482AA3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Align w:val="center"/>
          </w:tcPr>
          <w:p w:rsidR="00482AA3" w:rsidRPr="00D163BB" w:rsidRDefault="00482AA3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ального</w:t>
            </w: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а спорт подготовки по соответствующему виду спорта, по результатам реализации программ спорт подготовки  на этапе в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 xml:space="preserve"> спорт мастерства</w:t>
            </w:r>
          </w:p>
        </w:tc>
        <w:tc>
          <w:tcPr>
            <w:tcW w:w="950" w:type="dxa"/>
            <w:vAlign w:val="center"/>
          </w:tcPr>
          <w:p w:rsidR="00482AA3" w:rsidRPr="00D163BB" w:rsidRDefault="00482AA3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482AA3" w:rsidRPr="00D163BB" w:rsidRDefault="00482AA3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482AA3" w:rsidRPr="00934D96" w:rsidRDefault="00482AA3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D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919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34D96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482AA3" w:rsidRPr="00934D96" w:rsidRDefault="00482AA3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D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919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34D96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482AA3" w:rsidRPr="00934D96" w:rsidRDefault="00482AA3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D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919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34D96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659" w:type="dxa"/>
            <w:vAlign w:val="center"/>
          </w:tcPr>
          <w:p w:rsidR="00482AA3" w:rsidRPr="00D163BB" w:rsidRDefault="00482AA3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B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B7795" w:rsidRPr="00D163BB" w:rsidRDefault="00CB7795" w:rsidP="00D163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</w:t>
      </w:r>
      <w:r w:rsidRPr="00555030"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6C5C40" w:rsidRPr="00B31D41">
        <w:t xml:space="preserve">                                        </w:t>
      </w:r>
      <w:r w:rsidRPr="00555030">
        <w:t xml:space="preserve">   </w:t>
      </w:r>
      <w:r>
        <w:t xml:space="preserve">                       </w:t>
      </w:r>
      <w:r w:rsidR="006C5C40">
        <w:t xml:space="preserve">  </w:t>
      </w:r>
      <w:r w:rsidRPr="00555030">
        <w:t xml:space="preserve">                                 </w:t>
      </w:r>
      <w:r>
        <w:t xml:space="preserve">                                </w:t>
      </w:r>
    </w:p>
    <w:p w:rsidR="00CB7795" w:rsidRPr="00FC2EA8" w:rsidRDefault="00CB7795" w:rsidP="00FC2EA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29D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FC2EA8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CB7795" w:rsidRPr="00854803" w:rsidTr="00D163BB">
        <w:tc>
          <w:tcPr>
            <w:tcW w:w="1135" w:type="dxa"/>
            <w:vMerge w:val="restart"/>
            <w:vAlign w:val="center"/>
          </w:tcPr>
          <w:p w:rsidR="00CB7795" w:rsidRPr="00854803" w:rsidRDefault="007E3897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85480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CB7795" w:rsidRPr="00854803" w:rsidTr="00D163BB">
        <w:tc>
          <w:tcPr>
            <w:tcW w:w="1135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85480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CB7795" w:rsidRPr="00854803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B7795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B7795" w:rsidRPr="00854803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7795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B7795" w:rsidRPr="00854803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7795" w:rsidRPr="0085480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</w:tr>
      <w:tr w:rsidR="00CB7795" w:rsidRPr="00854803" w:rsidTr="00D163BB">
        <w:tc>
          <w:tcPr>
            <w:tcW w:w="1135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CB7795" w:rsidRPr="00854803" w:rsidRDefault="00CB7795" w:rsidP="00854803">
            <w:pPr>
              <w:jc w:val="center"/>
              <w:rPr>
                <w:sz w:val="18"/>
                <w:szCs w:val="18"/>
              </w:rPr>
            </w:pPr>
          </w:p>
        </w:tc>
      </w:tr>
      <w:tr w:rsidR="00CB7795" w:rsidRPr="00854803" w:rsidTr="00D163BB">
        <w:tc>
          <w:tcPr>
            <w:tcW w:w="1135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CB7795" w:rsidRPr="00854803" w:rsidRDefault="00CB7795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22626" w:rsidRPr="00854803" w:rsidTr="00D163BB">
        <w:tc>
          <w:tcPr>
            <w:tcW w:w="1135" w:type="dxa"/>
            <w:vAlign w:val="center"/>
          </w:tcPr>
          <w:p w:rsidR="00322626" w:rsidRPr="00D163BB" w:rsidRDefault="00322626" w:rsidP="003226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Б95</w:t>
            </w:r>
            <w:r w:rsidRPr="00D163BB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Стрельба из лука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22626" w:rsidRPr="004D021C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021C">
              <w:rPr>
                <w:rFonts w:ascii="Times New Roman" w:hAnsi="Times New Roman" w:cs="Times New Roman"/>
                <w:sz w:val="17"/>
                <w:szCs w:val="17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66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2845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66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2845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22626" w:rsidRPr="00854803" w:rsidTr="00D163BB">
        <w:tc>
          <w:tcPr>
            <w:tcW w:w="1135" w:type="dxa"/>
            <w:vAlign w:val="center"/>
          </w:tcPr>
          <w:p w:rsidR="00322626" w:rsidRPr="00F4087C" w:rsidRDefault="00322626" w:rsidP="00322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31900О.99.0.БВ27АБ96001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D41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Стрельба из лука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D41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D41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22626" w:rsidRPr="004D021C" w:rsidRDefault="00322626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021C">
              <w:rPr>
                <w:rFonts w:ascii="Times New Roman" w:hAnsi="Times New Roman" w:cs="Times New Roman"/>
                <w:sz w:val="17"/>
                <w:szCs w:val="17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22626" w:rsidRPr="00854803" w:rsidRDefault="00322626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322626" w:rsidRPr="00854803" w:rsidRDefault="00322626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33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2845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33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2845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62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62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62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322626" w:rsidRPr="00854803" w:rsidRDefault="00322626" w:rsidP="0062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22626" w:rsidRPr="00854803" w:rsidTr="00D163BB">
        <w:tc>
          <w:tcPr>
            <w:tcW w:w="1135" w:type="dxa"/>
            <w:vAlign w:val="center"/>
          </w:tcPr>
          <w:p w:rsidR="00322626" w:rsidRPr="00F4087C" w:rsidRDefault="00322626" w:rsidP="003226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31900О.99.0.БВ27АБ97001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D41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Стрельба из лука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D41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D41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22626" w:rsidRPr="004D021C" w:rsidRDefault="00322626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021C">
              <w:rPr>
                <w:rFonts w:ascii="Times New Roman" w:hAnsi="Times New Roman" w:cs="Times New Roman"/>
                <w:sz w:val="17"/>
                <w:szCs w:val="17"/>
              </w:rPr>
              <w:t xml:space="preserve">Число лиц, прошедших спорт подготовку на этапах спортивной </w:t>
            </w:r>
            <w:r w:rsidRPr="004D021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одготовки</w:t>
            </w:r>
          </w:p>
        </w:tc>
        <w:tc>
          <w:tcPr>
            <w:tcW w:w="989" w:type="dxa"/>
            <w:vAlign w:val="center"/>
          </w:tcPr>
          <w:p w:rsidR="00322626" w:rsidRPr="00854803" w:rsidRDefault="00322626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322626" w:rsidRPr="00854803" w:rsidRDefault="00322626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2845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2845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62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62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62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322626" w:rsidRPr="00854803" w:rsidRDefault="00322626" w:rsidP="0062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322626" w:rsidRPr="00854803" w:rsidTr="00D163BB">
        <w:tc>
          <w:tcPr>
            <w:tcW w:w="1135" w:type="dxa"/>
            <w:vAlign w:val="center"/>
          </w:tcPr>
          <w:p w:rsidR="00322626" w:rsidRPr="00D163BB" w:rsidRDefault="00322626" w:rsidP="003226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98001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Стрельба из лука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22626" w:rsidRPr="004D021C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021C">
              <w:rPr>
                <w:rFonts w:ascii="Times New Roman" w:hAnsi="Times New Roman" w:cs="Times New Roman"/>
                <w:sz w:val="17"/>
                <w:szCs w:val="17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322626" w:rsidRPr="00854803" w:rsidRDefault="00322626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803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B7795" w:rsidRPr="00555030" w:rsidRDefault="00CB7795" w:rsidP="00CB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A329D" w:rsidRPr="00DE439F" w:rsidRDefault="00CA329D" w:rsidP="00CA3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CA329D" w:rsidRPr="00555030" w:rsidTr="00A13098">
        <w:tc>
          <w:tcPr>
            <w:tcW w:w="9614" w:type="dxa"/>
            <w:gridSpan w:val="5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A329D" w:rsidRPr="00555030" w:rsidTr="00A13098">
        <w:tc>
          <w:tcPr>
            <w:tcW w:w="1680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A329D" w:rsidRPr="00555030" w:rsidTr="00A13098">
        <w:tc>
          <w:tcPr>
            <w:tcW w:w="1680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329D" w:rsidRPr="00555030" w:rsidTr="00A13098">
        <w:tc>
          <w:tcPr>
            <w:tcW w:w="1680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329D" w:rsidRPr="00FC2492" w:rsidRDefault="00CA329D" w:rsidP="00CA32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B5E2D" w:rsidRPr="0044097D" w:rsidRDefault="00CA329D" w:rsidP="00AB5E2D">
      <w:pPr>
        <w:pStyle w:val="ConsPlusTitle"/>
        <w:ind w:left="-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,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 xml:space="preserve">о задания» </w:t>
      </w:r>
      <w:r w:rsidR="00AB5E2D">
        <w:rPr>
          <w:rFonts w:ascii="Times New Roman" w:hAnsi="Times New Roman" w:cs="Times New Roman"/>
          <w:b w:val="0"/>
          <w:sz w:val="24"/>
          <w:szCs w:val="24"/>
        </w:rPr>
        <w:t>(в ред. постановлений</w:t>
      </w:r>
      <w:r w:rsidR="00AB5E2D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AB5E2D">
        <w:rPr>
          <w:rFonts w:ascii="Times New Roman" w:hAnsi="Times New Roman" w:cs="Times New Roman"/>
          <w:b w:val="0"/>
          <w:sz w:val="24"/>
          <w:szCs w:val="24"/>
        </w:rPr>
        <w:t xml:space="preserve">, от 13.10.2017 № 581, </w:t>
      </w:r>
      <w:r w:rsidR="00AB5E2D" w:rsidRPr="00B02662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AB5E2D" w:rsidRPr="00B02662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AB5E2D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AB5E2D">
        <w:rPr>
          <w:sz w:val="24"/>
          <w:szCs w:val="24"/>
        </w:rPr>
        <w:t xml:space="preserve"> </w:t>
      </w:r>
      <w:r w:rsidR="00AB5E2D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AB5E2D" w:rsidRPr="00F4087C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AB5E2D">
        <w:rPr>
          <w:rFonts w:ascii="Times New Roman" w:hAnsi="Times New Roman" w:cs="Times New Roman"/>
          <w:b w:val="0"/>
          <w:sz w:val="24"/>
          <w:szCs w:val="24"/>
        </w:rPr>
        <w:t>С</w:t>
      </w:r>
      <w:r w:rsidR="00AB5E2D" w:rsidRPr="00F4087C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AB5E2D" w:rsidRPr="00F4087C">
        <w:rPr>
          <w:rFonts w:ascii="Times New Roman" w:hAnsi="Times New Roman" w:cs="Times New Roman"/>
          <w:b w:val="0"/>
          <w:sz w:val="24"/>
          <w:szCs w:val="24"/>
        </w:rPr>
        <w:t xml:space="preserve"> школа</w:t>
      </w:r>
      <w:r w:rsidR="00AB5E2D">
        <w:rPr>
          <w:rFonts w:ascii="Times New Roman" w:hAnsi="Times New Roman" w:cs="Times New Roman"/>
          <w:b w:val="0"/>
          <w:sz w:val="24"/>
          <w:szCs w:val="24"/>
        </w:rPr>
        <w:t xml:space="preserve"> олимпийского резерва</w:t>
      </w:r>
      <w:r w:rsidR="00AB5E2D" w:rsidRPr="00F4087C">
        <w:rPr>
          <w:rFonts w:ascii="Times New Roman" w:hAnsi="Times New Roman" w:cs="Times New Roman"/>
          <w:b w:val="0"/>
          <w:sz w:val="24"/>
          <w:szCs w:val="24"/>
        </w:rPr>
        <w:t xml:space="preserve"> «Многоборец»</w:t>
      </w:r>
      <w:r w:rsidR="00AB5E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5E2D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CA329D" w:rsidRPr="00F277FC" w:rsidRDefault="00CA329D" w:rsidP="00AB5E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CA329D" w:rsidRPr="00555030" w:rsidTr="00FC2EA8">
        <w:tc>
          <w:tcPr>
            <w:tcW w:w="3193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A329D" w:rsidRPr="00555030" w:rsidTr="00FC2EA8">
        <w:tc>
          <w:tcPr>
            <w:tcW w:w="3193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CA329D" w:rsidRPr="00555030" w:rsidRDefault="00CA329D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329D" w:rsidRPr="00555030" w:rsidTr="00FC2EA8">
        <w:tc>
          <w:tcPr>
            <w:tcW w:w="3193" w:type="dxa"/>
          </w:tcPr>
          <w:p w:rsidR="00CA329D" w:rsidRPr="00AA6948" w:rsidRDefault="00CA329D" w:rsidP="00A13098">
            <w:pPr>
              <w:jc w:val="both"/>
            </w:pPr>
            <w:r w:rsidRPr="00AA6948">
              <w:lastRenderedPageBreak/>
              <w:t>На информационных стендах учреждения</w:t>
            </w:r>
          </w:p>
        </w:tc>
        <w:tc>
          <w:tcPr>
            <w:tcW w:w="8573" w:type="dxa"/>
          </w:tcPr>
          <w:p w:rsidR="00CA329D" w:rsidRPr="007F75E1" w:rsidRDefault="00CA329D" w:rsidP="00A13098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CA329D" w:rsidRPr="00AA6948" w:rsidRDefault="00CA329D" w:rsidP="00A13098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CB7795" w:rsidRDefault="00CB7795" w:rsidP="00CA3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30BE" w:rsidRPr="00D163BB" w:rsidRDefault="001E30BE" w:rsidP="00D163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163B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Style w:val="a5"/>
        <w:tblpPr w:leftFromText="180" w:rightFromText="180" w:vertAnchor="text" w:horzAnchor="page" w:tblpX="12853" w:tblpY="159"/>
        <w:tblW w:w="0" w:type="auto"/>
        <w:tblLook w:val="04A0" w:firstRow="1" w:lastRow="0" w:firstColumn="1" w:lastColumn="0" w:noHBand="0" w:noVBand="1"/>
      </w:tblPr>
      <w:tblGrid>
        <w:gridCol w:w="1542"/>
        <w:gridCol w:w="1543"/>
      </w:tblGrid>
      <w:tr w:rsidR="00482AA3" w:rsidRPr="00F4087C" w:rsidTr="00482AA3">
        <w:trPr>
          <w:trHeight w:val="479"/>
        </w:trPr>
        <w:tc>
          <w:tcPr>
            <w:tcW w:w="1542" w:type="dxa"/>
            <w:vAlign w:val="center"/>
          </w:tcPr>
          <w:p w:rsidR="00482AA3" w:rsidRPr="00427A84" w:rsidRDefault="00482AA3" w:rsidP="00482AA3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услуги</w:t>
            </w:r>
          </w:p>
        </w:tc>
        <w:tc>
          <w:tcPr>
            <w:tcW w:w="1543" w:type="dxa"/>
            <w:vAlign w:val="center"/>
          </w:tcPr>
          <w:p w:rsidR="00482AA3" w:rsidRPr="00F4087C" w:rsidRDefault="00482AA3" w:rsidP="00482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1E30BE" w:rsidRPr="00D163BB" w:rsidRDefault="001E30BE" w:rsidP="00D163BB">
      <w:pPr>
        <w:pStyle w:val="a4"/>
        <w:numPr>
          <w:ilvl w:val="0"/>
          <w:numId w:val="18"/>
        </w:numPr>
        <w:tabs>
          <w:tab w:val="left" w:pos="284"/>
        </w:tabs>
        <w:ind w:left="142" w:hanging="142"/>
        <w:jc w:val="both"/>
        <w:rPr>
          <w:color w:val="000000"/>
          <w:sz w:val="22"/>
          <w:szCs w:val="22"/>
        </w:rPr>
      </w:pPr>
      <w:r w:rsidRPr="00D163BB">
        <w:rPr>
          <w:b/>
        </w:rPr>
        <w:t>Наименование государственной услуги</w:t>
      </w:r>
      <w:r w:rsidRPr="00555030">
        <w:t xml:space="preserve"> </w:t>
      </w:r>
      <w:r w:rsidRPr="00D163BB">
        <w:rPr>
          <w:b/>
        </w:rPr>
        <w:t>«</w:t>
      </w:r>
      <w:r w:rsidRPr="00925D94">
        <w:t>Спортивная подготовка  по олимпийским видам спорта»</w:t>
      </w:r>
    </w:p>
    <w:p w:rsidR="001E30BE" w:rsidRPr="00925D94" w:rsidRDefault="001E30BE" w:rsidP="001E3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D94">
        <w:rPr>
          <w:rFonts w:ascii="Times New Roman" w:hAnsi="Times New Roman" w:cs="Times New Roman"/>
          <w:b/>
          <w:sz w:val="24"/>
          <w:szCs w:val="24"/>
        </w:rPr>
        <w:t>2.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25D94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D94">
        <w:rPr>
          <w:rFonts w:ascii="Times New Roman" w:hAnsi="Times New Roman" w:cs="Times New Roman"/>
          <w:sz w:val="24"/>
          <w:szCs w:val="24"/>
        </w:rPr>
        <w:t>«Физические лица»</w:t>
      </w:r>
    </w:p>
    <w:p w:rsidR="001E30BE" w:rsidRPr="00F4087C" w:rsidRDefault="00D163BB" w:rsidP="00D163BB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E30BE" w:rsidRPr="00F4087C">
        <w:rPr>
          <w:rFonts w:ascii="Times New Roman" w:hAnsi="Times New Roman" w:cs="Times New Roman"/>
          <w:b/>
          <w:sz w:val="24"/>
          <w:szCs w:val="24"/>
        </w:rPr>
        <w:t>Показатели,  характеризующие  объем  и  (или)  качество государственной услуги:</w:t>
      </w:r>
    </w:p>
    <w:p w:rsidR="001E30BE" w:rsidRPr="00427A84" w:rsidRDefault="001E30BE" w:rsidP="00427A8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87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 w:rsidR="00427A84"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2410"/>
        <w:gridCol w:w="950"/>
        <w:gridCol w:w="566"/>
        <w:gridCol w:w="964"/>
        <w:gridCol w:w="907"/>
        <w:gridCol w:w="907"/>
        <w:gridCol w:w="1376"/>
      </w:tblGrid>
      <w:tr w:rsidR="001E30BE" w:rsidRPr="00322626" w:rsidTr="004D021C">
        <w:tc>
          <w:tcPr>
            <w:tcW w:w="1276" w:type="dxa"/>
            <w:vMerge w:val="restart"/>
            <w:vAlign w:val="center"/>
          </w:tcPr>
          <w:p w:rsidR="001E30BE" w:rsidRPr="00322626" w:rsidRDefault="007E3897" w:rsidP="008548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1E30BE" w:rsidRPr="00322626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1E30BE" w:rsidRPr="00322626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26" w:type="dxa"/>
            <w:gridSpan w:val="3"/>
            <w:vAlign w:val="center"/>
          </w:tcPr>
          <w:p w:rsidR="001E30BE" w:rsidRPr="00322626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1E30BE" w:rsidRPr="00322626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376" w:type="dxa"/>
            <w:vMerge w:val="restart"/>
            <w:vAlign w:val="center"/>
          </w:tcPr>
          <w:p w:rsidR="001E30BE" w:rsidRPr="00322626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3226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28450E" w:rsidRPr="00322626" w:rsidTr="004D021C">
        <w:tc>
          <w:tcPr>
            <w:tcW w:w="1276" w:type="dxa"/>
            <w:vMerge/>
            <w:vAlign w:val="center"/>
          </w:tcPr>
          <w:p w:rsidR="0028450E" w:rsidRPr="00322626" w:rsidRDefault="0028450E" w:rsidP="00427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28450E" w:rsidRPr="00322626" w:rsidRDefault="0028450E" w:rsidP="00427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28450E" w:rsidRPr="00322626" w:rsidRDefault="0028450E" w:rsidP="00427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8450E" w:rsidRPr="00322626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28450E" w:rsidRPr="00322626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3226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28450E" w:rsidRPr="00322626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7D0F" w:rsidRPr="003226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28450E" w:rsidRPr="00322626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 w:rsidRPr="003226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28450E" w:rsidRPr="00322626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 w:rsidRPr="003226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376" w:type="dxa"/>
            <w:vMerge/>
            <w:vAlign w:val="center"/>
          </w:tcPr>
          <w:p w:rsidR="0028450E" w:rsidRPr="00322626" w:rsidRDefault="0028450E" w:rsidP="00427A84">
            <w:pPr>
              <w:jc w:val="center"/>
              <w:rPr>
                <w:sz w:val="18"/>
                <w:szCs w:val="18"/>
              </w:rPr>
            </w:pPr>
          </w:p>
        </w:tc>
      </w:tr>
      <w:tr w:rsidR="0028450E" w:rsidRPr="00322626" w:rsidTr="004D021C">
        <w:tc>
          <w:tcPr>
            <w:tcW w:w="1276" w:type="dxa"/>
            <w:vMerge/>
            <w:vAlign w:val="center"/>
          </w:tcPr>
          <w:p w:rsidR="0028450E" w:rsidRPr="00322626" w:rsidRDefault="0028450E" w:rsidP="00427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450E" w:rsidRPr="00322626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8450E" w:rsidRPr="00322626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8450E" w:rsidRPr="00322626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28450E" w:rsidRPr="00322626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8450E" w:rsidRPr="00322626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10" w:type="dxa"/>
            <w:vMerge/>
            <w:vAlign w:val="center"/>
          </w:tcPr>
          <w:p w:rsidR="0028450E" w:rsidRPr="00322626" w:rsidRDefault="0028450E" w:rsidP="00427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28450E" w:rsidRPr="00322626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8450E" w:rsidRPr="00322626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28450E" w:rsidRPr="00322626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8450E" w:rsidRPr="00322626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28450E" w:rsidRPr="00322626" w:rsidRDefault="0028450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28450E" w:rsidRPr="00322626" w:rsidRDefault="0028450E" w:rsidP="00427A84">
            <w:pPr>
              <w:jc w:val="center"/>
              <w:rPr>
                <w:sz w:val="18"/>
                <w:szCs w:val="18"/>
              </w:rPr>
            </w:pPr>
          </w:p>
        </w:tc>
      </w:tr>
      <w:tr w:rsidR="001E30BE" w:rsidRPr="00322626" w:rsidTr="004D021C">
        <w:tc>
          <w:tcPr>
            <w:tcW w:w="1276" w:type="dxa"/>
            <w:vAlign w:val="center"/>
          </w:tcPr>
          <w:p w:rsidR="001E30BE" w:rsidRPr="00322626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E30BE" w:rsidRPr="00322626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E30BE" w:rsidRPr="00322626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E30BE" w:rsidRPr="00322626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1E30BE" w:rsidRPr="00322626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E30BE" w:rsidRPr="00322626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:rsidR="001E30BE" w:rsidRPr="00322626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1E30BE" w:rsidRPr="00322626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1E30BE" w:rsidRPr="00322626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1E30BE" w:rsidRPr="00322626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1E30BE" w:rsidRPr="00322626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1E30BE" w:rsidRPr="00322626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6" w:type="dxa"/>
            <w:vAlign w:val="center"/>
          </w:tcPr>
          <w:p w:rsidR="001E30BE" w:rsidRPr="00322626" w:rsidRDefault="001E30BE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163BB" w:rsidRPr="00322626" w:rsidTr="004D021C">
        <w:tc>
          <w:tcPr>
            <w:tcW w:w="1276" w:type="dxa"/>
            <w:vAlign w:val="center"/>
          </w:tcPr>
          <w:p w:rsidR="00D163BB" w:rsidRPr="00322626" w:rsidRDefault="00322626" w:rsidP="00480C66">
            <w:pPr>
              <w:jc w:val="center"/>
              <w:rPr>
                <w:color w:val="000000"/>
                <w:sz w:val="18"/>
                <w:szCs w:val="18"/>
              </w:rPr>
            </w:pPr>
            <w:r w:rsidRPr="00322626">
              <w:rPr>
                <w:color w:val="000000"/>
                <w:sz w:val="18"/>
                <w:szCs w:val="18"/>
              </w:rPr>
              <w:t>931900О.99.0.БВ27АБ30001</w:t>
            </w:r>
          </w:p>
        </w:tc>
        <w:tc>
          <w:tcPr>
            <w:tcW w:w="1134" w:type="dxa"/>
            <w:vAlign w:val="center"/>
          </w:tcPr>
          <w:p w:rsidR="00D163BB" w:rsidRPr="00322626" w:rsidRDefault="00D163BB" w:rsidP="00427A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D163BB" w:rsidRPr="00322626" w:rsidRDefault="00D163BB" w:rsidP="00427A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163BB" w:rsidRPr="00322626" w:rsidRDefault="00D163BB" w:rsidP="00427A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D163BB" w:rsidRPr="00322626" w:rsidRDefault="00D163BB" w:rsidP="00427A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D163BB" w:rsidRPr="00322626" w:rsidRDefault="00D163BB" w:rsidP="00427A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D163BB" w:rsidRPr="00322626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proofErr w:type="gramStart"/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32262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D163BB" w:rsidRPr="00322626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163BB" w:rsidRPr="00322626" w:rsidRDefault="00D163BB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163BB" w:rsidRPr="00322626" w:rsidRDefault="004C33C2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163BB" w:rsidRPr="0032262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163BB" w:rsidRPr="00322626" w:rsidRDefault="00482AA3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C33C2" w:rsidRPr="003226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163BB" w:rsidRPr="0032262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D163BB" w:rsidRPr="00322626" w:rsidRDefault="004C33C2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163BB" w:rsidRPr="0032262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376" w:type="dxa"/>
            <w:vAlign w:val="center"/>
          </w:tcPr>
          <w:p w:rsidR="00D163BB" w:rsidRPr="00322626" w:rsidRDefault="008E3D45" w:rsidP="00641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27A84" w:rsidRPr="00D01388" w:rsidRDefault="001E30BE" w:rsidP="001E3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30BE" w:rsidRPr="00FC2EA8" w:rsidRDefault="001E30BE" w:rsidP="001E30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29D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907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1E30BE" w:rsidRPr="00322626" w:rsidTr="00322626">
        <w:tc>
          <w:tcPr>
            <w:tcW w:w="1135" w:type="dxa"/>
            <w:vMerge w:val="restart"/>
            <w:vAlign w:val="center"/>
          </w:tcPr>
          <w:p w:rsidR="001E30BE" w:rsidRPr="00322626" w:rsidRDefault="007E3897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3226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1E30BE" w:rsidRPr="00322626" w:rsidTr="00322626">
        <w:tc>
          <w:tcPr>
            <w:tcW w:w="1135" w:type="dxa"/>
            <w:vMerge/>
            <w:vAlign w:val="center"/>
          </w:tcPr>
          <w:p w:rsidR="001E30BE" w:rsidRPr="00322626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E30BE" w:rsidRPr="00322626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E30BE" w:rsidRPr="00322626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3226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1E30BE" w:rsidRPr="00322626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7D0F" w:rsidRPr="003226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E30BE" w:rsidRPr="0032262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E30BE" w:rsidRPr="00322626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 w:rsidRPr="003226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30BE" w:rsidRPr="0032262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E30BE" w:rsidRPr="00322626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 w:rsidRPr="003226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30BE" w:rsidRPr="0032262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1E30BE" w:rsidRPr="00322626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</w:tr>
      <w:tr w:rsidR="001E30BE" w:rsidRPr="00322626" w:rsidTr="00322626">
        <w:tc>
          <w:tcPr>
            <w:tcW w:w="1135" w:type="dxa"/>
            <w:vMerge/>
            <w:vAlign w:val="center"/>
          </w:tcPr>
          <w:p w:rsidR="001E30BE" w:rsidRPr="00322626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1E30BE" w:rsidRPr="00322626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1E30BE" w:rsidRPr="00322626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E30BE" w:rsidRPr="00322626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E30BE" w:rsidRPr="00322626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E30BE" w:rsidRPr="00322626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E30BE" w:rsidRPr="00322626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E30BE" w:rsidRPr="00322626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vAlign w:val="center"/>
          </w:tcPr>
          <w:p w:rsidR="001E30BE" w:rsidRPr="00322626" w:rsidRDefault="001E30BE" w:rsidP="0000602F">
            <w:pPr>
              <w:jc w:val="center"/>
              <w:rPr>
                <w:sz w:val="18"/>
                <w:szCs w:val="18"/>
              </w:rPr>
            </w:pPr>
          </w:p>
        </w:tc>
      </w:tr>
      <w:tr w:rsidR="001E30BE" w:rsidRPr="00322626" w:rsidTr="00322626">
        <w:tc>
          <w:tcPr>
            <w:tcW w:w="1135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3" w:type="dxa"/>
            <w:vAlign w:val="center"/>
          </w:tcPr>
          <w:p w:rsidR="001E30BE" w:rsidRPr="00322626" w:rsidRDefault="001E30BE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546A2F" w:rsidRPr="00322626" w:rsidTr="00322626">
        <w:tc>
          <w:tcPr>
            <w:tcW w:w="1135" w:type="dxa"/>
            <w:vAlign w:val="center"/>
          </w:tcPr>
          <w:p w:rsidR="00546A2F" w:rsidRPr="00322626" w:rsidRDefault="00322626" w:rsidP="003226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</w:t>
            </w:r>
            <w:r>
              <w:rPr>
                <w:color w:val="000000"/>
                <w:sz w:val="18"/>
                <w:szCs w:val="18"/>
              </w:rPr>
              <w:lastRenderedPageBreak/>
              <w:t>0.БВ27АБ30</w:t>
            </w:r>
            <w:r w:rsidR="00546A2F" w:rsidRPr="0032262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46A2F" w:rsidRPr="00322626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лавание</w:t>
            </w:r>
          </w:p>
        </w:tc>
        <w:tc>
          <w:tcPr>
            <w:tcW w:w="1134" w:type="dxa"/>
            <w:vAlign w:val="center"/>
          </w:tcPr>
          <w:p w:rsidR="00546A2F" w:rsidRPr="00322626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46A2F" w:rsidRPr="00322626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46A2F" w:rsidRPr="00322626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чальной</w:t>
            </w:r>
            <w:proofErr w:type="gramEnd"/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546A2F" w:rsidRPr="00322626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07" w:type="dxa"/>
            <w:vAlign w:val="center"/>
          </w:tcPr>
          <w:p w:rsidR="00546A2F" w:rsidRPr="004D021C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021C">
              <w:rPr>
                <w:rFonts w:ascii="Times New Roman" w:hAnsi="Times New Roman" w:cs="Times New Roman"/>
                <w:sz w:val="17"/>
                <w:szCs w:val="17"/>
              </w:rPr>
              <w:t xml:space="preserve">Число </w:t>
            </w:r>
            <w:r w:rsidRPr="004D021C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546A2F" w:rsidRPr="00322626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71" w:type="dxa"/>
            <w:vAlign w:val="center"/>
          </w:tcPr>
          <w:p w:rsidR="00546A2F" w:rsidRPr="00322626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546A2F" w:rsidRPr="00322626" w:rsidRDefault="00482AA3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546A2F"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,33</w:t>
            </w:r>
          </w:p>
        </w:tc>
        <w:tc>
          <w:tcPr>
            <w:tcW w:w="850" w:type="dxa"/>
            <w:vAlign w:val="center"/>
          </w:tcPr>
          <w:p w:rsidR="00546A2F" w:rsidRPr="00322626" w:rsidRDefault="00482AA3" w:rsidP="007E38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28,66</w:t>
            </w:r>
          </w:p>
        </w:tc>
        <w:tc>
          <w:tcPr>
            <w:tcW w:w="850" w:type="dxa"/>
            <w:vAlign w:val="center"/>
          </w:tcPr>
          <w:p w:rsidR="00546A2F" w:rsidRPr="00322626" w:rsidRDefault="00546A2F" w:rsidP="00482A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46A2F" w:rsidRPr="00322626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46A2F" w:rsidRPr="00322626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46A2F" w:rsidRPr="00322626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546A2F" w:rsidRPr="00322626" w:rsidRDefault="00546A2F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 xml:space="preserve">Приказ по </w:t>
            </w:r>
            <w:r w:rsidRPr="003226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ю</w:t>
            </w:r>
          </w:p>
        </w:tc>
      </w:tr>
      <w:tr w:rsidR="009F17FF" w:rsidRPr="00322626" w:rsidTr="00322626">
        <w:tc>
          <w:tcPr>
            <w:tcW w:w="1135" w:type="dxa"/>
            <w:vAlign w:val="center"/>
          </w:tcPr>
          <w:p w:rsidR="009F17FF" w:rsidRPr="00322626" w:rsidRDefault="00322626" w:rsidP="003226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1900О.99.0.БВ27АБ31</w:t>
            </w:r>
            <w:r w:rsidR="009F17FF" w:rsidRPr="00322626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F17FF" w:rsidRPr="00322626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Плавание</w:t>
            </w:r>
          </w:p>
        </w:tc>
        <w:tc>
          <w:tcPr>
            <w:tcW w:w="1134" w:type="dxa"/>
            <w:vAlign w:val="center"/>
          </w:tcPr>
          <w:p w:rsidR="009F17FF" w:rsidRPr="00322626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F17FF" w:rsidRPr="00322626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F17FF" w:rsidRPr="00322626" w:rsidRDefault="009F17FF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1134" w:type="dxa"/>
            <w:vAlign w:val="center"/>
          </w:tcPr>
          <w:p w:rsidR="009F17FF" w:rsidRPr="00322626" w:rsidRDefault="009F17FF" w:rsidP="000060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9F17FF" w:rsidRPr="004D021C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D021C">
              <w:rPr>
                <w:rFonts w:ascii="Times New Roman" w:hAnsi="Times New Roman" w:cs="Times New Roman"/>
                <w:sz w:val="17"/>
                <w:szCs w:val="17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9F17FF" w:rsidRPr="00322626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9F17FF" w:rsidRPr="00322626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9F17FF" w:rsidRPr="00322626" w:rsidRDefault="009F17FF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F17FF" w:rsidRPr="00322626" w:rsidRDefault="002B2C6B" w:rsidP="0000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6,33</w:t>
            </w:r>
          </w:p>
        </w:tc>
        <w:tc>
          <w:tcPr>
            <w:tcW w:w="850" w:type="dxa"/>
            <w:vAlign w:val="center"/>
          </w:tcPr>
          <w:p w:rsidR="009F17FF" w:rsidRPr="00322626" w:rsidRDefault="009F17FF" w:rsidP="002B2C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B2C6B"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9F17FF" w:rsidRPr="00322626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F17FF" w:rsidRPr="00322626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F17FF" w:rsidRPr="00322626" w:rsidRDefault="009F17FF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vAlign w:val="center"/>
          </w:tcPr>
          <w:p w:rsidR="009F17FF" w:rsidRPr="00322626" w:rsidRDefault="008E3D45" w:rsidP="00D416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E30BE" w:rsidRPr="00555030" w:rsidRDefault="001E30BE" w:rsidP="001E3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E30BE" w:rsidRPr="00DE439F" w:rsidRDefault="001E30BE" w:rsidP="001E3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1E30BE" w:rsidRPr="00555030" w:rsidTr="00D01388">
        <w:tc>
          <w:tcPr>
            <w:tcW w:w="9614" w:type="dxa"/>
            <w:gridSpan w:val="5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E30BE" w:rsidRPr="00555030" w:rsidTr="00D01388">
        <w:tc>
          <w:tcPr>
            <w:tcW w:w="1680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E30BE" w:rsidRPr="00555030" w:rsidTr="00D01388">
        <w:tc>
          <w:tcPr>
            <w:tcW w:w="1680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30BE" w:rsidRPr="00555030" w:rsidTr="00D01388">
        <w:tc>
          <w:tcPr>
            <w:tcW w:w="1680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30BE" w:rsidRPr="00FC2492" w:rsidRDefault="001E30BE" w:rsidP="001E30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B5E2D" w:rsidRPr="0044097D" w:rsidRDefault="001E30BE" w:rsidP="00AB5E2D">
      <w:pPr>
        <w:pStyle w:val="ConsPlusTitle"/>
        <w:ind w:left="-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4C59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>,</w:t>
      </w:r>
      <w:r w:rsidR="00245F18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245F18">
        <w:rPr>
          <w:rFonts w:ascii="Times New Roman" w:hAnsi="Times New Roman" w:cs="Times New Roman"/>
          <w:b w:val="0"/>
          <w:sz w:val="24"/>
          <w:szCs w:val="24"/>
        </w:rPr>
        <w:t xml:space="preserve">о задания» </w:t>
      </w:r>
      <w:r w:rsidR="00AB5E2D">
        <w:rPr>
          <w:rFonts w:ascii="Times New Roman" w:hAnsi="Times New Roman" w:cs="Times New Roman"/>
          <w:b w:val="0"/>
          <w:sz w:val="24"/>
          <w:szCs w:val="24"/>
        </w:rPr>
        <w:t>(в ред. постановлений</w:t>
      </w:r>
      <w:r w:rsidR="00AB5E2D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AB5E2D">
        <w:rPr>
          <w:rFonts w:ascii="Times New Roman" w:hAnsi="Times New Roman" w:cs="Times New Roman"/>
          <w:b w:val="0"/>
          <w:sz w:val="24"/>
          <w:szCs w:val="24"/>
        </w:rPr>
        <w:t xml:space="preserve">, от 13.10.2017 № 581, </w:t>
      </w:r>
      <w:r w:rsidR="00AB5E2D" w:rsidRPr="00B02662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AB5E2D" w:rsidRPr="00B02662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AB5E2D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AB5E2D">
        <w:rPr>
          <w:sz w:val="24"/>
          <w:szCs w:val="24"/>
        </w:rPr>
        <w:t xml:space="preserve"> </w:t>
      </w:r>
      <w:r w:rsidR="00AB5E2D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AB5E2D" w:rsidRPr="00F4087C">
        <w:rPr>
          <w:rFonts w:ascii="Times New Roman" w:hAnsi="Times New Roman" w:cs="Times New Roman"/>
          <w:b w:val="0"/>
          <w:sz w:val="24"/>
          <w:szCs w:val="24"/>
        </w:rPr>
        <w:t xml:space="preserve">Устав государственного бюджетного учреждения </w:t>
      </w:r>
      <w:r w:rsidR="00AB5E2D" w:rsidRPr="00F4087C">
        <w:rPr>
          <w:rFonts w:ascii="Times New Roman" w:hAnsi="Times New Roman" w:cs="Times New Roman"/>
          <w:b w:val="0"/>
          <w:sz w:val="24"/>
          <w:szCs w:val="24"/>
        </w:rPr>
        <w:lastRenderedPageBreak/>
        <w:t>Калужской области «</w:t>
      </w:r>
      <w:proofErr w:type="gramStart"/>
      <w:r w:rsidR="00AB5E2D">
        <w:rPr>
          <w:rFonts w:ascii="Times New Roman" w:hAnsi="Times New Roman" w:cs="Times New Roman"/>
          <w:b w:val="0"/>
          <w:sz w:val="24"/>
          <w:szCs w:val="24"/>
        </w:rPr>
        <w:t>С</w:t>
      </w:r>
      <w:r w:rsidR="00AB5E2D" w:rsidRPr="00F4087C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="00AB5E2D" w:rsidRPr="00F4087C">
        <w:rPr>
          <w:rFonts w:ascii="Times New Roman" w:hAnsi="Times New Roman" w:cs="Times New Roman"/>
          <w:b w:val="0"/>
          <w:sz w:val="24"/>
          <w:szCs w:val="24"/>
        </w:rPr>
        <w:t xml:space="preserve"> школа</w:t>
      </w:r>
      <w:r w:rsidR="00AB5E2D">
        <w:rPr>
          <w:rFonts w:ascii="Times New Roman" w:hAnsi="Times New Roman" w:cs="Times New Roman"/>
          <w:b w:val="0"/>
          <w:sz w:val="24"/>
          <w:szCs w:val="24"/>
        </w:rPr>
        <w:t xml:space="preserve"> олимпийского резерва</w:t>
      </w:r>
      <w:r w:rsidR="00AB5E2D" w:rsidRPr="00F4087C">
        <w:rPr>
          <w:rFonts w:ascii="Times New Roman" w:hAnsi="Times New Roman" w:cs="Times New Roman"/>
          <w:b w:val="0"/>
          <w:sz w:val="24"/>
          <w:szCs w:val="24"/>
        </w:rPr>
        <w:t xml:space="preserve"> «Многоборец»</w:t>
      </w:r>
      <w:r w:rsidR="00AB5E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5E2D" w:rsidRPr="00F41048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1E30BE" w:rsidRPr="00F277FC" w:rsidRDefault="001E30BE" w:rsidP="00AB5E2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77FC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6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282"/>
        <w:gridCol w:w="3193"/>
      </w:tblGrid>
      <w:tr w:rsidR="001E30BE" w:rsidRPr="00555030" w:rsidTr="004D021C">
        <w:tc>
          <w:tcPr>
            <w:tcW w:w="3193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282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E30BE" w:rsidRPr="00555030" w:rsidTr="004D021C">
        <w:tc>
          <w:tcPr>
            <w:tcW w:w="3193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1E30BE" w:rsidRPr="00555030" w:rsidRDefault="001E30BE" w:rsidP="00D01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0BE" w:rsidRPr="00555030" w:rsidTr="004D021C">
        <w:tc>
          <w:tcPr>
            <w:tcW w:w="3193" w:type="dxa"/>
          </w:tcPr>
          <w:p w:rsidR="001E30BE" w:rsidRPr="00AA6948" w:rsidRDefault="001E30BE" w:rsidP="00D01388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9282" w:type="dxa"/>
          </w:tcPr>
          <w:p w:rsidR="001E30BE" w:rsidRPr="007F75E1" w:rsidRDefault="001E30BE" w:rsidP="00D01388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1E30BE" w:rsidRPr="00AA6948" w:rsidRDefault="001E30BE" w:rsidP="00D01388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D163BB" w:rsidRDefault="00D163BB" w:rsidP="00D163BB">
      <w:pPr>
        <w:jc w:val="both"/>
        <w:rPr>
          <w:b/>
          <w:u w:val="single"/>
        </w:rPr>
      </w:pPr>
    </w:p>
    <w:p w:rsidR="00D163BB" w:rsidRPr="004D021C" w:rsidRDefault="00D163BB" w:rsidP="00D163BB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D163BB" w:rsidRPr="0052336B" w:rsidRDefault="00D163BB" w:rsidP="002B2C6B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</w:t>
      </w:r>
      <w:r w:rsidR="002B2C6B">
        <w:rPr>
          <w:sz w:val="22"/>
          <w:szCs w:val="22"/>
        </w:rPr>
        <w:t>циальной физической подготовки.</w:t>
      </w:r>
    </w:p>
    <w:p w:rsidR="00D163BB" w:rsidRPr="0052336B" w:rsidRDefault="00D163BB" w:rsidP="00D163BB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D163BB" w:rsidRPr="0052336B" w:rsidRDefault="00D163BB" w:rsidP="00D163BB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</w:t>
      </w:r>
      <w:r w:rsidR="002B2C6B">
        <w:rPr>
          <w:sz w:val="22"/>
          <w:szCs w:val="22"/>
        </w:rPr>
        <w:t>циальной физической подготовки.</w:t>
      </w:r>
    </w:p>
    <w:p w:rsidR="00D163BB" w:rsidRPr="0052336B" w:rsidRDefault="00D163BB" w:rsidP="00D163BB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D163BB" w:rsidRDefault="00D163BB" w:rsidP="00D163BB">
      <w:pPr>
        <w:jc w:val="both"/>
        <w:rPr>
          <w:sz w:val="22"/>
          <w:szCs w:val="22"/>
        </w:rPr>
      </w:pPr>
    </w:p>
    <w:p w:rsidR="00FF4E0C" w:rsidRPr="00BC120C" w:rsidRDefault="00FF4E0C" w:rsidP="00FF4E0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52336B">
        <w:rPr>
          <w:sz w:val="22"/>
          <w:szCs w:val="22"/>
        </w:rPr>
        <w:t>ачеств</w:t>
      </w:r>
      <w:r w:rsidR="002B2C6B">
        <w:rPr>
          <w:sz w:val="22"/>
          <w:szCs w:val="22"/>
        </w:rPr>
        <w:t>енные показатели</w:t>
      </w:r>
      <w:r w:rsidRPr="00172731">
        <w:rPr>
          <w:sz w:val="22"/>
          <w:szCs w:val="22"/>
        </w:rPr>
        <w:t xml:space="preserve"> </w:t>
      </w:r>
      <w:r w:rsidRPr="00BC120C">
        <w:rPr>
          <w:sz w:val="22"/>
          <w:szCs w:val="22"/>
        </w:rPr>
        <w:t>рассчитываются</w:t>
      </w:r>
      <w:r w:rsidRPr="00172731">
        <w:rPr>
          <w:sz w:val="22"/>
          <w:szCs w:val="22"/>
        </w:rPr>
        <w:t xml:space="preserve">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D163BB" w:rsidRDefault="00D163BB" w:rsidP="00CA32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2F" w:rsidRDefault="00331613" w:rsidP="004D02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 xml:space="preserve">Часть 2. </w:t>
      </w:r>
      <w:r w:rsidR="004D021C">
        <w:rPr>
          <w:rFonts w:ascii="Times New Roman" w:hAnsi="Times New Roman" w:cs="Times New Roman"/>
          <w:b/>
          <w:sz w:val="24"/>
          <w:szCs w:val="24"/>
        </w:rPr>
        <w:t xml:space="preserve">Сведения о выполняемых работах </w:t>
      </w:r>
    </w:p>
    <w:p w:rsidR="00331613" w:rsidRPr="00CB7795" w:rsidRDefault="00C5396B" w:rsidP="00A262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5157" w:rsidRPr="00CB7795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5"/>
        <w:tblpPr w:leftFromText="180" w:rightFromText="180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1782"/>
        <w:gridCol w:w="1783"/>
      </w:tblGrid>
      <w:tr w:rsidR="00C5396B" w:rsidRPr="00925D94" w:rsidTr="00322626">
        <w:trPr>
          <w:trHeight w:val="500"/>
        </w:trPr>
        <w:tc>
          <w:tcPr>
            <w:tcW w:w="1782" w:type="dxa"/>
            <w:vAlign w:val="center"/>
          </w:tcPr>
          <w:p w:rsidR="00C5396B" w:rsidRPr="00925D94" w:rsidRDefault="00322626" w:rsidP="0032262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B2C6B" w:rsidRPr="008826D1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1783" w:type="dxa"/>
            <w:vAlign w:val="center"/>
          </w:tcPr>
          <w:p w:rsidR="00C5396B" w:rsidRPr="002B2C6B" w:rsidRDefault="00322626" w:rsidP="00FC2E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 17</w:t>
            </w:r>
          </w:p>
        </w:tc>
      </w:tr>
    </w:tbl>
    <w:p w:rsidR="00BD4B6C" w:rsidRPr="004E6196" w:rsidRDefault="00331613" w:rsidP="004E6196">
      <w:pPr>
        <w:pStyle w:val="ConsPlusNonforma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43B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1F66A7" w:rsidRPr="00994241">
        <w:rPr>
          <w:rFonts w:ascii="Times New Roman" w:hAnsi="Times New Roman" w:cs="Times New Roman"/>
          <w:sz w:val="24"/>
          <w:szCs w:val="24"/>
        </w:rPr>
        <w:t>«</w:t>
      </w:r>
      <w:r w:rsidR="001F66A7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1F66A7" w:rsidRPr="001D658D">
        <w:rPr>
          <w:rFonts w:ascii="Times New Roman" w:hAnsi="Times New Roman" w:cs="Times New Roman"/>
          <w:sz w:val="24"/>
          <w:szCs w:val="24"/>
        </w:rPr>
        <w:t>»</w:t>
      </w:r>
    </w:p>
    <w:p w:rsidR="00331613" w:rsidRPr="004E6196" w:rsidRDefault="00331613" w:rsidP="004E6196">
      <w:pPr>
        <w:pStyle w:val="ConsPlusNonforma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743B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4E6196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B35157" w:rsidRPr="004E61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4E6196">
        <w:rPr>
          <w:rFonts w:ascii="Times New Roman" w:hAnsi="Times New Roman" w:cs="Times New Roman"/>
          <w:sz w:val="24"/>
          <w:szCs w:val="24"/>
        </w:rPr>
        <w:t xml:space="preserve"> </w:t>
      </w:r>
      <w:r w:rsidR="00EE2866" w:rsidRPr="004E61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1613" w:rsidRPr="00925D94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D94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331613" w:rsidRPr="006413CF" w:rsidRDefault="00331613" w:rsidP="006413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925D94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46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20"/>
        <w:gridCol w:w="1048"/>
        <w:gridCol w:w="1134"/>
        <w:gridCol w:w="1134"/>
        <w:gridCol w:w="1134"/>
        <w:gridCol w:w="2268"/>
        <w:gridCol w:w="950"/>
        <w:gridCol w:w="566"/>
        <w:gridCol w:w="964"/>
        <w:gridCol w:w="907"/>
        <w:gridCol w:w="907"/>
        <w:gridCol w:w="1814"/>
      </w:tblGrid>
      <w:tr w:rsidR="002B2C6B" w:rsidRPr="004C33C2" w:rsidTr="00322626">
        <w:tc>
          <w:tcPr>
            <w:tcW w:w="1418" w:type="dxa"/>
            <w:vMerge w:val="restart"/>
            <w:vAlign w:val="center"/>
          </w:tcPr>
          <w:p w:rsidR="002B2C6B" w:rsidRPr="008826D1" w:rsidRDefault="00322626" w:rsidP="0062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аботы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B2C6B" w:rsidRPr="004C33C2" w:rsidRDefault="002B2C6B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B2C6B" w:rsidRPr="004C33C2" w:rsidRDefault="002B2C6B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84" w:type="dxa"/>
            <w:gridSpan w:val="3"/>
            <w:vAlign w:val="center"/>
          </w:tcPr>
          <w:p w:rsidR="002B2C6B" w:rsidRPr="004C33C2" w:rsidRDefault="002B2C6B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2B2C6B" w:rsidRPr="004C33C2" w:rsidRDefault="002B2C6B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2B2C6B" w:rsidRPr="004C33C2" w:rsidRDefault="002B2C6B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6" w:history="1">
              <w:r w:rsidRPr="004C33C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8E2D69" w:rsidRPr="004C33C2" w:rsidTr="00322626">
        <w:tc>
          <w:tcPr>
            <w:tcW w:w="1418" w:type="dxa"/>
            <w:vMerge/>
            <w:vAlign w:val="center"/>
          </w:tcPr>
          <w:p w:rsidR="008E2D69" w:rsidRPr="004C33C2" w:rsidRDefault="008E2D69" w:rsidP="0075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E2D69" w:rsidRPr="004C33C2" w:rsidRDefault="008E2D69" w:rsidP="0075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E2D69" w:rsidRPr="004C33C2" w:rsidRDefault="008E2D69" w:rsidP="0075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4C33C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E2D69" w:rsidRPr="004C33C2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E2D69"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E2D69" w:rsidRPr="004C33C2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2D69"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E2D69" w:rsidRPr="004C33C2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2D69" w:rsidRPr="004C33C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8E2D69" w:rsidRPr="004C33C2" w:rsidRDefault="008E2D69" w:rsidP="00751FBE">
            <w:pPr>
              <w:jc w:val="center"/>
              <w:rPr>
                <w:sz w:val="18"/>
                <w:szCs w:val="18"/>
              </w:rPr>
            </w:pPr>
          </w:p>
        </w:tc>
      </w:tr>
      <w:tr w:rsidR="008E2D69" w:rsidRPr="004C33C2" w:rsidTr="00322626">
        <w:tc>
          <w:tcPr>
            <w:tcW w:w="1418" w:type="dxa"/>
            <w:vMerge/>
            <w:vAlign w:val="center"/>
          </w:tcPr>
          <w:p w:rsidR="008E2D69" w:rsidRPr="004C33C2" w:rsidRDefault="008E2D69" w:rsidP="0075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48" w:type="dxa"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8E2D69" w:rsidRPr="004C33C2" w:rsidRDefault="008E2D69" w:rsidP="00751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E2D69" w:rsidRPr="004C33C2" w:rsidRDefault="008E2D69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8E2D69" w:rsidRPr="004C33C2" w:rsidRDefault="008E2D69" w:rsidP="00751FBE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4C33C2" w:rsidTr="00322626">
        <w:tc>
          <w:tcPr>
            <w:tcW w:w="1418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31613" w:rsidRPr="004C33C2" w:rsidRDefault="00331613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D45" w:rsidRPr="004C33C2" w:rsidTr="00322626">
        <w:trPr>
          <w:trHeight w:val="733"/>
        </w:trPr>
        <w:tc>
          <w:tcPr>
            <w:tcW w:w="1418" w:type="dxa"/>
            <w:vMerge w:val="restart"/>
            <w:vAlign w:val="center"/>
          </w:tcPr>
          <w:p w:rsidR="008E3D45" w:rsidRPr="008826D1" w:rsidRDefault="00322626" w:rsidP="00322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170001000</w:t>
            </w:r>
          </w:p>
        </w:tc>
        <w:tc>
          <w:tcPr>
            <w:tcW w:w="1220" w:type="dxa"/>
            <w:vMerge w:val="restart"/>
            <w:vAlign w:val="center"/>
          </w:tcPr>
          <w:p w:rsidR="008E3D45" w:rsidRPr="004C33C2" w:rsidRDefault="008E3D45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Merge w:val="restart"/>
            <w:vAlign w:val="center"/>
          </w:tcPr>
          <w:p w:rsidR="008E3D45" w:rsidRPr="004C33C2" w:rsidRDefault="008E3D45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E3D45" w:rsidRPr="004C33C2" w:rsidRDefault="008E3D45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E3D45" w:rsidRPr="004C33C2" w:rsidRDefault="008E3D45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E3D45" w:rsidRPr="004C33C2" w:rsidRDefault="008E3D45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8E3D45" w:rsidRPr="004C33C2" w:rsidRDefault="008E3D45" w:rsidP="00D4067B">
            <w:pPr>
              <w:jc w:val="center"/>
              <w:rPr>
                <w:sz w:val="18"/>
                <w:szCs w:val="18"/>
              </w:rPr>
            </w:pPr>
            <w:r w:rsidRPr="004C33C2">
              <w:rPr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8E3D45" w:rsidRPr="004C33C2" w:rsidRDefault="008E3D45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E3D45" w:rsidRPr="004C33C2" w:rsidRDefault="008E3D45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8E3D45" w:rsidRPr="0007481B" w:rsidRDefault="008E3D45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81B">
              <w:rPr>
                <w:rFonts w:ascii="Times New Roman" w:hAnsi="Times New Roman" w:cs="Times New Roman"/>
                <w:sz w:val="18"/>
                <w:szCs w:val="18"/>
              </w:rPr>
              <w:t>40*</w:t>
            </w:r>
          </w:p>
        </w:tc>
        <w:tc>
          <w:tcPr>
            <w:tcW w:w="907" w:type="dxa"/>
            <w:vAlign w:val="center"/>
          </w:tcPr>
          <w:p w:rsidR="008E3D45" w:rsidRPr="0007481B" w:rsidRDefault="008E3D45" w:rsidP="00D4067B">
            <w:pPr>
              <w:jc w:val="center"/>
              <w:rPr>
                <w:sz w:val="18"/>
                <w:szCs w:val="18"/>
              </w:rPr>
            </w:pPr>
            <w:r w:rsidRPr="0007481B">
              <w:rPr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8E3D45" w:rsidRPr="0007481B" w:rsidRDefault="008E3D45" w:rsidP="00D4067B">
            <w:pPr>
              <w:jc w:val="center"/>
              <w:rPr>
                <w:sz w:val="18"/>
                <w:szCs w:val="18"/>
              </w:rPr>
            </w:pPr>
            <w:r w:rsidRPr="0007481B">
              <w:rPr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8E3D45" w:rsidRPr="004C33C2" w:rsidRDefault="008E3D45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8E3D45" w:rsidRPr="004C33C2" w:rsidTr="004D021C">
        <w:trPr>
          <w:trHeight w:val="636"/>
        </w:trPr>
        <w:tc>
          <w:tcPr>
            <w:tcW w:w="1418" w:type="dxa"/>
            <w:vMerge/>
            <w:vAlign w:val="center"/>
          </w:tcPr>
          <w:p w:rsidR="008E3D45" w:rsidRPr="004C33C2" w:rsidRDefault="008E3D45" w:rsidP="00751F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vAlign w:val="center"/>
          </w:tcPr>
          <w:p w:rsidR="008E3D45" w:rsidRPr="004C33C2" w:rsidRDefault="008E3D45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/>
            <w:vAlign w:val="center"/>
          </w:tcPr>
          <w:p w:rsidR="008E3D45" w:rsidRPr="004C33C2" w:rsidRDefault="008E3D45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E3D45" w:rsidRPr="004C33C2" w:rsidRDefault="008E3D45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E3D45" w:rsidRPr="004C33C2" w:rsidRDefault="008E3D45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E3D45" w:rsidRPr="004C33C2" w:rsidRDefault="008E3D45" w:rsidP="00751F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E3D45" w:rsidRPr="004C33C2" w:rsidRDefault="008E3D45" w:rsidP="00D4067B">
            <w:pPr>
              <w:jc w:val="center"/>
              <w:rPr>
                <w:sz w:val="18"/>
                <w:szCs w:val="18"/>
              </w:rPr>
            </w:pPr>
            <w:r w:rsidRPr="004C33C2">
              <w:rPr>
                <w:sz w:val="18"/>
                <w:szCs w:val="18"/>
              </w:rPr>
              <w:t>Охват занимающихся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8E3D45" w:rsidRPr="004C33C2" w:rsidRDefault="008E3D45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8E3D45" w:rsidRPr="004C33C2" w:rsidRDefault="008E3D45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8E3D45" w:rsidRPr="004C33C2" w:rsidRDefault="008E3D45" w:rsidP="00D40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30**</w:t>
            </w:r>
          </w:p>
        </w:tc>
        <w:tc>
          <w:tcPr>
            <w:tcW w:w="907" w:type="dxa"/>
            <w:vAlign w:val="center"/>
          </w:tcPr>
          <w:p w:rsidR="008E3D45" w:rsidRPr="004C33C2" w:rsidRDefault="008E3D45" w:rsidP="00D4067B">
            <w:pPr>
              <w:jc w:val="center"/>
              <w:rPr>
                <w:sz w:val="18"/>
                <w:szCs w:val="18"/>
              </w:rPr>
            </w:pPr>
            <w:r w:rsidRPr="004C33C2">
              <w:rPr>
                <w:sz w:val="18"/>
                <w:szCs w:val="18"/>
              </w:rPr>
              <w:t>30**</w:t>
            </w:r>
          </w:p>
        </w:tc>
        <w:tc>
          <w:tcPr>
            <w:tcW w:w="907" w:type="dxa"/>
            <w:vAlign w:val="center"/>
          </w:tcPr>
          <w:p w:rsidR="008E3D45" w:rsidRPr="004C33C2" w:rsidRDefault="008E3D45" w:rsidP="00D4067B">
            <w:pPr>
              <w:jc w:val="center"/>
              <w:rPr>
                <w:sz w:val="18"/>
                <w:szCs w:val="18"/>
              </w:rPr>
            </w:pPr>
            <w:r w:rsidRPr="004C33C2">
              <w:rPr>
                <w:sz w:val="18"/>
                <w:szCs w:val="18"/>
              </w:rPr>
              <w:t>30**</w:t>
            </w:r>
          </w:p>
        </w:tc>
        <w:tc>
          <w:tcPr>
            <w:tcW w:w="1814" w:type="dxa"/>
            <w:vAlign w:val="center"/>
          </w:tcPr>
          <w:p w:rsidR="008E3D45" w:rsidRPr="004C33C2" w:rsidRDefault="008E3D45" w:rsidP="00D406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33C2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250F71" w:rsidRPr="004D021C" w:rsidRDefault="00925D94" w:rsidP="004D021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P551"/>
      <w:bookmarkEnd w:id="2"/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</w:t>
      </w:r>
      <w:r w:rsidR="0028450E">
        <w:rPr>
          <w:rFonts w:ascii="Times New Roman" w:hAnsi="Times New Roman" w:cs="Times New Roman"/>
          <w:sz w:val="24"/>
          <w:szCs w:val="24"/>
        </w:rPr>
        <w:t xml:space="preserve">полненным (процентов)   </w:t>
      </w:r>
      <w:r w:rsidR="0028450E" w:rsidRPr="0028450E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Pr="0028450E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250F71" w:rsidRPr="0026211A" w:rsidRDefault="00250F71" w:rsidP="00250F71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BC2F4F" w:rsidRPr="007E5D10" w:rsidRDefault="00BC2F4F" w:rsidP="00BC2F4F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1/К2 х 100%</w:t>
      </w:r>
      <w:r w:rsidRPr="007E5D10">
        <w:rPr>
          <w:sz w:val="22"/>
          <w:szCs w:val="22"/>
        </w:rPr>
        <w:t xml:space="preserve"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BC2F4F" w:rsidRPr="00322626" w:rsidRDefault="00BC2F4F" w:rsidP="00322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Формула расчета: К3/К</w:t>
      </w:r>
      <w:proofErr w:type="gramStart"/>
      <w:r>
        <w:rPr>
          <w:rFonts w:ascii="Times New Roman" w:hAnsi="Times New Roman" w:cs="Times New Roman"/>
          <w:sz w:val="22"/>
          <w:szCs w:val="22"/>
        </w:rPr>
        <w:t>4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х 100%, где К3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занимающихся в спортивно-оздоровительных группах, принявших участие в соревнованиях люб</w:t>
      </w:r>
      <w:r>
        <w:rPr>
          <w:rFonts w:ascii="Times New Roman" w:hAnsi="Times New Roman" w:cs="Times New Roman"/>
          <w:sz w:val="22"/>
          <w:szCs w:val="22"/>
        </w:rPr>
        <w:t>ого уровня, К4</w:t>
      </w:r>
      <w:r w:rsidRPr="00933C08">
        <w:rPr>
          <w:rFonts w:ascii="Times New Roman" w:hAnsi="Times New Roman" w:cs="Times New Roman"/>
          <w:sz w:val="22"/>
          <w:szCs w:val="22"/>
        </w:rPr>
        <w:t xml:space="preserve"> - число лиц, занимающихся в спортивно-оздоровительных группах.</w:t>
      </w:r>
    </w:p>
    <w:p w:rsidR="00250F71" w:rsidRPr="00F7554E" w:rsidRDefault="00BC2F4F" w:rsidP="00250F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2717">
        <w:rPr>
          <w:sz w:val="22"/>
          <w:szCs w:val="22"/>
        </w:rPr>
        <w:t>Качественные</w:t>
      </w:r>
      <w:r w:rsidRPr="00933C08">
        <w:rPr>
          <w:sz w:val="22"/>
          <w:szCs w:val="22"/>
        </w:rPr>
        <w:t xml:space="preserve"> показател</w:t>
      </w:r>
      <w:r w:rsidR="00EE2717">
        <w:rPr>
          <w:sz w:val="22"/>
          <w:szCs w:val="22"/>
        </w:rPr>
        <w:t>и</w:t>
      </w:r>
      <w:r w:rsidRPr="00933C08">
        <w:rPr>
          <w:sz w:val="22"/>
          <w:szCs w:val="22"/>
        </w:rPr>
        <w:t xml:space="preserve"> рассчитывае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331613" w:rsidRPr="001F66A7" w:rsidRDefault="00331613" w:rsidP="001F66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D94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67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220"/>
        <w:gridCol w:w="1048"/>
        <w:gridCol w:w="1134"/>
        <w:gridCol w:w="1645"/>
        <w:gridCol w:w="1134"/>
        <w:gridCol w:w="907"/>
        <w:gridCol w:w="907"/>
        <w:gridCol w:w="624"/>
        <w:gridCol w:w="964"/>
        <w:gridCol w:w="907"/>
        <w:gridCol w:w="850"/>
        <w:gridCol w:w="864"/>
        <w:gridCol w:w="1631"/>
      </w:tblGrid>
      <w:tr w:rsidR="00322626" w:rsidRPr="00322626" w:rsidTr="004D021C">
        <w:trPr>
          <w:trHeight w:val="319"/>
        </w:trPr>
        <w:tc>
          <w:tcPr>
            <w:tcW w:w="1844" w:type="dxa"/>
            <w:vMerge w:val="restart"/>
            <w:vAlign w:val="center"/>
          </w:tcPr>
          <w:p w:rsidR="00322626" w:rsidRPr="00322626" w:rsidRDefault="00322626" w:rsidP="00322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Уникальный номер работы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22626" w:rsidRPr="00322626" w:rsidRDefault="00322626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322626" w:rsidRPr="00322626" w:rsidRDefault="00322626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322626" w:rsidRPr="00322626" w:rsidRDefault="00322626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322626" w:rsidRPr="00322626" w:rsidRDefault="00322626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631" w:type="dxa"/>
            <w:vMerge w:val="restart"/>
            <w:vAlign w:val="center"/>
          </w:tcPr>
          <w:p w:rsidR="00322626" w:rsidRPr="00322626" w:rsidRDefault="00322626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31613" w:rsidRPr="00322626" w:rsidTr="00322626">
        <w:tc>
          <w:tcPr>
            <w:tcW w:w="1844" w:type="dxa"/>
            <w:vMerge/>
            <w:vAlign w:val="center"/>
          </w:tcPr>
          <w:p w:rsidR="00331613" w:rsidRPr="00322626" w:rsidRDefault="00331613" w:rsidP="00FC0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31613" w:rsidRPr="00322626" w:rsidRDefault="00331613" w:rsidP="00FC0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331613" w:rsidRPr="00322626" w:rsidRDefault="00331613" w:rsidP="00FC0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32262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331613" w:rsidRPr="00322626" w:rsidRDefault="00331613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7D0F" w:rsidRPr="003226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31613" w:rsidRPr="00322626" w:rsidRDefault="0028450E" w:rsidP="00127D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7D0F" w:rsidRPr="00322626">
              <w:rPr>
                <w:rFonts w:ascii="Times New Roman" w:hAnsi="Times New Roman" w:cs="Times New Roman"/>
                <w:sz w:val="18"/>
                <w:szCs w:val="18"/>
              </w:rPr>
              <w:t>1 г</w:t>
            </w:r>
            <w:r w:rsidR="00331613" w:rsidRPr="00322626">
              <w:rPr>
                <w:rFonts w:ascii="Times New Roman" w:hAnsi="Times New Roman" w:cs="Times New Roman"/>
                <w:sz w:val="18"/>
                <w:szCs w:val="18"/>
              </w:rPr>
              <w:t>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331613" w:rsidRPr="00322626" w:rsidRDefault="0028450E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7D0F" w:rsidRPr="00322626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  <w:r w:rsidR="00925D94" w:rsidRPr="00322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13" w:rsidRPr="00322626"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1631" w:type="dxa"/>
            <w:vMerge/>
            <w:vAlign w:val="center"/>
          </w:tcPr>
          <w:p w:rsidR="00331613" w:rsidRPr="00322626" w:rsidRDefault="00331613" w:rsidP="00FC0B64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322626" w:rsidTr="00322626">
        <w:tc>
          <w:tcPr>
            <w:tcW w:w="1844" w:type="dxa"/>
            <w:vMerge/>
            <w:vAlign w:val="center"/>
          </w:tcPr>
          <w:p w:rsidR="00331613" w:rsidRPr="00322626" w:rsidRDefault="00331613" w:rsidP="00FC0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48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331613" w:rsidRPr="00322626" w:rsidRDefault="00331613" w:rsidP="00FC0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31613" w:rsidRPr="00322626" w:rsidRDefault="00331613" w:rsidP="00FC0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31613" w:rsidRPr="00322626" w:rsidRDefault="00331613" w:rsidP="00FC0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31613" w:rsidRPr="00322626" w:rsidRDefault="00331613" w:rsidP="00FC0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331613" w:rsidRPr="00322626" w:rsidRDefault="00331613" w:rsidP="00FC0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</w:tcPr>
          <w:p w:rsidR="00331613" w:rsidRPr="00322626" w:rsidRDefault="00331613" w:rsidP="00FC0B64">
            <w:pPr>
              <w:jc w:val="center"/>
              <w:rPr>
                <w:sz w:val="18"/>
                <w:szCs w:val="18"/>
              </w:rPr>
            </w:pPr>
          </w:p>
        </w:tc>
      </w:tr>
      <w:tr w:rsidR="00331613" w:rsidRPr="00322626" w:rsidTr="00322626">
        <w:tc>
          <w:tcPr>
            <w:tcW w:w="1844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31" w:type="dxa"/>
            <w:vAlign w:val="center"/>
          </w:tcPr>
          <w:p w:rsidR="00331613" w:rsidRPr="00322626" w:rsidRDefault="00331613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22626" w:rsidRPr="00322626" w:rsidTr="00322626">
        <w:trPr>
          <w:trHeight w:val="559"/>
        </w:trPr>
        <w:tc>
          <w:tcPr>
            <w:tcW w:w="1844" w:type="dxa"/>
            <w:vAlign w:val="center"/>
          </w:tcPr>
          <w:p w:rsidR="00322626" w:rsidRPr="00322626" w:rsidRDefault="00322626" w:rsidP="00322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1919.Р.44.1.АВ170001000</w:t>
            </w:r>
          </w:p>
        </w:tc>
        <w:tc>
          <w:tcPr>
            <w:tcW w:w="1220" w:type="dxa"/>
            <w:vAlign w:val="center"/>
          </w:tcPr>
          <w:p w:rsidR="00322626" w:rsidRPr="00322626" w:rsidRDefault="00322626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322626" w:rsidRPr="00322626" w:rsidRDefault="00322626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22626" w:rsidRPr="00322626" w:rsidRDefault="00322626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322626" w:rsidRPr="00322626" w:rsidRDefault="00322626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22626" w:rsidRPr="00322626" w:rsidRDefault="00322626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22626" w:rsidRPr="00322626" w:rsidRDefault="00322626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22626" w:rsidRPr="00322626" w:rsidRDefault="00322626" w:rsidP="00C974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vAlign w:val="center"/>
          </w:tcPr>
          <w:p w:rsidR="00322626" w:rsidRPr="00322626" w:rsidRDefault="00322626" w:rsidP="00C974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322626" w:rsidRPr="00322626" w:rsidRDefault="00322626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22626" w:rsidRPr="00322626" w:rsidRDefault="00322626" w:rsidP="00FC0B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57,66</w:t>
            </w:r>
          </w:p>
        </w:tc>
        <w:tc>
          <w:tcPr>
            <w:tcW w:w="850" w:type="dxa"/>
            <w:vAlign w:val="center"/>
          </w:tcPr>
          <w:p w:rsidR="00322626" w:rsidRPr="00322626" w:rsidRDefault="00322626" w:rsidP="00FC0B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864" w:type="dxa"/>
            <w:vAlign w:val="center"/>
          </w:tcPr>
          <w:p w:rsidR="00322626" w:rsidRPr="00322626" w:rsidRDefault="00322626" w:rsidP="00FC0B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631" w:type="dxa"/>
            <w:vAlign w:val="center"/>
          </w:tcPr>
          <w:p w:rsidR="00322626" w:rsidRPr="00322626" w:rsidRDefault="00322626" w:rsidP="00FC0B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62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925D94" w:rsidRPr="00555030" w:rsidRDefault="00925D94" w:rsidP="00925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="0028450E">
        <w:rPr>
          <w:rFonts w:ascii="Times New Roman" w:hAnsi="Times New Roman" w:cs="Times New Roman"/>
          <w:sz w:val="24"/>
          <w:szCs w:val="24"/>
          <w:u w:val="single"/>
        </w:rPr>
        <w:t xml:space="preserve">   10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%                                  </w:t>
      </w:r>
    </w:p>
    <w:p w:rsidR="00925D94" w:rsidRPr="00555030" w:rsidRDefault="00925D94" w:rsidP="004D02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</w:p>
    <w:p w:rsidR="00925D94" w:rsidRPr="005E6EBF" w:rsidRDefault="00925D94" w:rsidP="00925D94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925D94" w:rsidRPr="005E6EBF" w:rsidRDefault="00925D94" w:rsidP="00925D94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925D94" w:rsidRPr="005E6EBF" w:rsidRDefault="00925D94" w:rsidP="00925D94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925D94" w:rsidRPr="005E6EBF" w:rsidRDefault="00925D94" w:rsidP="00925D94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925D94" w:rsidRPr="004D021C" w:rsidRDefault="00925D94" w:rsidP="004D021C">
      <w:pPr>
        <w:ind w:left="360"/>
        <w:jc w:val="both"/>
      </w:pPr>
      <w:r w:rsidRPr="005E6EBF">
        <w:t xml:space="preserve">- иные основания, предусмотренные </w:t>
      </w:r>
      <w:r w:rsidR="004D021C">
        <w:t xml:space="preserve">нормативными правовыми актами. </w:t>
      </w:r>
    </w:p>
    <w:p w:rsidR="00A26209" w:rsidRPr="004D021C" w:rsidRDefault="00925D94" w:rsidP="00925D94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925D94" w:rsidRPr="004D021C" w:rsidRDefault="00925D94" w:rsidP="004D02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 государ</w:t>
      </w:r>
      <w:r w:rsidR="004D021C">
        <w:rPr>
          <w:rFonts w:ascii="Times New Roman" w:hAnsi="Times New Roman" w:cs="Times New Roman"/>
          <w:b/>
          <w:sz w:val="24"/>
          <w:szCs w:val="24"/>
        </w:rPr>
        <w:t>ственного задания</w:t>
      </w: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820"/>
        <w:gridCol w:w="6662"/>
      </w:tblGrid>
      <w:tr w:rsidR="00925D94" w:rsidRPr="00555030" w:rsidTr="004D021C">
        <w:tc>
          <w:tcPr>
            <w:tcW w:w="4111" w:type="dxa"/>
            <w:vAlign w:val="center"/>
          </w:tcPr>
          <w:p w:rsidR="00925D94" w:rsidRPr="00555030" w:rsidRDefault="00925D94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820" w:type="dxa"/>
            <w:vAlign w:val="center"/>
          </w:tcPr>
          <w:p w:rsidR="00925D94" w:rsidRPr="00555030" w:rsidRDefault="00925D94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925D94" w:rsidRPr="00555030" w:rsidRDefault="00925D94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925D94" w:rsidRPr="00555030" w:rsidTr="004D021C">
        <w:tc>
          <w:tcPr>
            <w:tcW w:w="4111" w:type="dxa"/>
          </w:tcPr>
          <w:p w:rsidR="00925D94" w:rsidRPr="00555030" w:rsidRDefault="00925D94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25D94" w:rsidRPr="00555030" w:rsidRDefault="00925D94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25D94" w:rsidRPr="00555030" w:rsidRDefault="00925D94" w:rsidP="00A13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9A2" w:rsidRPr="00555030" w:rsidTr="004D021C">
        <w:tc>
          <w:tcPr>
            <w:tcW w:w="4111" w:type="dxa"/>
            <w:vAlign w:val="center"/>
          </w:tcPr>
          <w:p w:rsidR="009A79A2" w:rsidRPr="00EA7571" w:rsidRDefault="009A79A2" w:rsidP="00C974E9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820" w:type="dxa"/>
            <w:vAlign w:val="center"/>
          </w:tcPr>
          <w:p w:rsidR="009A79A2" w:rsidRPr="00EA7571" w:rsidRDefault="009A79A2" w:rsidP="00A13098">
            <w:pPr>
              <w:jc w:val="center"/>
            </w:pPr>
            <w:r>
              <w:t>П</w:t>
            </w:r>
            <w:r w:rsidRPr="004C5935">
              <w:t xml:space="preserve">редварительный отчет до 05 декабря соответствующего финансового года, итоговый </w:t>
            </w:r>
            <w:r>
              <w:t xml:space="preserve">отчет </w:t>
            </w:r>
            <w:r w:rsidRPr="004C5935">
              <w:t>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9A79A2" w:rsidRPr="00EA7571" w:rsidRDefault="009A79A2" w:rsidP="00A13098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9A79A2" w:rsidRPr="00555030" w:rsidTr="004D021C">
        <w:tc>
          <w:tcPr>
            <w:tcW w:w="4111" w:type="dxa"/>
            <w:vAlign w:val="center"/>
          </w:tcPr>
          <w:p w:rsidR="009A79A2" w:rsidRPr="00EA7571" w:rsidRDefault="009A79A2" w:rsidP="00A13098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820" w:type="dxa"/>
            <w:vAlign w:val="center"/>
          </w:tcPr>
          <w:p w:rsidR="009A79A2" w:rsidRPr="00EA7571" w:rsidRDefault="009A79A2" w:rsidP="00A13098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9A79A2" w:rsidRPr="00EA7571" w:rsidRDefault="009A79A2" w:rsidP="00A13098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9A79A2" w:rsidRPr="00555030" w:rsidTr="004D021C">
        <w:trPr>
          <w:trHeight w:val="824"/>
        </w:trPr>
        <w:tc>
          <w:tcPr>
            <w:tcW w:w="4111" w:type="dxa"/>
            <w:vAlign w:val="center"/>
          </w:tcPr>
          <w:p w:rsidR="009A79A2" w:rsidRPr="00EA7571" w:rsidRDefault="009A79A2" w:rsidP="00A13098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820" w:type="dxa"/>
            <w:vAlign w:val="center"/>
          </w:tcPr>
          <w:p w:rsidR="009A79A2" w:rsidRPr="00EA7571" w:rsidRDefault="009A79A2" w:rsidP="00A13098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9A79A2" w:rsidRPr="00EA7571" w:rsidRDefault="009A79A2" w:rsidP="00A13098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925D94" w:rsidRPr="005E6EBF" w:rsidRDefault="00925D94" w:rsidP="00925D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925D94" w:rsidRDefault="00925D94" w:rsidP="00925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925D94" w:rsidRPr="005E6EBF" w:rsidRDefault="00925D94" w:rsidP="00925D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  <w:bookmarkStart w:id="3" w:name="_GoBack"/>
      <w:bookmarkEnd w:id="3"/>
    </w:p>
    <w:p w:rsidR="00925D94" w:rsidRPr="00B67FA2" w:rsidRDefault="00925D94" w:rsidP="00925D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925D94" w:rsidRPr="00B67FA2" w:rsidRDefault="00925D94" w:rsidP="00925D9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925D94" w:rsidRPr="00B67FA2" w:rsidRDefault="00925D94" w:rsidP="00925D9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до 15 января очередного финансового года.</w:t>
      </w:r>
    </w:p>
    <w:p w:rsidR="00925D94" w:rsidRPr="00555030" w:rsidRDefault="00925D94" w:rsidP="00925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5D94" w:rsidRPr="00555030" w:rsidRDefault="00925D94" w:rsidP="00925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D94" w:rsidRDefault="00925D94">
      <w:pPr>
        <w:sectPr w:rsidR="00925D94" w:rsidSect="00FF4E0C">
          <w:pgSz w:w="16839" w:h="11907" w:orient="landscape" w:code="9"/>
          <w:pgMar w:top="568" w:right="396" w:bottom="568" w:left="1134" w:header="0" w:footer="0" w:gutter="0"/>
          <w:cols w:space="720"/>
          <w:docGrid w:linePitch="326"/>
        </w:sectPr>
      </w:pPr>
    </w:p>
    <w:p w:rsidR="00925D94" w:rsidRPr="00740E88" w:rsidRDefault="00925D94" w:rsidP="00925D94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925D94" w:rsidRPr="00740E88" w:rsidRDefault="00925D94" w:rsidP="00925D94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A568B85" wp14:editId="55332C7B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5CAE270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925D94" w:rsidRDefault="00925D94" w:rsidP="00925D94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925D94" w:rsidRDefault="00925D94" w:rsidP="00925D94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925D94" w:rsidRPr="00740E88" w:rsidRDefault="00925D94" w:rsidP="00925D94">
      <w:pPr>
        <w:jc w:val="both"/>
        <w:rPr>
          <w:rFonts w:eastAsia="Calibri"/>
          <w:sz w:val="26"/>
          <w:szCs w:val="26"/>
        </w:rPr>
      </w:pPr>
    </w:p>
    <w:p w:rsidR="00925D94" w:rsidRPr="00740E88" w:rsidRDefault="002E46AD" w:rsidP="00925D94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>О</w:t>
      </w:r>
      <w:r w:rsidR="00925D94" w:rsidRPr="00740E88">
        <w:rPr>
          <w:rFonts w:eastAsia="Calibri"/>
          <w:sz w:val="26"/>
          <w:szCs w:val="26"/>
        </w:rPr>
        <w:t>т_________20</w:t>
      </w:r>
      <w:r w:rsidR="00925D94">
        <w:rPr>
          <w:rFonts w:eastAsia="Calibri"/>
          <w:sz w:val="26"/>
          <w:szCs w:val="26"/>
        </w:rPr>
        <w:t>___</w:t>
      </w:r>
      <w:r w:rsidR="00925D94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 w:rsidR="00925D94">
        <w:rPr>
          <w:rFonts w:eastAsia="Calibri"/>
          <w:sz w:val="26"/>
          <w:szCs w:val="26"/>
        </w:rPr>
        <w:t xml:space="preserve">                       №_____</w:t>
      </w:r>
      <w:r w:rsidR="00925D94" w:rsidRPr="00740E88">
        <w:rPr>
          <w:rFonts w:eastAsia="Calibri"/>
          <w:sz w:val="26"/>
          <w:szCs w:val="26"/>
        </w:rPr>
        <w:t xml:space="preserve"> </w:t>
      </w:r>
    </w:p>
    <w:p w:rsidR="00925D94" w:rsidRPr="00740E88" w:rsidRDefault="00925D94" w:rsidP="00925D94">
      <w:pPr>
        <w:jc w:val="both"/>
        <w:rPr>
          <w:rFonts w:eastAsia="Calibri"/>
          <w:sz w:val="26"/>
          <w:szCs w:val="26"/>
          <w:u w:val="single"/>
        </w:rPr>
      </w:pPr>
    </w:p>
    <w:p w:rsidR="00925D94" w:rsidRPr="00740E88" w:rsidRDefault="00925D94" w:rsidP="00925D94">
      <w:pPr>
        <w:jc w:val="both"/>
        <w:rPr>
          <w:rFonts w:eastAsia="Calibri"/>
          <w:sz w:val="26"/>
          <w:szCs w:val="26"/>
          <w:u w:val="single"/>
        </w:rPr>
      </w:pPr>
    </w:p>
    <w:p w:rsidR="0028450E" w:rsidRPr="00CB6FFE" w:rsidRDefault="0028450E" w:rsidP="0028450E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>ие государственных у</w:t>
      </w:r>
      <w:r w:rsidR="002E46AD">
        <w:rPr>
          <w:b/>
          <w:sz w:val="26"/>
          <w:szCs w:val="26"/>
        </w:rPr>
        <w:t>слуг и выполнение работы на 2020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«Многоборец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20 и 2021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28450E" w:rsidRPr="00CB6FFE" w:rsidRDefault="0028450E" w:rsidP="0028450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450E" w:rsidRPr="00C921E5" w:rsidRDefault="0028450E" w:rsidP="0028450E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</w:t>
      </w:r>
      <w:r w:rsidR="00E919E8">
        <w:rPr>
          <w:sz w:val="26"/>
          <w:szCs w:val="26"/>
        </w:rPr>
        <w:t>, от 14.06.2019 № 368</w:t>
      </w:r>
      <w:r>
        <w:rPr>
          <w:sz w:val="26"/>
          <w:szCs w:val="26"/>
        </w:rPr>
        <w:t>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</w:t>
      </w:r>
      <w:proofErr w:type="gramEnd"/>
      <w:r w:rsidRPr="00594A24">
        <w:rPr>
          <w:sz w:val="26"/>
          <w:szCs w:val="26"/>
        </w:rPr>
        <w:t xml:space="preserve"> </w:t>
      </w:r>
      <w:proofErr w:type="gramStart"/>
      <w:r w:rsidRPr="00594A24">
        <w:rPr>
          <w:sz w:val="26"/>
          <w:szCs w:val="26"/>
        </w:rPr>
        <w:t>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FF4E0C">
        <w:rPr>
          <w:sz w:val="26"/>
          <w:szCs w:val="26"/>
        </w:rPr>
        <w:t>приказом</w:t>
      </w:r>
      <w:proofErr w:type="gramEnd"/>
      <w:r w:rsidR="00FF4E0C">
        <w:rPr>
          <w:sz w:val="26"/>
          <w:szCs w:val="26"/>
        </w:rPr>
        <w:t xml:space="preserve"> министерства спорта Калужской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Pr="00250F71">
        <w:rPr>
          <w:bCs/>
          <w:sz w:val="26"/>
          <w:szCs w:val="26"/>
        </w:rPr>
        <w:t>Положением о министерстве спорта Калужской области, утвержденным постановлением Правительства Калужской области от 12.07.2018 № 420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28450E" w:rsidRDefault="0028450E" w:rsidP="0028450E">
      <w:pPr>
        <w:numPr>
          <w:ilvl w:val="0"/>
          <w:numId w:val="16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 xml:space="preserve">ие государственных </w:t>
      </w:r>
      <w:r w:rsidR="00EE2717">
        <w:rPr>
          <w:sz w:val="26"/>
          <w:szCs w:val="26"/>
        </w:rPr>
        <w:t>услуг и выполнение работ на 2020 год и на плановый период 2021</w:t>
      </w:r>
      <w:r>
        <w:rPr>
          <w:sz w:val="26"/>
          <w:szCs w:val="26"/>
        </w:rPr>
        <w:t xml:space="preserve"> и 202</w:t>
      </w:r>
      <w:r w:rsidR="00EE2717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«Многоборец</w:t>
      </w:r>
      <w:r w:rsidRPr="00CB6FFE">
        <w:rPr>
          <w:sz w:val="26"/>
          <w:szCs w:val="26"/>
        </w:rPr>
        <w:t>» (прилагается).</w:t>
      </w:r>
    </w:p>
    <w:p w:rsidR="00250F71" w:rsidRPr="00CB6FFE" w:rsidRDefault="00250F71" w:rsidP="00250F71">
      <w:pPr>
        <w:ind w:firstLine="708"/>
        <w:jc w:val="both"/>
        <w:rPr>
          <w:sz w:val="26"/>
          <w:szCs w:val="26"/>
        </w:rPr>
      </w:pPr>
      <w:r w:rsidRPr="00250F71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</w:t>
      </w:r>
      <w:proofErr w:type="gramStart"/>
      <w:r w:rsidRPr="00250F71">
        <w:rPr>
          <w:sz w:val="26"/>
          <w:szCs w:val="26"/>
        </w:rPr>
        <w:t xml:space="preserve">Установить </w:t>
      </w:r>
      <w:r w:rsidR="00533845" w:rsidRPr="00CB6FFE">
        <w:rPr>
          <w:sz w:val="26"/>
          <w:szCs w:val="26"/>
        </w:rPr>
        <w:t xml:space="preserve">государственному </w:t>
      </w:r>
      <w:r w:rsidR="00533845">
        <w:rPr>
          <w:sz w:val="26"/>
          <w:szCs w:val="26"/>
        </w:rPr>
        <w:t xml:space="preserve">бюджетному </w:t>
      </w:r>
      <w:r w:rsidR="00533845" w:rsidRPr="00CB6FFE">
        <w:rPr>
          <w:sz w:val="26"/>
          <w:szCs w:val="26"/>
        </w:rPr>
        <w:t>учреждению Калужской области «</w:t>
      </w:r>
      <w:r w:rsidR="00533845">
        <w:rPr>
          <w:sz w:val="26"/>
          <w:szCs w:val="26"/>
        </w:rPr>
        <w:t>С</w:t>
      </w:r>
      <w:r w:rsidR="00533845" w:rsidRPr="00CB6FFE">
        <w:rPr>
          <w:sz w:val="26"/>
          <w:szCs w:val="26"/>
        </w:rPr>
        <w:t xml:space="preserve">портивная школа </w:t>
      </w:r>
      <w:r w:rsidR="00533845">
        <w:rPr>
          <w:sz w:val="26"/>
          <w:szCs w:val="26"/>
        </w:rPr>
        <w:t>олимпийского резерва «Многоборец</w:t>
      </w:r>
      <w:r w:rsidR="00533845" w:rsidRPr="00CB6FFE">
        <w:rPr>
          <w:sz w:val="26"/>
          <w:szCs w:val="26"/>
        </w:rPr>
        <w:t>»</w:t>
      </w:r>
      <w:r w:rsidRPr="00250F71">
        <w:rPr>
          <w:sz w:val="26"/>
          <w:szCs w:val="26"/>
        </w:rPr>
        <w:t xml:space="preserve"> общую минимальную численность занимающихся и лиц, проходящих спортивную подготовку</w:t>
      </w:r>
      <w:r w:rsidRPr="00250F71">
        <w:rPr>
          <w:color w:val="1F497D"/>
          <w:sz w:val="26"/>
          <w:szCs w:val="26"/>
        </w:rPr>
        <w:t>,</w:t>
      </w:r>
      <w:r w:rsidRPr="00250F71">
        <w:rPr>
          <w:sz w:val="26"/>
          <w:szCs w:val="26"/>
        </w:rPr>
        <w:t xml:space="preserve"> в рамках государственных услуг (работ)  на период с 01 января по 31 декабря </w:t>
      </w:r>
      <w:r w:rsidR="00AB5E2D">
        <w:rPr>
          <w:sz w:val="26"/>
          <w:szCs w:val="26"/>
        </w:rPr>
        <w:t>2020</w:t>
      </w:r>
      <w:r w:rsidR="00533845">
        <w:rPr>
          <w:sz w:val="26"/>
          <w:szCs w:val="26"/>
        </w:rPr>
        <w:t xml:space="preserve"> года </w:t>
      </w:r>
      <w:r w:rsidRPr="00250F71">
        <w:rPr>
          <w:sz w:val="26"/>
          <w:szCs w:val="26"/>
        </w:rPr>
        <w:t>3</w:t>
      </w:r>
      <w:r>
        <w:rPr>
          <w:sz w:val="26"/>
          <w:szCs w:val="26"/>
        </w:rPr>
        <w:t>80 человек</w:t>
      </w:r>
      <w:r w:rsidRPr="00250F71">
        <w:rPr>
          <w:sz w:val="26"/>
          <w:szCs w:val="26"/>
        </w:rPr>
        <w:t>.</w:t>
      </w:r>
      <w:proofErr w:type="gramEnd"/>
    </w:p>
    <w:p w:rsidR="0028450E" w:rsidRPr="00250F71" w:rsidRDefault="00250F71" w:rsidP="00250F71">
      <w:pPr>
        <w:pStyle w:val="a4"/>
        <w:numPr>
          <w:ilvl w:val="0"/>
          <w:numId w:val="2"/>
        </w:numPr>
        <w:tabs>
          <w:tab w:val="left" w:pos="1080"/>
          <w:tab w:val="left" w:pos="1134"/>
          <w:tab w:val="left" w:pos="16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8450E" w:rsidRPr="00250F71">
        <w:rPr>
          <w:sz w:val="26"/>
          <w:szCs w:val="26"/>
        </w:rPr>
        <w:t>Отделу экономики и финансового контроля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.</w:t>
      </w:r>
    </w:p>
    <w:p w:rsidR="0028450E" w:rsidRPr="000D1B4A" w:rsidRDefault="00250F71" w:rsidP="00250F7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28450E">
        <w:rPr>
          <w:sz w:val="26"/>
          <w:szCs w:val="26"/>
        </w:rPr>
        <w:t>Г</w:t>
      </w:r>
      <w:r w:rsidR="0028450E" w:rsidRPr="00CB6FFE">
        <w:rPr>
          <w:sz w:val="26"/>
          <w:szCs w:val="26"/>
        </w:rPr>
        <w:t xml:space="preserve">осударственному </w:t>
      </w:r>
      <w:r w:rsidR="0028450E">
        <w:rPr>
          <w:sz w:val="26"/>
          <w:szCs w:val="26"/>
        </w:rPr>
        <w:t xml:space="preserve">бюджетному </w:t>
      </w:r>
      <w:r w:rsidR="0028450E" w:rsidRPr="00CB6FFE">
        <w:rPr>
          <w:sz w:val="26"/>
          <w:szCs w:val="26"/>
        </w:rPr>
        <w:t>учреждению Калужской области «</w:t>
      </w:r>
      <w:r w:rsidR="0028450E">
        <w:rPr>
          <w:sz w:val="26"/>
          <w:szCs w:val="26"/>
        </w:rPr>
        <w:t>С</w:t>
      </w:r>
      <w:r w:rsidR="0028450E" w:rsidRPr="00CB6FFE">
        <w:rPr>
          <w:sz w:val="26"/>
          <w:szCs w:val="26"/>
        </w:rPr>
        <w:t xml:space="preserve">портивная школа </w:t>
      </w:r>
      <w:r w:rsidR="0028450E">
        <w:rPr>
          <w:sz w:val="26"/>
          <w:szCs w:val="26"/>
        </w:rPr>
        <w:t xml:space="preserve">олимпийского резерва </w:t>
      </w:r>
      <w:r w:rsidR="007126AD">
        <w:rPr>
          <w:sz w:val="26"/>
          <w:szCs w:val="26"/>
        </w:rPr>
        <w:t>«Многоборец</w:t>
      </w:r>
      <w:r w:rsidR="007126AD" w:rsidRPr="00CB6FFE">
        <w:rPr>
          <w:sz w:val="26"/>
          <w:szCs w:val="26"/>
        </w:rPr>
        <w:t>»</w:t>
      </w:r>
      <w:r w:rsidR="0028450E" w:rsidRPr="000D1B4A">
        <w:rPr>
          <w:sz w:val="26"/>
          <w:szCs w:val="26"/>
        </w:rPr>
        <w:t xml:space="preserve"> в срок до 15 января очередного финансового года представлять в отдел </w:t>
      </w:r>
      <w:r w:rsidR="0028450E" w:rsidRPr="00954AF4">
        <w:rPr>
          <w:sz w:val="26"/>
          <w:szCs w:val="26"/>
        </w:rPr>
        <w:t>экономики и финансового контроля</w:t>
      </w:r>
      <w:r w:rsidR="0028450E" w:rsidRPr="000D1B4A">
        <w:rPr>
          <w:sz w:val="26"/>
          <w:szCs w:val="26"/>
        </w:rPr>
        <w:t xml:space="preserve"> и в отдел по 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28450E" w:rsidRPr="00594A24" w:rsidRDefault="0028450E" w:rsidP="00250F71">
      <w:pPr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EE2717">
        <w:rPr>
          <w:sz w:val="26"/>
          <w:szCs w:val="26"/>
        </w:rPr>
        <w:t>в срок до 05 декабря 2020</w:t>
      </w:r>
      <w:r w:rsidRPr="00594A24">
        <w:rPr>
          <w:sz w:val="26"/>
          <w:szCs w:val="26"/>
        </w:rPr>
        <w:t xml:space="preserve"> года.</w:t>
      </w:r>
    </w:p>
    <w:p w:rsidR="0028450E" w:rsidRPr="000D1B4A" w:rsidRDefault="0028450E" w:rsidP="00250F71">
      <w:pPr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</w:t>
      </w:r>
      <w:r w:rsidR="0056089C">
        <w:rPr>
          <w:sz w:val="26"/>
          <w:szCs w:val="26"/>
        </w:rPr>
        <w:t xml:space="preserve">заместителя министра – начальника </w:t>
      </w:r>
      <w:r w:rsidRPr="000D1B4A">
        <w:rPr>
          <w:sz w:val="26"/>
          <w:szCs w:val="26"/>
        </w:rPr>
        <w:t>управлени</w:t>
      </w:r>
      <w:r w:rsidR="0056089C">
        <w:rPr>
          <w:sz w:val="26"/>
          <w:szCs w:val="26"/>
        </w:rPr>
        <w:t>я</w:t>
      </w:r>
      <w:r w:rsidRPr="000D1B4A">
        <w:rPr>
          <w:sz w:val="26"/>
          <w:szCs w:val="26"/>
        </w:rPr>
        <w:t xml:space="preserve"> развития спортивной инфраструктуры</w:t>
      </w:r>
      <w:r w:rsidR="0056089C">
        <w:rPr>
          <w:sz w:val="26"/>
          <w:szCs w:val="26"/>
        </w:rPr>
        <w:t xml:space="preserve"> </w:t>
      </w:r>
      <w:r w:rsidR="00EE2717">
        <w:rPr>
          <w:sz w:val="26"/>
          <w:szCs w:val="26"/>
        </w:rPr>
        <w:t xml:space="preserve">М.А. </w:t>
      </w:r>
      <w:proofErr w:type="spellStart"/>
      <w:r w:rsidR="00EE2717">
        <w:rPr>
          <w:sz w:val="26"/>
          <w:szCs w:val="26"/>
        </w:rPr>
        <w:t>Боденкову</w:t>
      </w:r>
      <w:proofErr w:type="spellEnd"/>
      <w:r w:rsidR="0056089C">
        <w:rPr>
          <w:sz w:val="26"/>
          <w:szCs w:val="26"/>
        </w:rPr>
        <w:t xml:space="preserve"> и начальника</w:t>
      </w:r>
      <w:r w:rsidRPr="000D1B4A">
        <w:rPr>
          <w:sz w:val="26"/>
          <w:szCs w:val="26"/>
        </w:rPr>
        <w:t xml:space="preserve"> отдел</w:t>
      </w:r>
      <w:r w:rsidR="0056089C">
        <w:rPr>
          <w:sz w:val="26"/>
          <w:szCs w:val="26"/>
        </w:rPr>
        <w:t>а</w:t>
      </w:r>
      <w:r w:rsidRPr="000D1B4A">
        <w:rPr>
          <w:sz w:val="26"/>
          <w:szCs w:val="26"/>
        </w:rPr>
        <w:t xml:space="preserve"> </w:t>
      </w:r>
      <w:r w:rsidRPr="00954AF4">
        <w:rPr>
          <w:sz w:val="26"/>
          <w:szCs w:val="26"/>
        </w:rPr>
        <w:t>экономики и финансового контроля</w:t>
      </w:r>
      <w:r w:rsidR="0056089C">
        <w:rPr>
          <w:sz w:val="26"/>
          <w:szCs w:val="26"/>
        </w:rPr>
        <w:t xml:space="preserve"> О.Н. </w:t>
      </w:r>
      <w:proofErr w:type="spellStart"/>
      <w:r w:rsidR="0056089C">
        <w:rPr>
          <w:sz w:val="26"/>
          <w:szCs w:val="26"/>
        </w:rPr>
        <w:t>Прокошину</w:t>
      </w:r>
      <w:proofErr w:type="spellEnd"/>
      <w:r w:rsidRPr="000D1B4A">
        <w:rPr>
          <w:sz w:val="26"/>
          <w:szCs w:val="26"/>
        </w:rPr>
        <w:t>.</w:t>
      </w:r>
    </w:p>
    <w:p w:rsidR="0028450E" w:rsidRPr="0075572F" w:rsidRDefault="0028450E" w:rsidP="00250F71">
      <w:pPr>
        <w:numPr>
          <w:ilvl w:val="0"/>
          <w:numId w:val="2"/>
        </w:numPr>
        <w:tabs>
          <w:tab w:val="num" w:pos="1134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>
        <w:rPr>
          <w:sz w:val="26"/>
          <w:szCs w:val="26"/>
        </w:rPr>
        <w:t>каз вступает в силу с 01</w:t>
      </w:r>
      <w:r w:rsidR="00250F71">
        <w:rPr>
          <w:sz w:val="26"/>
          <w:szCs w:val="26"/>
        </w:rPr>
        <w:t xml:space="preserve"> января </w:t>
      </w:r>
      <w:r w:rsidR="00EE2717">
        <w:rPr>
          <w:sz w:val="26"/>
          <w:szCs w:val="26"/>
        </w:rPr>
        <w:t>2020</w:t>
      </w:r>
      <w:r w:rsidRPr="000D1B4A">
        <w:rPr>
          <w:sz w:val="26"/>
          <w:szCs w:val="26"/>
        </w:rPr>
        <w:t xml:space="preserve"> года.</w:t>
      </w:r>
    </w:p>
    <w:p w:rsidR="0028450E" w:rsidRDefault="0028450E" w:rsidP="0028450E">
      <w:pPr>
        <w:jc w:val="both"/>
        <w:rPr>
          <w:b/>
          <w:sz w:val="26"/>
          <w:szCs w:val="26"/>
        </w:rPr>
      </w:pPr>
    </w:p>
    <w:p w:rsidR="003F56AD" w:rsidRDefault="003F56AD" w:rsidP="003F56AD">
      <w:pPr>
        <w:jc w:val="both"/>
        <w:rPr>
          <w:b/>
          <w:sz w:val="26"/>
          <w:szCs w:val="26"/>
        </w:rPr>
      </w:pPr>
    </w:p>
    <w:p w:rsidR="003F56AD" w:rsidRDefault="003F56AD" w:rsidP="003F56AD">
      <w:pPr>
        <w:jc w:val="both"/>
        <w:rPr>
          <w:b/>
          <w:sz w:val="26"/>
          <w:szCs w:val="26"/>
        </w:rPr>
      </w:pPr>
    </w:p>
    <w:p w:rsidR="003F56AD" w:rsidRPr="000F7616" w:rsidRDefault="003F56AD" w:rsidP="003F56AD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FC2EA8" w:rsidRDefault="00FC2EA8" w:rsidP="00925D94"/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250F71" w:rsidRDefault="00250F71" w:rsidP="00925D94">
      <w:pPr>
        <w:rPr>
          <w:sz w:val="26"/>
          <w:szCs w:val="26"/>
        </w:rPr>
      </w:pPr>
    </w:p>
    <w:p w:rsidR="00925D94" w:rsidRPr="004979C2" w:rsidRDefault="00925D94" w:rsidP="00925D94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925D94" w:rsidRPr="004979C2" w:rsidRDefault="00925D94" w:rsidP="00925D94">
      <w:pPr>
        <w:rPr>
          <w:sz w:val="26"/>
          <w:szCs w:val="26"/>
        </w:rPr>
      </w:pPr>
    </w:p>
    <w:p w:rsidR="00925D94" w:rsidRPr="004979C2" w:rsidRDefault="00925D94" w:rsidP="00925D94">
      <w:pPr>
        <w:rPr>
          <w:sz w:val="26"/>
          <w:szCs w:val="26"/>
        </w:rPr>
      </w:pPr>
    </w:p>
    <w:p w:rsidR="003F56AD" w:rsidRDefault="003F56AD" w:rsidP="003F56AD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3F56AD" w:rsidRDefault="003F56AD" w:rsidP="003F56AD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EE2717" w:rsidRPr="0042009D">
        <w:rPr>
          <w:sz w:val="26"/>
          <w:szCs w:val="26"/>
        </w:rPr>
        <w:t>М.А. Боденкова</w:t>
      </w:r>
    </w:p>
    <w:p w:rsidR="003F56AD" w:rsidRDefault="003F56AD" w:rsidP="00925D94">
      <w:pPr>
        <w:rPr>
          <w:sz w:val="26"/>
          <w:szCs w:val="26"/>
        </w:rPr>
      </w:pPr>
    </w:p>
    <w:p w:rsidR="003F56AD" w:rsidRDefault="003F56AD" w:rsidP="00925D94">
      <w:pPr>
        <w:rPr>
          <w:sz w:val="26"/>
          <w:szCs w:val="26"/>
        </w:rPr>
      </w:pPr>
    </w:p>
    <w:p w:rsidR="00925D94" w:rsidRPr="004979C2" w:rsidRDefault="00925D94" w:rsidP="00925D94">
      <w:pPr>
        <w:rPr>
          <w:sz w:val="26"/>
          <w:szCs w:val="26"/>
        </w:rPr>
      </w:pPr>
      <w:r w:rsidRPr="004979C2">
        <w:rPr>
          <w:sz w:val="26"/>
          <w:szCs w:val="26"/>
        </w:rPr>
        <w:t>Начальник отдела кадровой, юридической</w:t>
      </w:r>
    </w:p>
    <w:p w:rsidR="00925D94" w:rsidRPr="004979C2" w:rsidRDefault="00925D94" w:rsidP="00925D94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925D94" w:rsidRDefault="00925D94" w:rsidP="00925D94">
      <w:pPr>
        <w:rPr>
          <w:sz w:val="26"/>
          <w:szCs w:val="26"/>
        </w:rPr>
      </w:pPr>
    </w:p>
    <w:p w:rsidR="00AE7134" w:rsidRPr="0042009D" w:rsidRDefault="00AE7134" w:rsidP="00AE7134">
      <w:pPr>
        <w:rPr>
          <w:sz w:val="26"/>
          <w:szCs w:val="26"/>
        </w:rPr>
      </w:pPr>
    </w:p>
    <w:p w:rsidR="00AE7134" w:rsidRPr="004979C2" w:rsidRDefault="00AE7134" w:rsidP="00925D94">
      <w:pPr>
        <w:rPr>
          <w:sz w:val="26"/>
          <w:szCs w:val="26"/>
        </w:rPr>
      </w:pPr>
    </w:p>
    <w:p w:rsidR="00925D94" w:rsidRPr="004979C2" w:rsidRDefault="00925D94" w:rsidP="00925D94">
      <w:pPr>
        <w:rPr>
          <w:sz w:val="26"/>
          <w:szCs w:val="26"/>
        </w:rPr>
      </w:pPr>
    </w:p>
    <w:p w:rsidR="00925D94" w:rsidRPr="004979C2" w:rsidRDefault="00925D94" w:rsidP="00925D94">
      <w:pPr>
        <w:rPr>
          <w:sz w:val="26"/>
          <w:szCs w:val="26"/>
        </w:rPr>
      </w:pPr>
    </w:p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925D94" w:rsidRDefault="00925D94" w:rsidP="00925D94"/>
    <w:p w:rsidR="00A13098" w:rsidRDefault="00A13098" w:rsidP="00925D94"/>
    <w:p w:rsidR="00A13098" w:rsidRDefault="00A13098" w:rsidP="00925D94"/>
    <w:p w:rsidR="00FC2EA8" w:rsidRDefault="00FC2EA8" w:rsidP="00925D94"/>
    <w:p w:rsidR="00FC2EA8" w:rsidRDefault="00FC2EA8" w:rsidP="00925D94"/>
    <w:p w:rsidR="00925D94" w:rsidRPr="004979C2" w:rsidRDefault="00925D94" w:rsidP="00925D94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331613" w:rsidRPr="00EE2717" w:rsidRDefault="00925D94">
      <w:pPr>
        <w:rPr>
          <w:sz w:val="20"/>
          <w:szCs w:val="20"/>
        </w:rPr>
        <w:sectPr w:rsidR="00331613" w:rsidRPr="00EE2717" w:rsidSect="00250F71">
          <w:pgSz w:w="11905" w:h="16838"/>
          <w:pgMar w:top="993" w:right="706" w:bottom="678" w:left="1134" w:header="0" w:footer="0" w:gutter="0"/>
          <w:cols w:space="720"/>
          <w:docGrid w:linePitch="326"/>
        </w:sectPr>
      </w:pPr>
      <w:r w:rsidRPr="004979C2">
        <w:rPr>
          <w:sz w:val="20"/>
          <w:szCs w:val="20"/>
        </w:rPr>
        <w:t>719-215</w:t>
      </w:r>
    </w:p>
    <w:p w:rsidR="00331613" w:rsidRPr="00555030" w:rsidRDefault="00331613" w:rsidP="00EE27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31613" w:rsidRPr="00555030" w:rsidSect="00331613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0B2"/>
    <w:multiLevelType w:val="hybridMultilevel"/>
    <w:tmpl w:val="D95A0AE8"/>
    <w:lvl w:ilvl="0" w:tplc="A3209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779C6"/>
    <w:multiLevelType w:val="hybridMultilevel"/>
    <w:tmpl w:val="3FE23F00"/>
    <w:lvl w:ilvl="0" w:tplc="6B86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63643"/>
    <w:multiLevelType w:val="hybridMultilevel"/>
    <w:tmpl w:val="68E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E5FCC"/>
    <w:multiLevelType w:val="hybridMultilevel"/>
    <w:tmpl w:val="174E71C6"/>
    <w:lvl w:ilvl="0" w:tplc="497EB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12C3F"/>
    <w:multiLevelType w:val="hybridMultilevel"/>
    <w:tmpl w:val="05F6ED7A"/>
    <w:lvl w:ilvl="0" w:tplc="F4D89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F1026"/>
    <w:multiLevelType w:val="hybridMultilevel"/>
    <w:tmpl w:val="3530FCD6"/>
    <w:lvl w:ilvl="0" w:tplc="4EA8D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5"/>
  </w:num>
  <w:num w:numId="6">
    <w:abstractNumId w:val="6"/>
  </w:num>
  <w:num w:numId="7">
    <w:abstractNumId w:val="10"/>
  </w:num>
  <w:num w:numId="8">
    <w:abstractNumId w:val="16"/>
  </w:num>
  <w:num w:numId="9">
    <w:abstractNumId w:val="0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17"/>
  </w:num>
  <w:num w:numId="15">
    <w:abstractNumId w:val="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0602F"/>
    <w:rsid w:val="00024AF3"/>
    <w:rsid w:val="00024B81"/>
    <w:rsid w:val="00041DEC"/>
    <w:rsid w:val="00050795"/>
    <w:rsid w:val="0007481B"/>
    <w:rsid w:val="000A5B63"/>
    <w:rsid w:val="000B576A"/>
    <w:rsid w:val="000F117B"/>
    <w:rsid w:val="00100A4A"/>
    <w:rsid w:val="00127D0F"/>
    <w:rsid w:val="001A17F1"/>
    <w:rsid w:val="001A1B65"/>
    <w:rsid w:val="001B2EC3"/>
    <w:rsid w:val="001C4D4E"/>
    <w:rsid w:val="001E30BE"/>
    <w:rsid w:val="001F66A7"/>
    <w:rsid w:val="00245F18"/>
    <w:rsid w:val="00250F71"/>
    <w:rsid w:val="0025569E"/>
    <w:rsid w:val="0027020E"/>
    <w:rsid w:val="00272749"/>
    <w:rsid w:val="0028450E"/>
    <w:rsid w:val="002A14EE"/>
    <w:rsid w:val="002A587F"/>
    <w:rsid w:val="002B2C6B"/>
    <w:rsid w:val="002E46AD"/>
    <w:rsid w:val="002F24DB"/>
    <w:rsid w:val="00322626"/>
    <w:rsid w:val="00331613"/>
    <w:rsid w:val="00347B7F"/>
    <w:rsid w:val="00383AF0"/>
    <w:rsid w:val="00395FBD"/>
    <w:rsid w:val="003F56AD"/>
    <w:rsid w:val="00422B85"/>
    <w:rsid w:val="00427A84"/>
    <w:rsid w:val="00456346"/>
    <w:rsid w:val="004708C9"/>
    <w:rsid w:val="00480C66"/>
    <w:rsid w:val="00482AA3"/>
    <w:rsid w:val="004A21F3"/>
    <w:rsid w:val="004A43A8"/>
    <w:rsid w:val="004C33C2"/>
    <w:rsid w:val="004C7564"/>
    <w:rsid w:val="004D021C"/>
    <w:rsid w:val="004E6196"/>
    <w:rsid w:val="004F2FB6"/>
    <w:rsid w:val="00526D64"/>
    <w:rsid w:val="00531346"/>
    <w:rsid w:val="00533845"/>
    <w:rsid w:val="00546A2F"/>
    <w:rsid w:val="00555030"/>
    <w:rsid w:val="0056089C"/>
    <w:rsid w:val="00572AAD"/>
    <w:rsid w:val="005E7E98"/>
    <w:rsid w:val="006069C0"/>
    <w:rsid w:val="006244D1"/>
    <w:rsid w:val="006413CF"/>
    <w:rsid w:val="00661041"/>
    <w:rsid w:val="00666018"/>
    <w:rsid w:val="00667F72"/>
    <w:rsid w:val="006871BA"/>
    <w:rsid w:val="006C5C40"/>
    <w:rsid w:val="006D5AB1"/>
    <w:rsid w:val="006E05DC"/>
    <w:rsid w:val="006F27E7"/>
    <w:rsid w:val="007126AD"/>
    <w:rsid w:val="00744418"/>
    <w:rsid w:val="00751FBE"/>
    <w:rsid w:val="00774841"/>
    <w:rsid w:val="007A3771"/>
    <w:rsid w:val="007C5D42"/>
    <w:rsid w:val="007D743B"/>
    <w:rsid w:val="007E3897"/>
    <w:rsid w:val="00814003"/>
    <w:rsid w:val="00832EB1"/>
    <w:rsid w:val="00844E71"/>
    <w:rsid w:val="00852694"/>
    <w:rsid w:val="00854803"/>
    <w:rsid w:val="00871FE5"/>
    <w:rsid w:val="00876104"/>
    <w:rsid w:val="008E2D69"/>
    <w:rsid w:val="008E3D45"/>
    <w:rsid w:val="008F44BD"/>
    <w:rsid w:val="00925D94"/>
    <w:rsid w:val="00934D96"/>
    <w:rsid w:val="009419A1"/>
    <w:rsid w:val="0096183B"/>
    <w:rsid w:val="00962461"/>
    <w:rsid w:val="00972F15"/>
    <w:rsid w:val="009A79A2"/>
    <w:rsid w:val="009D4FDD"/>
    <w:rsid w:val="009D67ED"/>
    <w:rsid w:val="009F17FF"/>
    <w:rsid w:val="00A076FC"/>
    <w:rsid w:val="00A13098"/>
    <w:rsid w:val="00A26209"/>
    <w:rsid w:val="00A42D6A"/>
    <w:rsid w:val="00A708DC"/>
    <w:rsid w:val="00AB0ED8"/>
    <w:rsid w:val="00AB5E2D"/>
    <w:rsid w:val="00AC0679"/>
    <w:rsid w:val="00AD3E60"/>
    <w:rsid w:val="00AE6F0E"/>
    <w:rsid w:val="00AE7134"/>
    <w:rsid w:val="00B10DA4"/>
    <w:rsid w:val="00B22A64"/>
    <w:rsid w:val="00B340C2"/>
    <w:rsid w:val="00B350AF"/>
    <w:rsid w:val="00B35157"/>
    <w:rsid w:val="00BB2BFF"/>
    <w:rsid w:val="00BC2F4F"/>
    <w:rsid w:val="00BD2ED3"/>
    <w:rsid w:val="00BD4B6C"/>
    <w:rsid w:val="00C40311"/>
    <w:rsid w:val="00C47AF6"/>
    <w:rsid w:val="00C5396B"/>
    <w:rsid w:val="00C56BAB"/>
    <w:rsid w:val="00C930AE"/>
    <w:rsid w:val="00C963AE"/>
    <w:rsid w:val="00C974E9"/>
    <w:rsid w:val="00C97686"/>
    <w:rsid w:val="00CA329D"/>
    <w:rsid w:val="00CB7118"/>
    <w:rsid w:val="00CB7795"/>
    <w:rsid w:val="00CD55BD"/>
    <w:rsid w:val="00CE2F6E"/>
    <w:rsid w:val="00CF5F92"/>
    <w:rsid w:val="00D002FF"/>
    <w:rsid w:val="00D01388"/>
    <w:rsid w:val="00D130F6"/>
    <w:rsid w:val="00D163BB"/>
    <w:rsid w:val="00D4067B"/>
    <w:rsid w:val="00D4164A"/>
    <w:rsid w:val="00D7322B"/>
    <w:rsid w:val="00D80660"/>
    <w:rsid w:val="00DE439F"/>
    <w:rsid w:val="00E16818"/>
    <w:rsid w:val="00E325B1"/>
    <w:rsid w:val="00E615CF"/>
    <w:rsid w:val="00E67530"/>
    <w:rsid w:val="00E679D3"/>
    <w:rsid w:val="00E8289E"/>
    <w:rsid w:val="00E87457"/>
    <w:rsid w:val="00E919E8"/>
    <w:rsid w:val="00EB4727"/>
    <w:rsid w:val="00EC4736"/>
    <w:rsid w:val="00ED3EAE"/>
    <w:rsid w:val="00ED4F92"/>
    <w:rsid w:val="00EE2717"/>
    <w:rsid w:val="00EE2866"/>
    <w:rsid w:val="00F02314"/>
    <w:rsid w:val="00F22410"/>
    <w:rsid w:val="00F324F6"/>
    <w:rsid w:val="00F4087C"/>
    <w:rsid w:val="00F5026F"/>
    <w:rsid w:val="00F504C9"/>
    <w:rsid w:val="00F73C4B"/>
    <w:rsid w:val="00F75747"/>
    <w:rsid w:val="00F87124"/>
    <w:rsid w:val="00F87A62"/>
    <w:rsid w:val="00F94E58"/>
    <w:rsid w:val="00FC0B64"/>
    <w:rsid w:val="00FC115C"/>
    <w:rsid w:val="00FC2EA8"/>
    <w:rsid w:val="00FD32BD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02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02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A0BE-223F-4B81-9B6A-AA48EFA5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36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2</cp:revision>
  <cp:lastPrinted>2020-02-03T09:03:00Z</cp:lastPrinted>
  <dcterms:created xsi:type="dcterms:W3CDTF">2020-02-03T11:13:00Z</dcterms:created>
  <dcterms:modified xsi:type="dcterms:W3CDTF">2020-02-03T11:13:00Z</dcterms:modified>
</cp:coreProperties>
</file>